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AD69" w14:textId="200D22ED" w:rsidR="00292E17" w:rsidRDefault="00803157" w:rsidP="00F62DCE">
      <w:pPr>
        <w:rPr>
          <w:rFonts w:ascii="Century Gothic" w:hAnsi="Century Gothic"/>
          <w:color w:val="FFA047"/>
          <w:sz w:val="20"/>
          <w:szCs w:val="20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292E17">
        <w:rPr>
          <w:rFonts w:ascii="Century Gothic" w:hAnsi="Century Gothic"/>
          <w:sz w:val="20"/>
          <w:szCs w:val="20"/>
        </w:rPr>
        <w:t xml:space="preserve">Department of </w:t>
      </w:r>
      <w:r w:rsidR="006005C6" w:rsidRPr="00292E17">
        <w:rPr>
          <w:rFonts w:ascii="Century Gothic" w:hAnsi="Century Gothic"/>
          <w:sz w:val="20"/>
          <w:szCs w:val="20"/>
        </w:rPr>
        <w:t>Hearing &amp; Speech Sciences</w:t>
      </w:r>
      <w:r w:rsidR="005470C0" w:rsidRPr="00292E17">
        <w:rPr>
          <w:rFonts w:ascii="Century Gothic" w:hAnsi="Century Gothic"/>
          <w:sz w:val="20"/>
          <w:szCs w:val="20"/>
        </w:rPr>
        <w:tab/>
      </w:r>
      <w:r w:rsidR="00F62DCE" w:rsidRPr="00292E17">
        <w:rPr>
          <w:rFonts w:ascii="Century Gothic" w:hAnsi="Century Gothic"/>
          <w:sz w:val="20"/>
          <w:szCs w:val="20"/>
        </w:rPr>
        <w:t xml:space="preserve">                   </w:t>
      </w:r>
      <w:r w:rsidR="00292E17">
        <w:rPr>
          <w:rFonts w:ascii="Century Gothic" w:hAnsi="Century Gothic"/>
          <w:sz w:val="20"/>
          <w:szCs w:val="20"/>
        </w:rPr>
        <w:t xml:space="preserve">                          </w:t>
      </w:r>
      <w:r w:rsidR="001B553B">
        <w:rPr>
          <w:rFonts w:ascii="Century Gothic" w:hAnsi="Century Gothic"/>
          <w:sz w:val="20"/>
          <w:szCs w:val="20"/>
        </w:rPr>
        <w:t>Mail:</w:t>
      </w:r>
      <w:r w:rsidR="00F62DCE" w:rsidRPr="00292E17"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cychosz@umd.edu</w:t>
        </w:r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</w:rPr>
          <w:t xml:space="preserve">  </w:t>
        </w:r>
      </w:hyperlink>
      <w:r w:rsidR="00B87058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</w:t>
      </w:r>
    </w:p>
    <w:p w14:paraId="140A3440" w14:textId="104AF2E2" w:rsidR="00F62DCE" w:rsidRPr="00292E17" w:rsidRDefault="00F62DCE" w:rsidP="00F62DCE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0100 </w:t>
      </w:r>
      <w:proofErr w:type="spellStart"/>
      <w:r w:rsidRPr="00292E17">
        <w:rPr>
          <w:rFonts w:ascii="Century Gothic" w:hAnsi="Century Gothic" w:cs="Arial"/>
          <w:color w:val="000000"/>
          <w:sz w:val="20"/>
          <w:szCs w:val="20"/>
        </w:rPr>
        <w:t>LeFrak</w:t>
      </w:r>
      <w:proofErr w:type="spellEnd"/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 Hall                                                                         </w:t>
      </w:r>
      <w:r w:rsidR="00A60ED7" w:rsidRPr="00292E17">
        <w:rPr>
          <w:rFonts w:ascii="Century Gothic" w:hAnsi="Century Gothic" w:cs="Arial"/>
          <w:color w:val="000000"/>
          <w:sz w:val="20"/>
          <w:szCs w:val="20"/>
        </w:rPr>
        <w:t xml:space="preserve">    </w:t>
      </w:r>
      <w:r w:rsidR="00292E17">
        <w:rPr>
          <w:rFonts w:ascii="Century Gothic" w:hAnsi="Century Gothic" w:cs="Arial"/>
          <w:color w:val="000000"/>
          <w:sz w:val="20"/>
          <w:szCs w:val="20"/>
        </w:rPr>
        <w:t xml:space="preserve">               </w:t>
      </w:r>
      <w:r w:rsidR="001B553B">
        <w:rPr>
          <w:rFonts w:ascii="Century Gothic" w:hAnsi="Century Gothic" w:cs="Arial"/>
          <w:color w:val="000000"/>
          <w:sz w:val="20"/>
          <w:szCs w:val="20"/>
        </w:rPr>
        <w:t xml:space="preserve">Web: </w:t>
      </w:r>
      <w:hyperlink r:id="rId9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.github.io</w:t>
        </w:r>
      </w:hyperlink>
    </w:p>
    <w:p w14:paraId="500DAD61" w14:textId="664D770D" w:rsidR="00F62DCE" w:rsidRPr="00292E17" w:rsidRDefault="00F62DCE" w:rsidP="005470C0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/>
          <w:sz w:val="20"/>
          <w:szCs w:val="20"/>
        </w:rPr>
        <w:t>University of Maryland, College Park</w:t>
      </w:r>
      <w:r w:rsidR="00A60ED7" w:rsidRPr="00292E17">
        <w:rPr>
          <w:rFonts w:ascii="Century Gothic" w:hAnsi="Century Gothic"/>
          <w:sz w:val="20"/>
          <w:szCs w:val="20"/>
        </w:rPr>
        <w:t xml:space="preserve">          </w:t>
      </w:r>
      <w:r w:rsidR="00A60ED7" w:rsidRPr="00292E17">
        <w:rPr>
          <w:rFonts w:ascii="Century Gothic" w:hAnsi="Century Gothic"/>
          <w:sz w:val="20"/>
          <w:szCs w:val="20"/>
        </w:rPr>
        <w:tab/>
      </w:r>
      <w:r w:rsidR="00A60ED7" w:rsidRPr="00292E17">
        <w:rPr>
          <w:rFonts w:ascii="Century Gothic" w:hAnsi="Century Gothic"/>
          <w:sz w:val="20"/>
          <w:szCs w:val="20"/>
        </w:rPr>
        <w:tab/>
        <w:t xml:space="preserve">         </w:t>
      </w:r>
      <w:r w:rsidR="00292E17">
        <w:rPr>
          <w:rFonts w:ascii="Century Gothic" w:hAnsi="Century Gothic"/>
          <w:sz w:val="20"/>
          <w:szCs w:val="20"/>
        </w:rPr>
        <w:t xml:space="preserve">                 </w:t>
      </w:r>
      <w:r w:rsidR="001B553B">
        <w:rPr>
          <w:rFonts w:ascii="Century Gothic" w:hAnsi="Century Gothic"/>
          <w:sz w:val="20"/>
          <w:szCs w:val="20"/>
        </w:rPr>
        <w:t xml:space="preserve">Git: </w:t>
      </w:r>
      <w:hyperlink r:id="rId10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github.com/</w:t>
        </w:r>
        <w:proofErr w:type="spellStart"/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</w:t>
        </w:r>
        <w:proofErr w:type="spellEnd"/>
      </w:hyperlink>
      <w:r w:rsidR="00A60ED7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      </w:t>
      </w:r>
    </w:p>
    <w:p w14:paraId="4353D7A0" w14:textId="53B2B1FC" w:rsidR="00F62DCE" w:rsidRDefault="00F62DCE" w:rsidP="005470C0">
      <w:pPr>
        <w:rPr>
          <w:rFonts w:ascii="Century Gothic" w:hAnsi="Century Gothic"/>
          <w:sz w:val="22"/>
          <w:szCs w:val="22"/>
        </w:rPr>
      </w:pPr>
      <w:r w:rsidRPr="00292E17">
        <w:rPr>
          <w:rFonts w:ascii="Century Gothic" w:hAnsi="Century Gothic"/>
          <w:sz w:val="20"/>
          <w:szCs w:val="20"/>
        </w:rPr>
        <w:t>College Park, MD 20742</w:t>
      </w:r>
      <w:r w:rsidR="000A4D66" w:rsidRPr="00292E17">
        <w:rPr>
          <w:rFonts w:ascii="Century Gothic" w:hAnsi="Century Gothic"/>
          <w:sz w:val="20"/>
          <w:szCs w:val="20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</w:t>
      </w:r>
    </w:p>
    <w:p w14:paraId="12156709" w14:textId="4EF5C8DC" w:rsidR="00F62DCE" w:rsidRDefault="00F62DCE" w:rsidP="00F62DCE">
      <w:pPr>
        <w:ind w:left="64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Pr="004B2BFF" w:rsidRDefault="00870784" w:rsidP="00870784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BAFFE69" wp14:editId="6CC342B6">
                <wp:extent cx="914400" cy="635"/>
                <wp:effectExtent l="12700" t="25400" r="25400" b="628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2823EA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M0jZ9sW&#13;&#10;AgAANg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433394" w:rsidRPr="004B2BFF">
        <w:rPr>
          <w:rFonts w:ascii="Century Gothic" w:hAnsi="Century Gothic"/>
          <w:b/>
          <w:color w:val="7F7F7F" w:themeColor="text1" w:themeTint="80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15A598E0" w14:textId="0D2F0C7D" w:rsidR="00F44927" w:rsidRDefault="00F44927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Beginning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Assistant Professor,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Department of Linguistics,</w:t>
      </w:r>
    </w:p>
    <w:p w14:paraId="7C1D65C1" w14:textId="77FBAD2A" w:rsidR="0065280F" w:rsidRDefault="0065280F" w:rsidP="00F44927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 2023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F44927">
        <w:rPr>
          <w:rFonts w:ascii="Century Gothic" w:hAnsi="Century Gothic"/>
          <w:bCs/>
          <w:color w:val="000000" w:themeColor="text1"/>
          <w:sz w:val="22"/>
          <w:szCs w:val="22"/>
        </w:rPr>
        <w:tab/>
        <w:t>University of California, Los Angeles</w:t>
      </w:r>
    </w:p>
    <w:p w14:paraId="7596AB30" w14:textId="77777777" w:rsidR="0065280F" w:rsidRDefault="0065280F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4553079" w14:textId="157E72F1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5AAA050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&amp; Department of Hearing and Speech Sciences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University of Maryland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, College Park</w:t>
      </w:r>
    </w:p>
    <w:p w14:paraId="16BE3433" w14:textId="77777777" w:rsidR="006329EA" w:rsidRPr="002F2F05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3B5E7B9C">
                <wp:extent cx="914400" cy="635"/>
                <wp:effectExtent l="12700" t="25400" r="25400" b="628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6B141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InyUeU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4B2BFF">
        <w:rPr>
          <w:rFonts w:ascii="Century Gothic" w:hAnsi="Century Gothic"/>
          <w:b/>
          <w:color w:val="7F7F7F" w:themeColor="text1" w:themeTint="80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3CD89F1" w14:textId="2A4E361B" w:rsidR="004A701E" w:rsidRDefault="00945AFC" w:rsidP="00945A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65280F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9A02C88" w14:textId="13FC1B72" w:rsidR="009524B4" w:rsidRDefault="00945AFC" w:rsidP="00870784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9524B4" w:rsidRPr="009A359C">
        <w:rPr>
          <w:rFonts w:ascii="Century Gothic" w:hAnsi="Century Gothic"/>
          <w:sz w:val="22"/>
          <w:szCs w:val="22"/>
        </w:rPr>
        <w:t>Keith Johnson</w:t>
      </w:r>
      <w:r w:rsidR="00C762CE">
        <w:rPr>
          <w:rFonts w:ascii="Century Gothic" w:hAnsi="Century Gothic"/>
          <w:sz w:val="22"/>
          <w:szCs w:val="22"/>
        </w:rPr>
        <w:t xml:space="preserve"> &amp; Sharon </w:t>
      </w:r>
      <w:proofErr w:type="spellStart"/>
      <w:r w:rsidR="00C762CE">
        <w:rPr>
          <w:rFonts w:ascii="Century Gothic" w:hAnsi="Century Gothic"/>
          <w:sz w:val="22"/>
          <w:szCs w:val="22"/>
        </w:rPr>
        <w:t>Inkelas</w:t>
      </w:r>
      <w:proofErr w:type="spellEnd"/>
      <w:r w:rsidR="009524B4" w:rsidRPr="009A359C">
        <w:rPr>
          <w:rFonts w:ascii="Century Gothic" w:hAnsi="Century Gothic"/>
          <w:sz w:val="22"/>
          <w:szCs w:val="22"/>
        </w:rPr>
        <w:t xml:space="preserve"> (</w:t>
      </w:r>
      <w:r w:rsidR="00C762CE">
        <w:rPr>
          <w:rFonts w:ascii="Century Gothic" w:hAnsi="Century Gothic"/>
          <w:sz w:val="22"/>
          <w:szCs w:val="22"/>
        </w:rPr>
        <w:t>co-</w:t>
      </w:r>
      <w:r w:rsidR="00205892">
        <w:rPr>
          <w:rFonts w:ascii="Century Gothic" w:hAnsi="Century Gothic"/>
          <w:sz w:val="22"/>
          <w:szCs w:val="22"/>
        </w:rPr>
        <w:t>chair</w:t>
      </w:r>
      <w:r w:rsidR="00C762CE">
        <w:rPr>
          <w:rFonts w:ascii="Century Gothic" w:hAnsi="Century Gothic"/>
          <w:sz w:val="22"/>
          <w:szCs w:val="22"/>
        </w:rPr>
        <w:t>s</w:t>
      </w:r>
      <w:r w:rsidR="00205892">
        <w:rPr>
          <w:rFonts w:ascii="Century Gothic" w:hAnsi="Century Gothic"/>
          <w:sz w:val="22"/>
          <w:szCs w:val="22"/>
        </w:rPr>
        <w:t>)</w:t>
      </w:r>
      <w:r w:rsidR="009524B4" w:rsidRPr="009A359C">
        <w:rPr>
          <w:rFonts w:ascii="Century Gothic" w:hAnsi="Century Gothic"/>
          <w:sz w:val="22"/>
          <w:szCs w:val="22"/>
        </w:rPr>
        <w:t xml:space="preserve"> </w:t>
      </w:r>
    </w:p>
    <w:p w14:paraId="3BC18F60" w14:textId="77777777" w:rsidR="00B5448B" w:rsidRPr="002F2F05" w:rsidRDefault="00B5448B" w:rsidP="00DF7E31">
      <w:pPr>
        <w:rPr>
          <w:rFonts w:ascii="Century Gothic" w:hAnsi="Century Gothic"/>
          <w:sz w:val="20"/>
          <w:szCs w:val="20"/>
        </w:rPr>
      </w:pPr>
    </w:p>
    <w:p w14:paraId="2E561CCB" w14:textId="396A3D61" w:rsidR="00DF7E31" w:rsidRPr="00DF7E31" w:rsidRDefault="00DF7E31" w:rsidP="00DF7E31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568509C3" w14:textId="77777777" w:rsidR="005F478B" w:rsidRPr="002F2F05" w:rsidRDefault="005F478B" w:rsidP="008E61D6">
      <w:pPr>
        <w:ind w:left="540" w:hanging="540"/>
        <w:rPr>
          <w:rFonts w:ascii="Century Gothic" w:hAnsi="Century Gothic"/>
          <w:sz w:val="20"/>
          <w:szCs w:val="20"/>
        </w:rPr>
      </w:pPr>
    </w:p>
    <w:p w14:paraId="7F5124E8" w14:textId="36AEB291" w:rsidR="004A3BE1" w:rsidRDefault="007A5DC0" w:rsidP="009404AA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</w:p>
    <w:p w14:paraId="670536F2" w14:textId="77777777" w:rsidR="009404AA" w:rsidRDefault="009404AA" w:rsidP="009404AA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</w:p>
    <w:p w14:paraId="38BA2098" w14:textId="4E19CCB0" w:rsidR="001B553B" w:rsidRDefault="004A3BE1" w:rsidP="009404AA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4ECE4F8F" w14:textId="77777777" w:rsidR="009404AA" w:rsidRDefault="009404AA" w:rsidP="009404AA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</w:p>
    <w:p w14:paraId="34D15618" w14:textId="4878865C" w:rsidR="001B553B" w:rsidRDefault="001B553B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>
        <w:rPr>
          <w:rFonts w:ascii="Century Gothic" w:hAnsi="Century Gothic"/>
          <w:bCs/>
          <w:sz w:val="22"/>
          <w:szCs w:val="22"/>
          <w:lang w:val="fr-FR"/>
        </w:rPr>
        <w:t>2012</w:t>
      </w:r>
      <w:r>
        <w:rPr>
          <w:rFonts w:ascii="Century Gothic" w:hAnsi="Century Gothic"/>
          <w:bCs/>
          <w:sz w:val="22"/>
          <w:szCs w:val="22"/>
          <w:lang w:val="fr-FR"/>
        </w:rPr>
        <w:tab/>
      </w:r>
      <w:r w:rsidRPr="001B553B">
        <w:rPr>
          <w:rFonts w:ascii="Century Gothic" w:hAnsi="Century Gothic"/>
          <w:b/>
          <w:sz w:val="22"/>
          <w:szCs w:val="22"/>
          <w:lang w:val="fr-FR"/>
        </w:rPr>
        <w:t xml:space="preserve">B.A., </w:t>
      </w:r>
      <w:proofErr w:type="spellStart"/>
      <w:r w:rsidRPr="001B553B"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1B553B">
        <w:rPr>
          <w:rFonts w:ascii="Century Gothic" w:hAnsi="Century Gothic"/>
          <w:b/>
          <w:sz w:val="22"/>
          <w:szCs w:val="22"/>
          <w:lang w:val="fr-FR"/>
        </w:rPr>
        <w:t>, B.A., English, B.A., French</w:t>
      </w:r>
      <w:r>
        <w:rPr>
          <w:rFonts w:ascii="Century Gothic" w:hAnsi="Century Gothic"/>
          <w:bCs/>
          <w:sz w:val="22"/>
          <w:szCs w:val="22"/>
          <w:lang w:val="fr-FR"/>
        </w:rPr>
        <w:t xml:space="preserve">, Butler </w:t>
      </w:r>
      <w:proofErr w:type="spellStart"/>
      <w:r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</w:p>
    <w:p w14:paraId="023D0C35" w14:textId="2655A3D9" w:rsidR="005F478B" w:rsidRPr="002F2F05" w:rsidRDefault="00B837FA" w:rsidP="002E67E4">
      <w:pPr>
        <w:rPr>
          <w:rFonts w:ascii="Century Gothic" w:hAnsi="Century Gothic"/>
          <w:sz w:val="20"/>
          <w:szCs w:val="20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Additional </w:t>
      </w:r>
      <w:r w:rsidR="0036578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02FF4662" w14:textId="77777777" w:rsidR="00A92F37" w:rsidRDefault="00A92F37" w:rsidP="00A92F37">
      <w:pPr>
        <w:pStyle w:val="Heading4"/>
        <w:spacing w:before="0"/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</w:pPr>
      <w:r>
        <w:rPr>
          <w:rFonts w:ascii="Century Gothic" w:hAnsi="Century Gothic"/>
          <w:i w:val="0"/>
          <w:iCs w:val="0"/>
          <w:color w:val="000000" w:themeColor="text1"/>
          <w:sz w:val="22"/>
          <w:szCs w:val="22"/>
        </w:rPr>
        <w:t>forthcoming</w:t>
      </w:r>
      <w:r w:rsidRPr="00A92F37">
        <w:rPr>
          <w:rFonts w:ascii="Century Gothic" w:hAnsi="Century Gothic"/>
          <w:i w:val="0"/>
          <w:iCs w:val="0"/>
          <w:sz w:val="22"/>
          <w:szCs w:val="22"/>
        </w:rPr>
        <w:tab/>
      </w:r>
      <w:r>
        <w:rPr>
          <w:rFonts w:ascii="Century Gothic" w:hAnsi="Century Gothic"/>
          <w:i w:val="0"/>
          <w:iCs w:val="0"/>
          <w:sz w:val="22"/>
          <w:szCs w:val="22"/>
        </w:rPr>
        <w:tab/>
      </w:r>
      <w:r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  <w:t xml:space="preserve">Introduction to Bayesian Data Analysis </w:t>
      </w:r>
    </w:p>
    <w:p w14:paraId="79A59219" w14:textId="551B6CF3" w:rsidR="00A92F37" w:rsidRPr="00A92F37" w:rsidRDefault="00A92F37" w:rsidP="00A92F37">
      <w:pPr>
        <w:pStyle w:val="Heading4"/>
        <w:spacing w:before="0"/>
        <w:ind w:left="2160"/>
        <w:rPr>
          <w:rFonts w:ascii="Century Gothic" w:hAnsi="Century Gothic"/>
          <w:i w:val="0"/>
          <w:iCs w:val="0"/>
          <w:color w:val="222222"/>
          <w:sz w:val="22"/>
          <w:szCs w:val="22"/>
        </w:rPr>
      </w:pP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>Sixth Summer School on Statistical Methods for Linguistics and Psychology</w:t>
      </w:r>
      <w:r>
        <w:rPr>
          <w:rFonts w:ascii="Century Gothic" w:hAnsi="Century Gothic"/>
          <w:i w:val="0"/>
          <w:iCs w:val="0"/>
          <w:color w:val="222222"/>
          <w:sz w:val="22"/>
          <w:szCs w:val="22"/>
        </w:rPr>
        <w:t>, Potsdam, Germany</w:t>
      </w: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 xml:space="preserve"> </w:t>
      </w:r>
    </w:p>
    <w:p w14:paraId="6008E4FE" w14:textId="213C3575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="004B063C">
        <w:rPr>
          <w:rFonts w:ascii="Century Gothic" w:hAnsi="Century Gothic"/>
          <w:b/>
          <w:bCs/>
          <w:sz w:val="22"/>
          <w:szCs w:val="22"/>
        </w:rPr>
        <w:t>Acoustical Society of America</w:t>
      </w:r>
      <w:r w:rsidRPr="00BA7711">
        <w:rPr>
          <w:rFonts w:ascii="Century Gothic" w:hAnsi="Century Gothic"/>
          <w:b/>
          <w:bCs/>
          <w:sz w:val="22"/>
          <w:szCs w:val="22"/>
        </w:rPr>
        <w:t xml:space="preserve"> School Trainee</w:t>
      </w:r>
    </w:p>
    <w:p w14:paraId="2457C073" w14:textId="1DDB9AE1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A92F37">
        <w:rPr>
          <w:rFonts w:ascii="Century Gothic" w:hAnsi="Century Gothic"/>
          <w:sz w:val="22"/>
          <w:szCs w:val="22"/>
        </w:rPr>
        <w:t>Englewood, CO</w:t>
      </w:r>
    </w:p>
    <w:p w14:paraId="18FB88AB" w14:textId="21B9629D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33ADA200" w14:textId="77777777" w:rsidR="0065280F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</w:t>
      </w:r>
    </w:p>
    <w:p w14:paraId="15AAAB59" w14:textId="0ED59B25" w:rsidR="0010286C" w:rsidRPr="0010286C" w:rsidRDefault="00E21DD6" w:rsidP="00FB7DF9">
      <w:pPr>
        <w:rPr>
          <w:rFonts w:ascii="Century Gothic" w:hAnsi="Century Gothic" w:cs="Arial"/>
          <w:sz w:val="22"/>
          <w:szCs w:val="22"/>
        </w:rPr>
      </w:pPr>
      <w:r w:rsidRPr="0036578C">
        <w:rPr>
          <w:rFonts w:ascii="Century Gothic" w:hAnsi="Century Gothic" w:cs="Arial"/>
          <w:sz w:val="22"/>
          <w:szCs w:val="22"/>
        </w:rPr>
        <w:t xml:space="preserve">  </w:t>
      </w:r>
    </w:p>
    <w:p w14:paraId="063E51EB" w14:textId="28E80356" w:rsidR="00FB7DF9" w:rsidRDefault="00E21DD6" w:rsidP="00FB7DF9">
      <w:pPr>
        <w:rPr>
          <w:rFonts w:ascii="Century Gothic" w:hAnsi="Century Gothic" w:cs="Arial"/>
          <w:szCs w:val="28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67D4D2CE" w14:textId="6AA81D7F" w:rsidR="00BC0CE6" w:rsidRDefault="00BC0CE6" w:rsidP="00FB7DF9">
      <w:pPr>
        <w:rPr>
          <w:rFonts w:ascii="Century Gothic" w:hAnsi="Century Gothic" w:cs="Arial"/>
          <w:szCs w:val="28"/>
        </w:rPr>
      </w:pPr>
    </w:p>
    <w:p w14:paraId="4E808A38" w14:textId="77777777" w:rsidR="00BC0CE6" w:rsidRPr="002F2F05" w:rsidRDefault="00BC0CE6" w:rsidP="00FB7DF9">
      <w:pPr>
        <w:rPr>
          <w:rFonts w:ascii="Century Gothic" w:hAnsi="Century Gothic" w:cs="Arial"/>
          <w:sz w:val="20"/>
          <w:szCs w:val="20"/>
        </w:rPr>
      </w:pPr>
    </w:p>
    <w:p w14:paraId="6FCB3E75" w14:textId="50CC2D9F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 w:rsidRPr="009B1B0A">
        <w:rPr>
          <w:rFonts w:ascii="Century Gothic" w:hAnsi="Century Gothic"/>
          <w:b/>
          <w:noProof/>
          <w:color w:val="E36C0A" w:themeColor="accent6" w:themeShade="BF"/>
          <w:sz w:val="30"/>
          <w:szCs w:val="30"/>
        </w:rPr>
        <mc:AlternateContent>
          <mc:Choice Requires="wps">
            <w:drawing>
              <wp:inline distT="0" distB="0" distL="0" distR="0" wp14:anchorId="3B3E5BA0" wp14:editId="79CC44CE">
                <wp:extent cx="914400" cy="635"/>
                <wp:effectExtent l="12700" t="25400" r="25400" b="628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CF58A2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BWr2t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="009B1B0A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S</w:t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upport</w:t>
      </w:r>
    </w:p>
    <w:p w14:paraId="43FF18E2" w14:textId="2C6A7410" w:rsidR="009B1B0A" w:rsidRPr="009B1B0A" w:rsidRDefault="009B1B0A" w:rsidP="004F3FD3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4FB1E15" w14:textId="46AD170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urren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052BC920" w:rsidR="008A56F4" w:rsidRDefault="008B33B1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1E61D4"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792A78BB" w14:textId="75EB5415" w:rsidR="009B1B0A" w:rsidRDefault="009B1B0A" w:rsidP="0065280F">
      <w:pPr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0974482" w14:textId="5D43150B" w:rsidR="008B33B1" w:rsidRDefault="009B1B0A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IH-NIDCD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xtramural Clinical 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Loan Repayment Program. </w:t>
      </w:r>
      <w:r w:rsidR="00F45B1E">
        <w:rPr>
          <w:rFonts w:ascii="Century Gothic" w:hAnsi="Century Gothic"/>
          <w:bCs/>
          <w:color w:val="000000" w:themeColor="text1"/>
          <w:sz w:val="22"/>
          <w:szCs w:val="22"/>
        </w:rPr>
        <w:t>“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How children with cochlear implants learn speech from their environments.” </w:t>
      </w:r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Cychosz, M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(Principal Investigator)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Edwards, J., &amp; Newman, R (Co-Investigators). 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otal </w:t>
      </w:r>
      <w:r w:rsidR="00426383">
        <w:rPr>
          <w:rFonts w:ascii="Century Gothic" w:hAnsi="Century Gothic"/>
          <w:bCs/>
          <w:color w:val="000000" w:themeColor="text1"/>
          <w:sz w:val="22"/>
          <w:szCs w:val="22"/>
        </w:rPr>
        <w:t>estimated cos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: $30,000. </w:t>
      </w:r>
    </w:p>
    <w:p w14:paraId="60452A8E" w14:textId="69FFB581" w:rsid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4B548F94" w14:textId="09FCAB5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</w:t>
      </w:r>
    </w:p>
    <w:p w14:paraId="11E2F819" w14:textId="77777777" w:rsidR="009B1B0A" w:rsidRPr="002F2F05" w:rsidRDefault="009B1B0A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3913A617" w14:textId="23307B6A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warded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SF-SBE Postdoctoral research fellowship (SPRF). </w:t>
      </w:r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rincipal Investigator). Edwards, J., &amp; Newman, R (Co</w:t>
      </w:r>
      <w:r w:rsidR="0004113B">
        <w:rPr>
          <w:rFonts w:ascii="Century Gothic" w:hAnsi="Century Gothic"/>
          <w:bCs/>
          <w:color w:val="000000" w:themeColor="text1"/>
          <w:sz w:val="22"/>
          <w:szCs w:val="22"/>
        </w:rPr>
        <w:t>-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nvestigators). Total cost: $137,169. [Declined due to overlap.]</w:t>
      </w:r>
    </w:p>
    <w:p w14:paraId="0699A978" w14:textId="77777777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5DCAA57" w14:textId="3D45C7ED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2021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2546BF7E">
                <wp:extent cx="914400" cy="635"/>
                <wp:effectExtent l="12700" t="25400" r="25400" b="628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12592B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sTDNEx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2F1C9FAF" w:rsidR="00A81A5A" w:rsidRPr="004B2BFF" w:rsidRDefault="00A81A5A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Refereed journals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50F10764" w14:textId="648F08F8" w:rsidR="009404AA" w:rsidRPr="001667F6" w:rsidRDefault="00B404D2" w:rsidP="00B404D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5865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>
        <w:rPr>
          <w:rFonts w:ascii="Century Gothic" w:hAnsi="Century Gothic"/>
          <w:sz w:val="22"/>
          <w:szCs w:val="22"/>
          <w:lang w:val="en-US"/>
        </w:rPr>
        <w:t xml:space="preserve"> Langua</w:t>
      </w:r>
      <w:r w:rsidRPr="001667F6">
        <w:rPr>
          <w:rFonts w:ascii="Century Gothic" w:hAnsi="Century Gothic"/>
          <w:sz w:val="22"/>
          <w:szCs w:val="22"/>
          <w:lang w:val="en-US"/>
        </w:rPr>
        <w:t>ge exposure predicts children’s phonetic</w:t>
      </w:r>
    </w:p>
    <w:p w14:paraId="293C43CE" w14:textId="3A52A72F" w:rsidR="00B404D2" w:rsidRPr="001667F6" w:rsidRDefault="009404AA" w:rsidP="00303936">
      <w:pPr>
        <w:pStyle w:val="NormalWeb"/>
        <w:spacing w:before="2" w:after="2"/>
        <w:ind w:left="720" w:firstLine="720"/>
        <w:rPr>
          <w:rFonts w:ascii="Times New Roman" w:eastAsia="Times New Roman" w:hAnsi="Times New Roman"/>
          <w:sz w:val="24"/>
          <w:szCs w:val="24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="00B404D2" w:rsidRPr="001667F6">
        <w:rPr>
          <w:rFonts w:ascii="Century Gothic" w:hAnsi="Century Gothic"/>
          <w:sz w:val="22"/>
          <w:szCs w:val="22"/>
          <w:lang w:val="en-US"/>
        </w:rPr>
        <w:t xml:space="preserve">patterning: Evidence from language shift. </w:t>
      </w:r>
      <w:r w:rsidR="00B404D2" w:rsidRPr="001667F6">
        <w:rPr>
          <w:rFonts w:ascii="Century Gothic" w:hAnsi="Century Gothic"/>
          <w:i/>
          <w:iCs/>
          <w:sz w:val="22"/>
          <w:szCs w:val="22"/>
          <w:lang w:val="en-US"/>
        </w:rPr>
        <w:t>Language</w:t>
      </w:r>
      <w:r w:rsidR="00B404D2" w:rsidRPr="001667F6">
        <w:rPr>
          <w:rFonts w:ascii="Century Gothic" w:hAnsi="Century Gothic"/>
          <w:sz w:val="22"/>
          <w:szCs w:val="22"/>
          <w:lang w:val="en-US"/>
        </w:rPr>
        <w:t>. [</w:t>
      </w:r>
      <w:hyperlink r:id="rId11" w:history="1">
        <w:r w:rsidR="00B404D2"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 w:rsidR="00B404D2" w:rsidRPr="001667F6"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0BC26336" w14:textId="77777777" w:rsidR="009404AA" w:rsidRPr="001667F6" w:rsidRDefault="009404AA" w:rsidP="004877C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595D2F5F" w:rsidR="002E67E4" w:rsidRPr="001667F6" w:rsidRDefault="009B1852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ab/>
      </w:r>
      <w:r w:rsidR="002E67E4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</w:t>
      </w:r>
      <w:r>
        <w:rPr>
          <w:rFonts w:ascii="Century Gothic" w:hAnsi="Century Gothic"/>
          <w:sz w:val="22"/>
          <w:szCs w:val="22"/>
          <w:lang w:val="en-US"/>
        </w:rPr>
        <w:t xml:space="preserve">the development of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phonetic </w:t>
      </w:r>
      <w:r w:rsidR="00733E9C">
        <w:rPr>
          <w:rFonts w:ascii="Century Gothic" w:hAnsi="Century Gothic"/>
          <w:sz w:val="22"/>
          <w:szCs w:val="22"/>
          <w:lang w:val="en-US"/>
        </w:rPr>
        <w:t>production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: Evidence from children with cochlear implants and their normal-hearing peers. </w:t>
      </w:r>
      <w:r w:rsidR="001D6540"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</w:t>
      </w:r>
      <w:r w:rsidR="001D6540"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>[</w:t>
      </w:r>
      <w:hyperlink r:id="rId12" w:history="1">
        <w:proofErr w:type="spellStart"/>
        <w:r w:rsidRPr="0007375B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2E67E4" w:rsidRPr="0007375B"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Pr="001667F6" w:rsidRDefault="002E67E4" w:rsidP="0098459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7DCB7BA" w14:textId="4DFE4747" w:rsidR="00292E17" w:rsidRPr="001667F6" w:rsidRDefault="009B1852" w:rsidP="00292E17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ab/>
      </w:r>
      <w:r w:rsidR="00292E17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, Edwards, J., Bernstein Ratner, N., Torrington Eaton, C., &amp; Newman, R. Acoustic-lexical characteristics of child-directed speech between 7 and 24 months and their impact on toddlers' phonological processing. </w:t>
      </w:r>
      <w:r w:rsidR="00292E17" w:rsidRPr="001667F6">
        <w:rPr>
          <w:rFonts w:ascii="Century Gothic" w:hAnsi="Century Gothic"/>
          <w:i/>
          <w:iCs/>
          <w:sz w:val="22"/>
          <w:szCs w:val="22"/>
          <w:lang w:val="en-US"/>
        </w:rPr>
        <w:t>Frontiers in Psychology: Developmental Psychology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12</w:t>
      </w:r>
      <w:r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9B1852">
        <w:rPr>
          <w:rFonts w:ascii="Century Gothic" w:hAnsi="Century Gothic"/>
          <w:sz w:val="22"/>
          <w:szCs w:val="22"/>
          <w:lang w:val="en-US"/>
        </w:rPr>
        <w:t>712647</w:t>
      </w:r>
      <w:r>
        <w:rPr>
          <w:rFonts w:ascii="Century Gothic" w:hAnsi="Century Gothic"/>
          <w:sz w:val="22"/>
          <w:szCs w:val="22"/>
          <w:lang w:val="en-US"/>
        </w:rPr>
        <w:t>.</w:t>
      </w:r>
      <w:r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r w:rsidRPr="009B1852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292E17"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645B2664" w14:textId="77777777" w:rsidR="00292E17" w:rsidRPr="001667F6" w:rsidRDefault="00292E17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EEEC8BA" w14:textId="751FA3F5" w:rsidR="00433394" w:rsidRPr="001667F6" w:rsidRDefault="009B1852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ab/>
      </w:r>
      <w:r w:rsidR="00553606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="00553606" w:rsidRPr="001667F6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A. Efficient estimation of children's language exposure in two bilingual communities. </w:t>
      </w:r>
      <w:r w:rsidR="00130ECC" w:rsidRPr="001667F6">
        <w:rPr>
          <w:rFonts w:ascii="Century Gothic" w:hAnsi="Century Gothic"/>
          <w:i/>
          <w:iCs/>
          <w:sz w:val="22"/>
          <w:szCs w:val="22"/>
          <w:lang w:val="en-US"/>
        </w:rPr>
        <w:t xml:space="preserve">Journal of Speech, Language and Hearing </w:t>
      </w:r>
      <w:r w:rsidR="00130ECC" w:rsidRPr="009B1852">
        <w:rPr>
          <w:rFonts w:ascii="Century Gothic" w:hAnsi="Century Gothic"/>
          <w:i/>
          <w:iCs/>
          <w:sz w:val="22"/>
          <w:szCs w:val="22"/>
          <w:lang w:val="en-US"/>
        </w:rPr>
        <w:t>Research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64</w:t>
      </w:r>
      <w:r>
        <w:rPr>
          <w:rFonts w:ascii="Century Gothic" w:hAnsi="Century Gothic"/>
          <w:sz w:val="22"/>
          <w:szCs w:val="22"/>
          <w:lang w:val="en-US"/>
        </w:rPr>
        <w:t>(10), 3843-3866.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 w:rsidR="00F94B8E" w:rsidRPr="009B1852">
        <w:rPr>
          <w:rFonts w:ascii="Century Gothic" w:hAnsi="Century Gothic"/>
          <w:sz w:val="22"/>
          <w:szCs w:val="22"/>
          <w:lang w:val="en-US"/>
        </w:rPr>
        <w:t>[</w:t>
      </w:r>
      <w:hyperlink r:id="rId14" w:history="1">
        <w:proofErr w:type="spellStart"/>
        <w:r w:rsidRPr="00F66460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F94B8E" w:rsidRPr="009B1852">
        <w:rPr>
          <w:rFonts w:ascii="Century Gothic" w:hAnsi="Century Gothic"/>
          <w:sz w:val="22"/>
          <w:szCs w:val="22"/>
          <w:lang w:val="en-US"/>
        </w:rPr>
        <w:t>]</w:t>
      </w:r>
    </w:p>
    <w:p w14:paraId="67619C34" w14:textId="77777777" w:rsidR="003F7288" w:rsidRDefault="003F7288" w:rsidP="00292E17">
      <w:pPr>
        <w:rPr>
          <w:rFonts w:ascii="Century Gothic" w:hAnsi="Century Gothic"/>
          <w:sz w:val="22"/>
          <w:szCs w:val="22"/>
        </w:rPr>
      </w:pPr>
    </w:p>
    <w:p w14:paraId="55E6F9CB" w14:textId="490F54EF" w:rsidR="0038262F" w:rsidRPr="0070039F" w:rsidRDefault="003F7288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17</w:t>
      </w:r>
      <w:r w:rsidRPr="001667F6">
        <w:rPr>
          <w:rFonts w:ascii="Century Gothic" w:hAnsi="Century Gothic"/>
          <w:sz w:val="22"/>
          <w:szCs w:val="22"/>
          <w:lang w:val="en-US"/>
        </w:rPr>
        <w:t>(4), 366-396. [</w:t>
      </w:r>
      <w:hyperlink r:id="rId15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0627EC9F" w14:textId="77777777" w:rsidR="000C1D09" w:rsidRDefault="000C1D09" w:rsidP="00292E17">
      <w:pPr>
        <w:rPr>
          <w:rFonts w:ascii="Century Gothic" w:hAnsi="Century Gothic"/>
          <w:sz w:val="22"/>
          <w:szCs w:val="22"/>
        </w:rPr>
      </w:pPr>
    </w:p>
    <w:p w14:paraId="6C2F7EC8" w14:textId="77777777" w:rsidR="009B1852" w:rsidRPr="001667F6" w:rsidRDefault="009B1852" w:rsidP="009B1852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The coarticulation-duration relationship in early Quechua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87</w:t>
      </w:r>
      <w:r w:rsidRPr="001667F6">
        <w:rPr>
          <w:rFonts w:ascii="Century Gothic" w:hAnsi="Century Gothic"/>
          <w:sz w:val="22"/>
          <w:szCs w:val="22"/>
          <w:lang w:val="en-US"/>
        </w:rPr>
        <w:t>, 101052. [</w:t>
      </w:r>
      <w:hyperlink r:id="rId16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6497C3A" w14:textId="77777777" w:rsidR="009B1852" w:rsidRDefault="009B1852" w:rsidP="00292E17">
      <w:pPr>
        <w:rPr>
          <w:rFonts w:ascii="Century Gothic" w:hAnsi="Century Gothic"/>
          <w:sz w:val="22"/>
          <w:szCs w:val="22"/>
        </w:rPr>
      </w:pPr>
    </w:p>
    <w:p w14:paraId="42959426" w14:textId="295468E9" w:rsidR="00292E17" w:rsidRPr="001667F6" w:rsidRDefault="00292E17" w:rsidP="00292E17">
      <w:pPr>
        <w:rPr>
          <w:rFonts w:ascii="Century Gothic" w:hAnsi="Century Gothic"/>
          <w:bCs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1</w:t>
      </w:r>
      <w:r w:rsidR="00CD4AB6"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="00CD4AB6" w:rsidRPr="001667F6">
        <w:rPr>
          <w:rFonts w:ascii="Century Gothic" w:hAnsi="Century Gothic"/>
          <w:b/>
          <w:sz w:val="22"/>
          <w:szCs w:val="22"/>
        </w:rPr>
        <w:t xml:space="preserve">Cychosz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>, G.,</w:t>
      </w:r>
    </w:p>
    <w:p w14:paraId="053EA565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proofErr w:type="spellStart"/>
      <w:r w:rsidRPr="001667F6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>, A.</w:t>
      </w:r>
      <w:r w:rsidRPr="001667F6">
        <w:rPr>
          <w:rFonts w:ascii="Century Gothic" w:hAnsi="Century Gothic"/>
          <w:b/>
          <w:sz w:val="22"/>
          <w:szCs w:val="22"/>
        </w:rPr>
        <w:t xml:space="preserve"> </w:t>
      </w:r>
      <w:r w:rsidRPr="001667F6">
        <w:rPr>
          <w:rFonts w:ascii="Century Gothic" w:hAnsi="Century Gothic"/>
          <w:iCs/>
          <w:sz w:val="22"/>
          <w:szCs w:val="22"/>
        </w:rPr>
        <w:t>Vocal</w:t>
      </w:r>
    </w:p>
    <w:p w14:paraId="103C714F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r w:rsidRPr="001667F6">
        <w:rPr>
          <w:rFonts w:ascii="Century Gothic" w:hAnsi="Century Gothic"/>
          <w:iCs/>
          <w:sz w:val="22"/>
          <w:szCs w:val="22"/>
        </w:rPr>
        <w:t>development in a large-scale, crosslinguistic corpus.</w:t>
      </w:r>
    </w:p>
    <w:p w14:paraId="67EAC89E" w14:textId="354F7854" w:rsidR="00CD4AB6" w:rsidRPr="001667F6" w:rsidRDefault="00CD4AB6" w:rsidP="00292E17">
      <w:pPr>
        <w:ind w:left="1440" w:firstLine="72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i/>
          <w:sz w:val="22"/>
          <w:szCs w:val="22"/>
        </w:rPr>
        <w:t>Developmental Science</w:t>
      </w:r>
      <w:r w:rsidRPr="001667F6">
        <w:rPr>
          <w:rFonts w:ascii="Century Gothic" w:hAnsi="Century Gothic"/>
          <w:iCs/>
          <w:sz w:val="22"/>
          <w:szCs w:val="22"/>
        </w:rPr>
        <w:t>.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 </w:t>
      </w:r>
      <w:r w:rsidR="00292E17" w:rsidRPr="001667F6">
        <w:rPr>
          <w:rFonts w:ascii="Century Gothic" w:hAnsi="Century Gothic"/>
          <w:i/>
          <w:sz w:val="22"/>
          <w:szCs w:val="22"/>
        </w:rPr>
        <w:t>24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(5), </w:t>
      </w:r>
      <w:r w:rsidR="00292E17" w:rsidRPr="001667F6">
        <w:rPr>
          <w:rFonts w:ascii="Century Gothic" w:hAnsi="Century Gothic" w:cs="Open Sans"/>
          <w:color w:val="1C1D1E"/>
          <w:sz w:val="22"/>
          <w:szCs w:val="22"/>
          <w:shd w:val="clear" w:color="auto" w:fill="FFFFFF"/>
        </w:rPr>
        <w:t>e13090.</w:t>
      </w:r>
      <w:r w:rsidRPr="001667F6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1667F6">
        <w:rPr>
          <w:rFonts w:ascii="Century Gothic" w:hAnsi="Century Gothic"/>
          <w:sz w:val="22"/>
          <w:szCs w:val="22"/>
        </w:rPr>
        <w:t>[</w:t>
      </w:r>
      <w:hyperlink r:id="rId17" w:history="1">
        <w:r w:rsid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Pr="001667F6">
        <w:rPr>
          <w:rFonts w:ascii="Century Gothic" w:hAnsi="Century Gothic"/>
          <w:sz w:val="22"/>
          <w:szCs w:val="22"/>
        </w:rPr>
        <w:t>]</w:t>
      </w:r>
    </w:p>
    <w:p w14:paraId="6E06BE00" w14:textId="77777777" w:rsidR="00293322" w:rsidRPr="001667F6" w:rsidRDefault="00293322" w:rsidP="00CD4AB6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E72E64A" w14:textId="38C741D3" w:rsidR="00166603" w:rsidRPr="001667F6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</w:t>
      </w:r>
      <w:r w:rsidR="002E67E4" w:rsidRPr="001667F6">
        <w:rPr>
          <w:rFonts w:ascii="Century Gothic" w:hAnsi="Century Gothic"/>
          <w:sz w:val="22"/>
          <w:szCs w:val="22"/>
        </w:rPr>
        <w:t>1</w:t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b/>
          <w:sz w:val="22"/>
          <w:szCs w:val="22"/>
        </w:rPr>
        <w:t>Cychosz, M.</w:t>
      </w:r>
      <w:r w:rsidR="00166603" w:rsidRPr="001667F6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7F6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7F6">
        <w:rPr>
          <w:rFonts w:ascii="Century Gothic" w:hAnsi="Century Gothic"/>
          <w:sz w:val="22"/>
          <w:szCs w:val="22"/>
        </w:rPr>
        <w:t>.</w:t>
      </w:r>
      <w:r w:rsidR="00597E76" w:rsidRPr="001667F6">
        <w:rPr>
          <w:rFonts w:ascii="Century Gothic" w:hAnsi="Century Gothic"/>
          <w:sz w:val="22"/>
          <w:szCs w:val="22"/>
        </w:rPr>
        <w:t xml:space="preserve"> </w:t>
      </w:r>
      <w:r w:rsidR="00597E76" w:rsidRPr="001667F6">
        <w:rPr>
          <w:rFonts w:ascii="Century Gothic" w:hAnsi="Century Gothic"/>
          <w:i/>
          <w:sz w:val="22"/>
          <w:szCs w:val="22"/>
        </w:rPr>
        <w:t>Journal of Child Language</w:t>
      </w:r>
      <w:r w:rsidR="00597E76" w:rsidRPr="001667F6">
        <w:rPr>
          <w:rFonts w:ascii="Century Gothic" w:hAnsi="Century Gothic"/>
          <w:sz w:val="22"/>
          <w:szCs w:val="22"/>
        </w:rPr>
        <w:t>.</w:t>
      </w:r>
      <w:r w:rsidR="002E67E4" w:rsidRPr="001667F6">
        <w:rPr>
          <w:rFonts w:ascii="Century Gothic" w:hAnsi="Century Gothic"/>
          <w:sz w:val="22"/>
          <w:szCs w:val="22"/>
        </w:rPr>
        <w:t xml:space="preserve"> </w:t>
      </w:r>
      <w:r w:rsidR="002E67E4" w:rsidRPr="001667F6">
        <w:rPr>
          <w:rFonts w:ascii="Century Gothic" w:hAnsi="Century Gothic"/>
          <w:i/>
          <w:iCs/>
          <w:sz w:val="22"/>
          <w:szCs w:val="22"/>
        </w:rPr>
        <w:t>48</w:t>
      </w:r>
      <w:r w:rsidR="00FE5B5D" w:rsidRPr="001667F6">
        <w:rPr>
          <w:rFonts w:ascii="Century Gothic" w:hAnsi="Century Gothic"/>
          <w:sz w:val="22"/>
          <w:szCs w:val="22"/>
        </w:rPr>
        <w:t>(1)</w:t>
      </w:r>
      <w:r w:rsidR="002E67E4" w:rsidRPr="001667F6">
        <w:rPr>
          <w:rFonts w:ascii="Century Gothic" w:hAnsi="Century Gothic"/>
          <w:sz w:val="22"/>
          <w:szCs w:val="22"/>
        </w:rPr>
        <w:t>, 31-54</w:t>
      </w:r>
      <w:r w:rsidRPr="001667F6">
        <w:rPr>
          <w:rFonts w:ascii="Century Gothic" w:hAnsi="Century Gothic"/>
          <w:sz w:val="22"/>
          <w:szCs w:val="22"/>
        </w:rPr>
        <w:t>.</w:t>
      </w:r>
      <w:r w:rsidR="007E3982" w:rsidRPr="001667F6">
        <w:rPr>
          <w:rFonts w:ascii="Century Gothic" w:hAnsi="Century Gothic"/>
          <w:sz w:val="22"/>
          <w:szCs w:val="22"/>
        </w:rPr>
        <w:t xml:space="preserve"> [</w:t>
      </w:r>
      <w:proofErr w:type="spellStart"/>
      <w:r w:rsidR="00F50C6E">
        <w:fldChar w:fldCharType="begin"/>
      </w:r>
      <w:r w:rsidR="00F50C6E">
        <w:instrText xml:space="preserve"> HYPERLINK "https://pubmed.ncbi.nlm.nih.gov/32398187/" </w:instrText>
      </w:r>
      <w:r w:rsidR="00F50C6E">
        <w:fldChar w:fldCharType="separate"/>
      </w:r>
      <w:r w:rsidR="007E3982" w:rsidRPr="00DA2BD7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t>pubmed</w:t>
      </w:r>
      <w:proofErr w:type="spellEnd"/>
      <w:r w:rsidR="00F50C6E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fldChar w:fldCharType="end"/>
      </w:r>
      <w:r w:rsidR="007E3982" w:rsidRPr="001667F6">
        <w:rPr>
          <w:rFonts w:ascii="Century Gothic" w:hAnsi="Century Gothic"/>
          <w:sz w:val="22"/>
          <w:szCs w:val="22"/>
        </w:rPr>
        <w:t>]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6C78342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Soderstrom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M., Scaff, C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Ganek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H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K., Bang, J., &amp;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  <w:r w:rsidR="00DA2BD7">
        <w:rPr>
          <w:rFonts w:ascii="Century Gothic" w:hAnsi="Century Gothic"/>
          <w:sz w:val="22"/>
          <w:szCs w:val="22"/>
          <w:lang w:val="en-US"/>
        </w:rPr>
        <w:t>[</w:t>
      </w:r>
      <w:hyperlink r:id="rId18" w:history="1">
        <w:r w:rsidR="00DA2BD7" w:rsidRPr="00DA2BD7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DA2BD7">
        <w:rPr>
          <w:rFonts w:ascii="Century Gothic" w:hAnsi="Century Gothic"/>
          <w:sz w:val="22"/>
          <w:szCs w:val="22"/>
          <w:lang w:val="en-US"/>
        </w:rPr>
        <w:t>]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750EADB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</w:t>
      </w:r>
      <w:r w:rsidR="00B832EB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E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0F38A02A" w:rsid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0A65203C" w14:textId="64926161" w:rsidR="00426383" w:rsidRDefault="00426383" w:rsidP="00426383"/>
    <w:p w14:paraId="5EAEC04B" w14:textId="3CFE0719" w:rsidR="00426383" w:rsidRPr="004B2BFF" w:rsidRDefault="00426383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s under review</w:t>
      </w:r>
    </w:p>
    <w:p w14:paraId="1986633B" w14:textId="77777777" w:rsidR="00426383" w:rsidRPr="001667F6" w:rsidRDefault="00426383" w:rsidP="002E64DB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7CE7A50" w14:textId="77777777" w:rsidR="00E06F93" w:rsidRDefault="00E06F93" w:rsidP="00E06F93">
      <w:pPr>
        <w:pStyle w:val="NormalWeb"/>
        <w:spacing w:before="2" w:after="2"/>
        <w:rPr>
          <w:rFonts w:ascii="Century Gothic" w:hAnsi="Century Gothic"/>
          <w:sz w:val="21"/>
          <w:szCs w:val="21"/>
        </w:rPr>
      </w:pPr>
      <w:r w:rsidRPr="00E06F93">
        <w:rPr>
          <w:rFonts w:ascii="Century Gothic" w:hAnsi="Century Gothic"/>
          <w:sz w:val="21"/>
          <w:szCs w:val="21"/>
        </w:rPr>
        <w:t xml:space="preserve">Under </w:t>
      </w:r>
      <w:proofErr w:type="spellStart"/>
      <w:r w:rsidRPr="00E06F93">
        <w:rPr>
          <w:rFonts w:ascii="Century Gothic" w:hAnsi="Century Gothic"/>
          <w:sz w:val="21"/>
          <w:szCs w:val="21"/>
        </w:rPr>
        <w:t>review</w:t>
      </w:r>
      <w:proofErr w:type="spellEnd"/>
      <w:r w:rsidRPr="00E06F93"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1"/>
          <w:szCs w:val="21"/>
        </w:rPr>
        <w:tab/>
      </w:r>
      <w:proofErr w:type="spellStart"/>
      <w:r>
        <w:rPr>
          <w:rFonts w:ascii="Century Gothic" w:hAnsi="Century Gothic"/>
          <w:sz w:val="21"/>
          <w:szCs w:val="21"/>
        </w:rPr>
        <w:t>Cristia</w:t>
      </w:r>
      <w:proofErr w:type="spellEnd"/>
      <w:r>
        <w:rPr>
          <w:rFonts w:ascii="Century Gothic" w:hAnsi="Century Gothic"/>
          <w:sz w:val="21"/>
          <w:szCs w:val="21"/>
        </w:rPr>
        <w:t xml:space="preserve">, A., </w:t>
      </w:r>
      <w:proofErr w:type="spellStart"/>
      <w:r>
        <w:rPr>
          <w:rFonts w:ascii="Century Gothic" w:hAnsi="Century Gothic"/>
          <w:sz w:val="21"/>
          <w:szCs w:val="21"/>
        </w:rPr>
        <w:t>Foushee</w:t>
      </w:r>
      <w:proofErr w:type="spellEnd"/>
      <w:r>
        <w:rPr>
          <w:rFonts w:ascii="Century Gothic" w:hAnsi="Century Gothic"/>
          <w:sz w:val="21"/>
          <w:szCs w:val="21"/>
        </w:rPr>
        <w:t xml:space="preserve">, R., </w:t>
      </w:r>
      <w:proofErr w:type="spellStart"/>
      <w:r>
        <w:rPr>
          <w:rFonts w:ascii="Century Gothic" w:hAnsi="Century Gothic"/>
          <w:sz w:val="21"/>
          <w:szCs w:val="21"/>
        </w:rPr>
        <w:t>Aravena</w:t>
      </w:r>
      <w:proofErr w:type="spellEnd"/>
      <w:r>
        <w:rPr>
          <w:rFonts w:ascii="Century Gothic" w:hAnsi="Century Gothic"/>
          <w:sz w:val="21"/>
          <w:szCs w:val="21"/>
        </w:rPr>
        <w:t xml:space="preserve">-Bravo, P., </w:t>
      </w:r>
      <w:proofErr w:type="spellStart"/>
      <w:r w:rsidRPr="00E06F93">
        <w:rPr>
          <w:rFonts w:ascii="Century Gothic" w:hAnsi="Century Gothic"/>
          <w:b/>
          <w:bCs/>
          <w:sz w:val="21"/>
          <w:szCs w:val="21"/>
        </w:rPr>
        <w:t>Cychosz</w:t>
      </w:r>
      <w:proofErr w:type="spellEnd"/>
      <w:r w:rsidRPr="00E06F93">
        <w:rPr>
          <w:rFonts w:ascii="Century Gothic" w:hAnsi="Century Gothic"/>
          <w:b/>
          <w:bCs/>
          <w:sz w:val="21"/>
          <w:szCs w:val="21"/>
        </w:rPr>
        <w:t>, M.,</w:t>
      </w:r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Scaff</w:t>
      </w:r>
      <w:proofErr w:type="spellEnd"/>
      <w:r>
        <w:rPr>
          <w:rFonts w:ascii="Century Gothic" w:hAnsi="Century Gothic"/>
          <w:sz w:val="21"/>
          <w:szCs w:val="21"/>
        </w:rPr>
        <w:t>, C., &amp;</w:t>
      </w:r>
    </w:p>
    <w:p w14:paraId="15148C3D" w14:textId="7B40A64B" w:rsidR="00E06F93" w:rsidRDefault="00E06F93" w:rsidP="00E06F93">
      <w:pPr>
        <w:pStyle w:val="NormalWeb"/>
        <w:spacing w:before="2" w:after="2"/>
        <w:ind w:left="2160"/>
        <w:rPr>
          <w:rFonts w:ascii="Century Gothic" w:eastAsia="Times New Roman" w:hAnsi="Century Gothic"/>
          <w:color w:val="000000"/>
          <w:sz w:val="21"/>
          <w:szCs w:val="21"/>
          <w:lang w:val="en-US"/>
        </w:rPr>
      </w:pPr>
      <w:proofErr w:type="spellStart"/>
      <w:r>
        <w:rPr>
          <w:rFonts w:ascii="Century Gothic" w:hAnsi="Century Gothic"/>
          <w:sz w:val="21"/>
          <w:szCs w:val="21"/>
        </w:rPr>
        <w:t>Casillas</w:t>
      </w:r>
      <w:proofErr w:type="spellEnd"/>
      <w:r>
        <w:rPr>
          <w:rFonts w:ascii="Century Gothic" w:hAnsi="Century Gothic"/>
          <w:sz w:val="21"/>
          <w:szCs w:val="21"/>
        </w:rPr>
        <w:t xml:space="preserve">, M. </w:t>
      </w:r>
      <w:r w:rsidRPr="00E06F93">
        <w:rPr>
          <w:rFonts w:ascii="Century Gothic" w:eastAsia="Times New Roman" w:hAnsi="Century Gothic"/>
          <w:color w:val="000000"/>
          <w:sz w:val="21"/>
          <w:szCs w:val="21"/>
          <w:lang w:val="en-US"/>
        </w:rPr>
        <w:t>Combining observational and experimental approaches to</w:t>
      </w:r>
      <w:r>
        <w:rPr>
          <w:rFonts w:ascii="Century Gothic" w:eastAsia="Times New Roman" w:hAnsi="Century Gothic"/>
          <w:color w:val="000000"/>
          <w:sz w:val="21"/>
          <w:szCs w:val="21"/>
          <w:lang w:val="en-US"/>
        </w:rPr>
        <w:t xml:space="preserve"> </w:t>
      </w:r>
      <w:r w:rsidRPr="00E06F93">
        <w:rPr>
          <w:rFonts w:ascii="Century Gothic" w:eastAsia="Times New Roman" w:hAnsi="Century Gothic"/>
          <w:color w:val="000000"/>
          <w:sz w:val="21"/>
          <w:szCs w:val="21"/>
          <w:lang w:val="en-US"/>
        </w:rPr>
        <w:t>the</w:t>
      </w:r>
      <w:r>
        <w:rPr>
          <w:rFonts w:ascii="Century Gothic" w:eastAsia="Times New Roman" w:hAnsi="Century Gothic"/>
          <w:color w:val="000000"/>
          <w:sz w:val="21"/>
          <w:szCs w:val="21"/>
          <w:lang w:val="en-US"/>
        </w:rPr>
        <w:t xml:space="preserve"> </w:t>
      </w:r>
      <w:r w:rsidRPr="00E06F93">
        <w:rPr>
          <w:rFonts w:ascii="Century Gothic" w:eastAsia="Times New Roman" w:hAnsi="Century Gothic"/>
          <w:color w:val="000000"/>
          <w:sz w:val="21"/>
          <w:szCs w:val="21"/>
          <w:lang w:val="en-US"/>
        </w:rPr>
        <w:t xml:space="preserve">development of language and communication in rural </w:t>
      </w:r>
      <w:proofErr w:type="gramStart"/>
      <w:r w:rsidRPr="00E06F93">
        <w:rPr>
          <w:rFonts w:ascii="Century Gothic" w:eastAsia="Times New Roman" w:hAnsi="Century Gothic"/>
          <w:color w:val="000000"/>
          <w:sz w:val="21"/>
          <w:szCs w:val="21"/>
          <w:lang w:val="en-US"/>
        </w:rPr>
        <w:t>samples:</w:t>
      </w:r>
      <w:proofErr w:type="gramEnd"/>
    </w:p>
    <w:p w14:paraId="40C84C74" w14:textId="7854F536" w:rsidR="00E06F93" w:rsidRPr="00E06F93" w:rsidRDefault="00E06F93" w:rsidP="00E06F93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color w:val="000000"/>
          <w:sz w:val="21"/>
          <w:szCs w:val="21"/>
          <w:lang w:val="en-US"/>
        </w:rPr>
      </w:pPr>
      <w:r w:rsidRPr="00E06F93">
        <w:rPr>
          <w:rFonts w:ascii="Century Gothic" w:eastAsia="Times New Roman" w:hAnsi="Century Gothic"/>
          <w:color w:val="000000"/>
          <w:sz w:val="21"/>
          <w:szCs w:val="21"/>
          <w:lang w:val="en-US"/>
        </w:rPr>
        <w:t>Opportunities and challenges</w:t>
      </w:r>
      <w:r>
        <w:rPr>
          <w:rFonts w:ascii="Century Gothic" w:eastAsia="Times New Roman" w:hAnsi="Century Gothic"/>
          <w:color w:val="000000"/>
          <w:sz w:val="21"/>
          <w:szCs w:val="21"/>
          <w:lang w:val="en-US"/>
        </w:rPr>
        <w:t xml:space="preserve">. </w:t>
      </w:r>
    </w:p>
    <w:p w14:paraId="63388AE3" w14:textId="77777777" w:rsidR="00E06F93" w:rsidRDefault="00E06F93" w:rsidP="00E06F93">
      <w:pPr>
        <w:ind w:left="2150" w:hanging="2150"/>
        <w:rPr>
          <w:rFonts w:ascii="Century Gothic" w:hAnsi="Century Gothic"/>
          <w:sz w:val="22"/>
          <w:szCs w:val="22"/>
        </w:rPr>
      </w:pPr>
    </w:p>
    <w:p w14:paraId="047C7CA1" w14:textId="5F29D761" w:rsidR="004B063C" w:rsidRPr="004B063C" w:rsidRDefault="004B063C" w:rsidP="00E06F93">
      <w:pPr>
        <w:ind w:left="2150" w:hanging="2150"/>
      </w:pPr>
      <w:r>
        <w:rPr>
          <w:rFonts w:ascii="Century Gothic" w:hAnsi="Century Gothic"/>
          <w:sz w:val="22"/>
          <w:szCs w:val="22"/>
        </w:rPr>
        <w:t>Under review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B063C">
        <w:rPr>
          <w:rFonts w:ascii="Century Gothic" w:hAnsi="Century Gothic"/>
          <w:sz w:val="22"/>
          <w:szCs w:val="22"/>
        </w:rPr>
        <w:t>Hitczenko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K. </w:t>
      </w:r>
      <w:proofErr w:type="spellStart"/>
      <w:r w:rsidRPr="004B063C">
        <w:rPr>
          <w:rFonts w:ascii="Century Gothic" w:hAnsi="Century Gothic"/>
          <w:sz w:val="22"/>
          <w:szCs w:val="22"/>
        </w:rPr>
        <w:t>Bergelso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E., Casillas, M., </w:t>
      </w:r>
      <w:proofErr w:type="spellStart"/>
      <w:r w:rsidRPr="004B063C">
        <w:rPr>
          <w:rFonts w:ascii="Century Gothic" w:hAnsi="Century Gothic"/>
          <w:sz w:val="22"/>
          <w:szCs w:val="22"/>
        </w:rPr>
        <w:t>Collera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H., </w:t>
      </w:r>
      <w:proofErr w:type="spellStart"/>
      <w:r w:rsidRPr="004B063C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B063C">
        <w:rPr>
          <w:rFonts w:ascii="Century Gothic" w:hAnsi="Century Gothic"/>
          <w:b/>
          <w:bCs/>
          <w:sz w:val="22"/>
          <w:szCs w:val="22"/>
        </w:rPr>
        <w:t>, M.</w:t>
      </w:r>
      <w:r w:rsidRPr="004B063C">
        <w:rPr>
          <w:rFonts w:ascii="Century Gothic" w:hAnsi="Century Gothic"/>
          <w:sz w:val="22"/>
          <w:szCs w:val="22"/>
        </w:rPr>
        <w:t xml:space="preserve">, Grosjean, P. Hamrick, L. R., Kelleher, B. L., Scaff, C., </w:t>
      </w:r>
      <w:proofErr w:type="spellStart"/>
      <w:r w:rsidRPr="004B063C">
        <w:rPr>
          <w:rFonts w:ascii="Century Gothic" w:hAnsi="Century Gothic"/>
          <w:sz w:val="22"/>
          <w:szCs w:val="22"/>
        </w:rPr>
        <w:t>Seidl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, Walker, S., &amp; </w:t>
      </w:r>
      <w:proofErr w:type="spellStart"/>
      <w:r w:rsidRPr="004B063C">
        <w:rPr>
          <w:rFonts w:ascii="Century Gothic" w:hAnsi="Century Gothic"/>
          <w:sz w:val="22"/>
          <w:szCs w:val="22"/>
        </w:rPr>
        <w:t>Cristia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 </w:t>
      </w:r>
      <w:r w:rsidRPr="004B063C">
        <w:rPr>
          <w:rFonts w:ascii="Century Gothic" w:hAnsi="Century Gothic"/>
          <w:color w:val="000000"/>
          <w:sz w:val="21"/>
          <w:szCs w:val="21"/>
        </w:rPr>
        <w:t xml:space="preserve">A cross-linguistic study of the effect of early experience on vocal development. </w:t>
      </w:r>
      <w:r w:rsidRPr="004B063C">
        <w:rPr>
          <w:rFonts w:ascii="Century Gothic" w:hAnsi="Century Gothic"/>
          <w:i/>
          <w:iCs/>
          <w:color w:val="000000"/>
          <w:sz w:val="21"/>
          <w:szCs w:val="21"/>
        </w:rPr>
        <w:t>Stage I registered report.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03A01803" w14:textId="77777777" w:rsidR="004B063C" w:rsidRDefault="004B063C" w:rsidP="004B063C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76F0F6A8" w14:textId="6F25439F" w:rsidR="00D15EAD" w:rsidRDefault="00D15EAD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ew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Mahr, T., Munson, B., Newman, R., &amp; Edwards, J. Phonetic detail, not auditory deprivation, shapes how preschoolers with cochlear implants process speech variation. [</w:t>
      </w:r>
      <w:hyperlink r:id="rId19" w:history="1">
        <w:r w:rsidRPr="00D15EAD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6E5CE882" w14:textId="77777777" w:rsidR="00D15EAD" w:rsidRDefault="00D15EAD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26A8446A" w14:textId="34437490" w:rsidR="00426383" w:rsidRPr="001667F6" w:rsidRDefault="00426383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&amp; Newman, R. Units of processing in perceptual normalization for speaking rate. [</w:t>
      </w:r>
      <w:hyperlink r:id="rId20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090BD99E" w14:textId="77777777" w:rsidR="00426383" w:rsidRDefault="00426383" w:rsidP="00B404D2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15BF63" w14:textId="423FC9EB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Book chapters</w:t>
      </w:r>
    </w:p>
    <w:p w14:paraId="243202BB" w14:textId="2D9F88EA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7BDEB5B" w14:textId="42CFDBAA" w:rsidR="002E64DB" w:rsidRDefault="00556564" w:rsidP="00556564">
      <w:pPr>
        <w:rPr>
          <w:rFonts w:ascii="Century Gothic" w:hAnsi="Century Gothic"/>
          <w:sz w:val="22"/>
          <w:szCs w:val="22"/>
        </w:rPr>
      </w:pPr>
      <w:r w:rsidRPr="00556564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 w:rsidR="002E64DB" w:rsidRPr="00426383">
        <w:rPr>
          <w:rFonts w:ascii="Century Gothic" w:hAnsi="Century Gothic"/>
          <w:b/>
          <w:bCs/>
          <w:sz w:val="22"/>
          <w:szCs w:val="22"/>
        </w:rPr>
        <w:t>Cychosz, M.</w:t>
      </w:r>
      <w:r w:rsidR="002E64DB" w:rsidRPr="00E31700">
        <w:rPr>
          <w:rFonts w:ascii="Century Gothic" w:hAnsi="Century Gothic"/>
          <w:sz w:val="22"/>
          <w:szCs w:val="22"/>
        </w:rPr>
        <w:t>*</w:t>
      </w:r>
      <w:r w:rsidR="002E64DB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2E64DB">
        <w:rPr>
          <w:rFonts w:ascii="Century Gothic" w:hAnsi="Century Gothic"/>
          <w:sz w:val="22"/>
          <w:szCs w:val="22"/>
        </w:rPr>
        <w:t>Cristia</w:t>
      </w:r>
      <w:proofErr w:type="spellEnd"/>
      <w:r w:rsidR="002E64DB">
        <w:rPr>
          <w:rFonts w:ascii="Century Gothic" w:hAnsi="Century Gothic"/>
          <w:sz w:val="22"/>
          <w:szCs w:val="22"/>
        </w:rPr>
        <w:t xml:space="preserve">, A.* </w:t>
      </w:r>
      <w:r w:rsidR="002E64DB" w:rsidRPr="00426383">
        <w:rPr>
          <w:rFonts w:ascii="Century Gothic" w:hAnsi="Century Gothic"/>
          <w:sz w:val="22"/>
          <w:szCs w:val="22"/>
        </w:rPr>
        <w:t>Using big data from long-form</w:t>
      </w:r>
    </w:p>
    <w:p w14:paraId="5C544FB3" w14:textId="34DB65B0" w:rsidR="002E64DB" w:rsidRPr="00151E2A" w:rsidRDefault="002E64DB" w:rsidP="00151E2A">
      <w:pPr>
        <w:ind w:left="216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recordings to study development and optimize societal impact.</w:t>
      </w:r>
      <w:r>
        <w:rPr>
          <w:rFonts w:ascii="Century Gothic" w:hAnsi="Century Gothic"/>
          <w:sz w:val="22"/>
          <w:szCs w:val="22"/>
        </w:rPr>
        <w:t xml:space="preserve"> </w:t>
      </w:r>
      <w:r w:rsidR="00151E2A">
        <w:rPr>
          <w:rFonts w:ascii="Century Gothic" w:hAnsi="Century Gothic"/>
          <w:sz w:val="22"/>
          <w:szCs w:val="22"/>
        </w:rPr>
        <w:t xml:space="preserve">In </w:t>
      </w:r>
      <w:r w:rsidRPr="00151E2A">
        <w:rPr>
          <w:rFonts w:ascii="Century Gothic" w:hAnsi="Century Gothic"/>
          <w:i/>
          <w:iCs/>
          <w:sz w:val="22"/>
          <w:szCs w:val="22"/>
        </w:rPr>
        <w:t>Advances in Child Development and Behavio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>r</w:t>
      </w:r>
      <w:r w:rsidR="00151E2A" w:rsidRPr="00151E2A">
        <w:rPr>
          <w:rFonts w:ascii="Century Gothic" w:hAnsi="Century Gothic"/>
          <w:sz w:val="22"/>
          <w:szCs w:val="22"/>
        </w:rPr>
        <w:t>, ed. J.J. Lockman &amp; R. Gilmore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 xml:space="preserve">. </w:t>
      </w:r>
      <w:r w:rsidR="00151E2A" w:rsidRPr="00151E2A">
        <w:rPr>
          <w:rFonts w:ascii="Century Gothic" w:hAnsi="Century Gothic"/>
          <w:sz w:val="22"/>
          <w:szCs w:val="22"/>
        </w:rPr>
        <w:t>Vol. 62, pp. 1-36</w:t>
      </w:r>
      <w:r w:rsidRPr="00151E2A">
        <w:rPr>
          <w:rFonts w:ascii="Century Gothic" w:hAnsi="Century Gothic"/>
          <w:sz w:val="22"/>
          <w:szCs w:val="22"/>
        </w:rPr>
        <w:t>.</w:t>
      </w:r>
      <w:r w:rsidR="00151E2A" w:rsidRPr="00151E2A">
        <w:rPr>
          <w:rFonts w:ascii="Century Gothic" w:hAnsi="Century Gothic"/>
          <w:sz w:val="22"/>
          <w:szCs w:val="22"/>
        </w:rPr>
        <w:t xml:space="preserve"> Cambridge, MA: Academic Press. </w:t>
      </w:r>
      <w:r w:rsidRPr="00151E2A">
        <w:rPr>
          <w:rFonts w:ascii="Century Gothic" w:hAnsi="Century Gothic"/>
          <w:sz w:val="22"/>
          <w:szCs w:val="22"/>
        </w:rPr>
        <w:t>[</w:t>
      </w:r>
      <w:proofErr w:type="spellStart"/>
      <w:r w:rsidR="00F50C6E">
        <w:fldChar w:fldCharType="begin"/>
      </w:r>
      <w:r w:rsidR="00F50C6E">
        <w:instrText xml:space="preserve"> HYPERLINK "https://pubmed.ncbi.nlm.nih.gov/35249679/" </w:instrText>
      </w:r>
      <w:r w:rsidR="00F50C6E">
        <w:fldChar w:fldCharType="separate"/>
      </w:r>
      <w:r w:rsidR="00151E2A" w:rsidRPr="00151E2A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t>pubmed</w:t>
      </w:r>
      <w:proofErr w:type="spellEnd"/>
      <w:r w:rsidR="00F50C6E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fldChar w:fldCharType="end"/>
      </w:r>
      <w:r w:rsidRPr="00151E2A">
        <w:rPr>
          <w:rFonts w:ascii="Century Gothic" w:hAnsi="Century Gothic"/>
          <w:sz w:val="22"/>
          <w:szCs w:val="22"/>
        </w:rPr>
        <w:t>]</w:t>
      </w:r>
    </w:p>
    <w:p w14:paraId="1B65C9E0" w14:textId="03044D4A" w:rsidR="002E64DB" w:rsidRDefault="002E64DB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24D8245" w14:textId="2F278D55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Fully peer-reviewed conference proceedings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Bergelso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Cristi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Seidl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Warlaumont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Yankowitz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75860E97" w14:textId="36F5C609" w:rsidR="00265B63" w:rsidRDefault="00034779" w:rsidP="0060361E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85EB107" w14:textId="258A184C" w:rsidR="00A7388D" w:rsidRPr="00265B63" w:rsidRDefault="00034779" w:rsidP="00265B63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482435DA" w14:textId="77777777" w:rsidR="00A7388D" w:rsidRDefault="00A7388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73BA2B83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07273" w14:textId="07E4505B" w:rsidR="00090849" w:rsidRPr="00090849" w:rsidRDefault="00034779" w:rsidP="0000742C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lastRenderedPageBreak/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4287A4DF" w:rsidR="004E5525" w:rsidRPr="004B2BFF" w:rsidRDefault="004E5525" w:rsidP="00CD39B5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Datasets</w:t>
      </w:r>
      <w:r w:rsidR="0016660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  <w:r w:rsidR="003B2B3A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nd corpora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 xml:space="preserve">Romeo, R., </w:t>
      </w:r>
      <w:proofErr w:type="spellStart"/>
      <w:r w:rsidR="004041FD" w:rsidRPr="00564A99">
        <w:rPr>
          <w:rFonts w:ascii="Century Gothic" w:hAnsi="Century Gothic"/>
          <w:sz w:val="22"/>
          <w:szCs w:val="22"/>
        </w:rPr>
        <w:t>Soders</w:t>
      </w:r>
      <w:r w:rsidR="004041FD">
        <w:rPr>
          <w:rFonts w:ascii="Century Gothic" w:hAnsi="Century Gothic"/>
          <w:sz w:val="22"/>
          <w:szCs w:val="22"/>
        </w:rPr>
        <w:t>trom</w:t>
      </w:r>
      <w:proofErr w:type="spellEnd"/>
      <w:r w:rsidR="004041FD">
        <w:rPr>
          <w:rFonts w:ascii="Century Gothic" w:hAnsi="Century Gothic"/>
          <w:sz w:val="22"/>
          <w:szCs w:val="22"/>
        </w:rPr>
        <w:t xml:space="preserve">, M., Scaff, C., </w:t>
      </w:r>
      <w:proofErr w:type="spellStart"/>
      <w:r w:rsidR="004041FD">
        <w:rPr>
          <w:rFonts w:ascii="Century Gothic" w:hAnsi="Century Gothic"/>
          <w:sz w:val="22"/>
          <w:szCs w:val="22"/>
        </w:rPr>
        <w:t>Ganek</w:t>
      </w:r>
      <w:proofErr w:type="spellEnd"/>
      <w:r w:rsidR="004041FD">
        <w:rPr>
          <w:rFonts w:ascii="Century Gothic" w:hAnsi="Century Gothic"/>
          <w:sz w:val="22"/>
          <w:szCs w:val="22"/>
        </w:rPr>
        <w:t>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64A99">
        <w:rPr>
          <w:rFonts w:ascii="Century Gothic" w:hAnsi="Century Gothic"/>
          <w:sz w:val="22"/>
          <w:szCs w:val="22"/>
        </w:rPr>
        <w:t>Cristia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K., Bang, J., &amp; </w:t>
      </w:r>
      <w:proofErr w:type="spellStart"/>
      <w:r w:rsidRPr="00564A99">
        <w:rPr>
          <w:rFonts w:ascii="Century Gothic" w:hAnsi="Century Gothic"/>
          <w:sz w:val="22"/>
          <w:szCs w:val="22"/>
        </w:rPr>
        <w:t>Weisleder</w:t>
      </w:r>
      <w:proofErr w:type="spellEnd"/>
      <w:r w:rsidRPr="00564A99">
        <w:rPr>
          <w:rFonts w:ascii="Century Gothic" w:hAnsi="Century Gothic"/>
          <w:sz w:val="22"/>
          <w:szCs w:val="22"/>
        </w:rPr>
        <w:t>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4041FD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>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L., &amp; 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E5525" w:rsidRPr="00A5636D">
        <w:rPr>
          <w:rFonts w:ascii="Century Gothic" w:hAnsi="Century Gothic"/>
          <w:i/>
          <w:iCs/>
          <w:sz w:val="22"/>
          <w:szCs w:val="22"/>
        </w:rPr>
        <w:t>BabbleCor</w:t>
      </w:r>
      <w:proofErr w:type="spellEnd"/>
      <w:r w:rsidR="004E5525" w:rsidRPr="00A5636D">
        <w:rPr>
          <w:rFonts w:ascii="Century Gothic" w:hAnsi="Century Gothic"/>
          <w:i/>
          <w:iCs/>
          <w:sz w:val="22"/>
          <w:szCs w:val="22"/>
        </w:rPr>
        <w:t>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2D784ACD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Cychosz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HomeBank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South Bolivian Quechua and Spanish</w:t>
      </w:r>
      <w:r w:rsidR="001667F6">
        <w:rPr>
          <w:rFonts w:ascii="Century Gothic" w:hAnsi="Century Gothic" w:cs="Arial"/>
          <w:color w:val="000000"/>
          <w:sz w:val="22"/>
          <w:szCs w:val="22"/>
        </w:rPr>
        <w:t xml:space="preserve"> speech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77481D0F" w:rsid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r w:rsidRPr="00043FA7">
        <w:rPr>
          <w:rFonts w:ascii="Century Gothic" w:hAnsi="Century Gothic"/>
          <w:b/>
          <w:bCs/>
          <w:sz w:val="22"/>
          <w:szCs w:val="22"/>
        </w:rPr>
        <w:t xml:space="preserve">Cychosz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248FCDE6" w14:textId="77777777" w:rsidR="003B2B3A" w:rsidRPr="004041FD" w:rsidRDefault="003B2B3A" w:rsidP="004041FD">
      <w:pPr>
        <w:ind w:left="2160" w:hanging="2160"/>
        <w:rPr>
          <w:rFonts w:ascii="Century Gothic" w:hAnsi="Century Gothic"/>
          <w:sz w:val="22"/>
          <w:szCs w:val="22"/>
        </w:rPr>
      </w:pPr>
    </w:p>
    <w:p w14:paraId="6C87F6F2" w14:textId="4B955353" w:rsidR="003B2B3A" w:rsidRPr="004B2BFF" w:rsidRDefault="003B2B3A" w:rsidP="003B2B3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Published repositories (scripts + tutorials)</w:t>
      </w:r>
    </w:p>
    <w:p w14:paraId="52F452C3" w14:textId="77777777" w:rsidR="003B2B3A" w:rsidRDefault="003B2B3A" w:rsidP="003B2B3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86BF92" w14:textId="392C3A60" w:rsidR="003B2B3A" w:rsidRP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</w:t>
      </w:r>
      <w:r w:rsidR="001667F6">
        <w:rPr>
          <w:rFonts w:ascii="Century Gothic" w:hAnsi="Century Gothic"/>
          <w:bCs/>
          <w:color w:val="000000" w:themeColor="text1"/>
          <w:sz w:val="22"/>
          <w:szCs w:val="22"/>
        </w:rPr>
        <w:t>0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Categorize app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Git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ub Repository. </w:t>
      </w:r>
      <w:hyperlink r:id="rId21" w:history="1"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Categorize_app_v2</w:t>
        </w:r>
      </w:hyperlink>
    </w:p>
    <w:p w14:paraId="7E12B7EE" w14:textId="77777777" w:rsid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58EAF95" w14:textId="26B09B12" w:rsidR="003B2B3A" w:rsidRDefault="003B2B3A" w:rsidP="003B2B3A">
      <w:pPr>
        <w:ind w:left="2160" w:hanging="2160"/>
        <w:rPr>
          <w:rStyle w:val="Hyperlink"/>
          <w:rFonts w:ascii="Century Gothic" w:hAnsi="Century Gothic"/>
          <w:bCs/>
          <w:color w:val="E36C0A" w:themeColor="accent6" w:themeShade="BF"/>
          <w:sz w:val="22"/>
          <w:szCs w:val="22"/>
          <w:u w:val="none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0</w:t>
      </w:r>
      <w:r w:rsidRPr="003B2B3A">
        <w:rPr>
          <w:rFonts w:ascii="Century Gothic" w:hAnsi="Century Gothic"/>
          <w:bCs/>
          <w:color w:val="E36C0A" w:themeColor="accent6" w:themeShade="BF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iple formant tracker. </w:t>
      </w:r>
      <w:proofErr w:type="spellStart"/>
      <w:r>
        <w:rPr>
          <w:rFonts w:ascii="Century Gothic" w:hAnsi="Century Gothic"/>
          <w:bCs/>
          <w:color w:val="000000" w:themeColor="text1"/>
          <w:sz w:val="22"/>
          <w:szCs w:val="22"/>
        </w:rPr>
        <w:t>Github</w:t>
      </w:r>
      <w:proofErr w:type="spellEnd"/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Repository. </w:t>
      </w:r>
      <w:hyperlink r:id="rId22" w:history="1"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vocal_tract_vowel</w:t>
        </w:r>
        <w:proofErr w:type="spellEnd"/>
      </w:hyperlink>
    </w:p>
    <w:p w14:paraId="6E4F1070" w14:textId="77777777" w:rsid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sz w:val="22"/>
          <w:szCs w:val="22"/>
          <w:lang w:val="en-US"/>
        </w:rPr>
      </w:pPr>
    </w:p>
    <w:p w14:paraId="6039B95C" w14:textId="6A367E5D" w:rsidR="00DA2BD7" w:rsidRP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3770EC12" w:rsidR="00305B79" w:rsidRPr="001667F6" w:rsidRDefault="00305B79" w:rsidP="001667F6">
      <w:pPr>
        <w:rPr>
          <w:rFonts w:ascii="Century Gothic" w:hAnsi="Century Gothic"/>
          <w:bCs/>
          <w:color w:val="E36C0A" w:themeColor="accent6" w:themeShade="BF"/>
          <w:sz w:val="22"/>
          <w:szCs w:val="22"/>
        </w:rPr>
      </w:pPr>
    </w:p>
    <w:p w14:paraId="19F85B2B" w14:textId="135BD5B0" w:rsidR="00305B79" w:rsidRPr="004B2BFF" w:rsidRDefault="00305B79" w:rsidP="00305B79">
      <w:pPr>
        <w:rPr>
          <w:rFonts w:ascii="Century Gothic" w:hAnsi="Century Gothic"/>
          <w:b/>
          <w:color w:val="7F7F7F" w:themeColor="text1" w:themeTint="80"/>
          <w:sz w:val="26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CC48CD5" wp14:editId="12BB4DF9">
                <wp:extent cx="914400" cy="635"/>
                <wp:effectExtent l="12700" t="25400" r="25400" b="628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613B0B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A9urHo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2635E25" w14:textId="44EEABFE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506D43">
        <w:rPr>
          <w:rFonts w:ascii="Century Gothic" w:hAnsi="Century Gothic" w:cs="Arial"/>
          <w:b/>
          <w:bCs/>
          <w:sz w:val="22"/>
          <w:szCs w:val="22"/>
        </w:rPr>
        <w:t>Early Career Travel Subsidy</w:t>
      </w:r>
    </w:p>
    <w:p w14:paraId="134914BB" w14:textId="5A34B617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Acoustical Society of America</w:t>
      </w:r>
    </w:p>
    <w:p w14:paraId="2964D2A9" w14:textId="626BF358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B20FB5">
        <w:rPr>
          <w:rFonts w:ascii="Century Gothic" w:hAnsi="Century Gothic" w:cs="Arial"/>
          <w:b/>
          <w:bCs/>
          <w:sz w:val="22"/>
          <w:szCs w:val="22"/>
        </w:rPr>
        <w:t>Young Investigator Travel Award</w:t>
      </w:r>
    </w:p>
    <w:p w14:paraId="180F4762" w14:textId="12AED06D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Women in Acoustics &amp; Acoustical Society of America</w:t>
      </w:r>
    </w:p>
    <w:p w14:paraId="24F43259" w14:textId="42A75B42" w:rsidR="0088045D" w:rsidRDefault="0088045D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88045D">
        <w:rPr>
          <w:rFonts w:ascii="Century Gothic" w:hAnsi="Century Gothic" w:cs="Arial"/>
          <w:b/>
          <w:bCs/>
          <w:sz w:val="22"/>
          <w:szCs w:val="22"/>
        </w:rPr>
        <w:t xml:space="preserve">Open Access Publishing </w:t>
      </w:r>
      <w:r>
        <w:rPr>
          <w:rFonts w:ascii="Century Gothic" w:hAnsi="Century Gothic" w:cs="Arial"/>
          <w:b/>
          <w:bCs/>
          <w:sz w:val="22"/>
          <w:szCs w:val="22"/>
        </w:rPr>
        <w:t>Award</w:t>
      </w:r>
    </w:p>
    <w:p w14:paraId="688E84CA" w14:textId="4DF73F83" w:rsidR="0088045D" w:rsidRDefault="0088045D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475, University of Maryland</w:t>
      </w:r>
    </w:p>
    <w:p w14:paraId="5DB16D97" w14:textId="77777777" w:rsidR="009404AA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</w:t>
      </w:r>
    </w:p>
    <w:p w14:paraId="6F262BF5" w14:textId="77777777" w:rsidR="009404AA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400167">
        <w:rPr>
          <w:rFonts w:ascii="Century Gothic" w:hAnsi="Century Gothic" w:cs="Arial"/>
          <w:sz w:val="22"/>
          <w:szCs w:val="22"/>
        </w:rPr>
        <w:t>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19C00D65" w14:textId="5CF2F176" w:rsidR="00DD35C4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ociety for Research on Child Development</w:t>
      </w: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4540B883" w14:textId="0CB51245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$30</w:t>
      </w:r>
      <w:r w:rsidR="00F66460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>000, Acoustical Society of America</w:t>
      </w: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5EF363C3" w14:textId="198A9F09" w:rsidR="00166603" w:rsidRPr="009404AA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000, UC Berkeley</w:t>
      </w:r>
    </w:p>
    <w:p w14:paraId="3063CD92" w14:textId="3BAA6C9B" w:rsidR="009404AA" w:rsidRDefault="00F0350F" w:rsidP="009404AA">
      <w:pPr>
        <w:rPr>
          <w:rFonts w:ascii="Century Gothic" w:hAnsi="Century Gothic" w:cs="Arial"/>
          <w:b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A471871" w14:textId="7603D80F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404AA">
        <w:rPr>
          <w:rFonts w:ascii="Century Gothic" w:hAnsi="Century Gothic" w:cs="Arial"/>
          <w:bCs/>
          <w:sz w:val="22"/>
          <w:szCs w:val="22"/>
        </w:rPr>
        <w:t>$4</w:t>
      </w:r>
      <w:r>
        <w:rPr>
          <w:rFonts w:ascii="Century Gothic" w:hAnsi="Century Gothic" w:cs="Arial"/>
          <w:bCs/>
          <w:sz w:val="22"/>
          <w:szCs w:val="22"/>
        </w:rPr>
        <w:t>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05BF1E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</w:p>
    <w:p w14:paraId="54817068" w14:textId="2FA3411D" w:rsidR="00166603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Acoustical Society of America</w:t>
      </w:r>
    </w:p>
    <w:p w14:paraId="39BD4C7A" w14:textId="5C98BA2E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</w:p>
    <w:p w14:paraId="17BFA386" w14:textId="506E7CF9" w:rsidR="00A03045" w:rsidRPr="009404AA" w:rsidRDefault="00305B79" w:rsidP="009404AA">
      <w:pPr>
        <w:ind w:left="288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3603FC41" w14:textId="77777777" w:rsidR="009404AA" w:rsidRDefault="00305B79" w:rsidP="009404AA">
      <w:pPr>
        <w:ind w:left="2160" w:hanging="2160"/>
        <w:rPr>
          <w:rFonts w:ascii="Century Gothic" w:hAnsi="Century Gothic" w:cs="Arial"/>
          <w:bCs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25FC972F" w14:textId="0C84B5B5" w:rsidR="00A03045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$5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8276482" w14:textId="77777777" w:rsidR="009404AA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</w:p>
    <w:p w14:paraId="4FA0D836" w14:textId="23AFBE61" w:rsidR="00CC2CF0" w:rsidRDefault="00CC2CF0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EE2ED9">
        <w:rPr>
          <w:rFonts w:ascii="Century Gothic" w:hAnsi="Century Gothic" w:cs="Arial"/>
          <w:sz w:val="22"/>
          <w:szCs w:val="22"/>
        </w:rPr>
        <w:t>UC Berkeley</w:t>
      </w:r>
    </w:p>
    <w:p w14:paraId="2B56CCA0" w14:textId="77777777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87E963E" w:rsidR="00634C65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61BA478B" w:rsidR="00305B79" w:rsidRPr="009A359C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</w:p>
    <w:p w14:paraId="2D2913F1" w14:textId="77777777" w:rsidR="009404AA" w:rsidRDefault="00305B79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</w:p>
    <w:p w14:paraId="2A8B15A4" w14:textId="3EC52BAB" w:rsidR="00A03045" w:rsidRDefault="003836D3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UC Berkeley</w:t>
      </w:r>
    </w:p>
    <w:p w14:paraId="75944BCF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</w:p>
    <w:p w14:paraId="45D47956" w14:textId="1143EAD3" w:rsidR="00A03045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</w:p>
    <w:p w14:paraId="3F4ECDE7" w14:textId="552D3604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>Institute for European Studies, UC Berkeley</w:t>
      </w:r>
    </w:p>
    <w:p w14:paraId="53D96138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</w:p>
    <w:p w14:paraId="33E1F1FA" w14:textId="77777777" w:rsidR="009404AA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3C86F440" w14:textId="77777777" w:rsidR="009404AA" w:rsidRDefault="00305B79" w:rsidP="009404AA">
      <w:pPr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</w:p>
    <w:p w14:paraId="2FBD6ED9" w14:textId="110A3B00" w:rsidR="00A03045" w:rsidRPr="0095096B" w:rsidRDefault="00EE2ED9" w:rsidP="009404AA">
      <w:pPr>
        <w:ind w:left="288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  <w:r w:rsidR="00305B79" w:rsidRPr="009A359C">
        <w:rPr>
          <w:rFonts w:ascii="Century Gothic" w:hAnsi="Century Gothic" w:cs="Arial"/>
          <w:sz w:val="22"/>
          <w:szCs w:val="22"/>
        </w:rPr>
        <w:br/>
        <w:t>with Keith Johnson and Auburn Barron-</w:t>
      </w:r>
      <w:proofErr w:type="spellStart"/>
      <w:r w:rsidR="00305B79"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="009404AA">
        <w:rPr>
          <w:rFonts w:ascii="Century Gothic" w:hAnsi="Century Gothic" w:cs="Arial"/>
          <w:sz w:val="22"/>
          <w:szCs w:val="22"/>
        </w:rPr>
        <w:t xml:space="preserve"> </w:t>
      </w:r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to fund recording equipment for UC Berkeley </w:t>
      </w:r>
      <w:proofErr w:type="spellStart"/>
      <w:r w:rsidR="00305B79"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 Area for Recording Conversational Language </w:t>
      </w:r>
    </w:p>
    <w:p w14:paraId="1BAFDCE1" w14:textId="080B8A8F" w:rsidR="00A03045" w:rsidRPr="009A359C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85F5B65" w14:textId="3DCF4A65" w:rsidR="00265B63" w:rsidRPr="009404AA" w:rsidRDefault="00305B79" w:rsidP="009404AA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2DAFD6A6" w14:textId="5B319649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5A9BF8A4">
                <wp:extent cx="914400" cy="635"/>
                <wp:effectExtent l="12700" t="25400" r="25400" b="628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446D26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KoHWn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55062D52" w:rsidR="00816301" w:rsidRPr="004B2BFF" w:rsidRDefault="00816301" w:rsidP="00816301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 w:rsidR="00DA2BD7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external)</w:t>
      </w:r>
    </w:p>
    <w:p w14:paraId="3122C477" w14:textId="1DD7E1CC" w:rsidR="00816301" w:rsidRPr="002B36D4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38756C6" w14:textId="177A37C2" w:rsidR="002B36D4" w:rsidRDefault="00090849" w:rsidP="002B36D4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hAnsi="Century Gothic"/>
          <w:sz w:val="22"/>
          <w:szCs w:val="22"/>
        </w:rPr>
        <w:t>2022</w:t>
      </w:r>
      <w:r w:rsidRPr="002B36D4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b/>
          <w:bCs/>
          <w:sz w:val="22"/>
          <w:szCs w:val="22"/>
        </w:rPr>
        <w:t>Cychosz, M.</w:t>
      </w:r>
      <w:r w:rsidRPr="002B36D4">
        <w:rPr>
          <w:rFonts w:ascii="Century Gothic" w:hAnsi="Century Gothic"/>
          <w:sz w:val="22"/>
          <w:szCs w:val="22"/>
        </w:rPr>
        <w:t xml:space="preserve"> </w:t>
      </w:r>
      <w:r w:rsidR="002B36D4" w:rsidRPr="002B36D4">
        <w:rPr>
          <w:rFonts w:ascii="Century Gothic" w:hAnsi="Century Gothic"/>
          <w:sz w:val="22"/>
          <w:szCs w:val="22"/>
        </w:rPr>
        <w:t>“</w:t>
      </w:r>
      <w:r w:rsidR="002B36D4" w:rsidRPr="002B36D4">
        <w:rPr>
          <w:rFonts w:ascii="Century Gothic" w:eastAsiaTheme="minorHAnsi" w:hAnsi="Century Gothic" w:cs="Helvetica"/>
          <w:sz w:val="22"/>
          <w:szCs w:val="22"/>
        </w:rPr>
        <w:t>What long-distance coarticulation can tell us about</w:t>
      </w:r>
    </w:p>
    <w:p w14:paraId="0C3AB144" w14:textId="77777777" w:rsidR="002B36D4" w:rsidRDefault="002B36D4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coarticulatory development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>.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 xml:space="preserve"> Invited talk part of special session</w:t>
      </w:r>
    </w:p>
    <w:p w14:paraId="21F69A07" w14:textId="57BB6339" w:rsid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“</w:t>
      </w:r>
      <w:r w:rsidRPr="002B36D4">
        <w:rPr>
          <w:rFonts w:ascii="Century Gothic" w:hAnsi="Century Gothic" w:cs="Calibri"/>
          <w:sz w:val="22"/>
          <w:szCs w:val="22"/>
        </w:rPr>
        <w:t>Perspectives on Long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hAnsi="Century Gothic" w:cs="Calibri"/>
          <w:sz w:val="22"/>
          <w:szCs w:val="22"/>
        </w:rPr>
        <w:t>Distance Coarticulation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 18</w:t>
      </w:r>
      <w:r w:rsidR="00714690">
        <w:rPr>
          <w:rFonts w:ascii="Century Gothic" w:eastAsiaTheme="minorHAnsi" w:hAnsi="Century Gothic" w:cs="Helvetica"/>
          <w:sz w:val="22"/>
          <w:szCs w:val="22"/>
        </w:rPr>
        <w:t>2</w:t>
      </w:r>
      <w:r w:rsidR="00714690">
        <w:rPr>
          <w:rFonts w:ascii="Century Gothic" w:eastAsiaTheme="minorHAnsi" w:hAnsi="Century Gothic" w:cs="Helvetica"/>
          <w:sz w:val="22"/>
          <w:szCs w:val="22"/>
          <w:vertAlign w:val="superscript"/>
        </w:rPr>
        <w:t>n</w:t>
      </w:r>
      <w:r w:rsidRPr="002B36D4">
        <w:rPr>
          <w:rFonts w:ascii="Century Gothic" w:eastAsiaTheme="minorHAnsi" w:hAnsi="Century Gothic" w:cs="Helvetica"/>
          <w:sz w:val="22"/>
          <w:szCs w:val="22"/>
          <w:vertAlign w:val="superscript"/>
        </w:rPr>
        <w:t>d</w:t>
      </w:r>
      <w:r w:rsidRPr="002B36D4">
        <w:rPr>
          <w:rFonts w:ascii="Century Gothic" w:eastAsiaTheme="minorHAnsi" w:hAnsi="Century Gothic" w:cs="Helvetica"/>
          <w:sz w:val="22"/>
          <w:szCs w:val="22"/>
        </w:rPr>
        <w:t xml:space="preserve"> Meeting of</w:t>
      </w:r>
    </w:p>
    <w:p w14:paraId="3156E7B1" w14:textId="19983E98" w:rsidR="00090849" w:rsidRP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the Acoustical Society of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eastAsiaTheme="minorHAnsi" w:hAnsi="Century Gothic" w:cs="Helvetica"/>
          <w:sz w:val="22"/>
          <w:szCs w:val="22"/>
        </w:rPr>
        <w:t>America. Denver, CO.</w:t>
      </w:r>
    </w:p>
    <w:p w14:paraId="3CB086F6" w14:textId="77777777" w:rsidR="006F6827" w:rsidRDefault="006F6827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62DEE4C" w14:textId="7F9725D3" w:rsidR="006218A5" w:rsidRDefault="006218A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686949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9AFD4AF" w14:textId="3511D0A5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 xml:space="preserve">change.” ZAS Berlin: Phonetics &amp; Phonology. Berlin, Germany. </w:t>
      </w:r>
    </w:p>
    <w:p w14:paraId="7C1FD53B" w14:textId="77777777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</w:p>
    <w:p w14:paraId="79148C91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Speech biases and the speech environment.” Johns</w:t>
      </w:r>
    </w:p>
    <w:p w14:paraId="2B854E32" w14:textId="24618F03" w:rsidR="00B40ED0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Hopkins Cognitive Science Colloquium, Baltimore, MD.</w:t>
      </w:r>
    </w:p>
    <w:p w14:paraId="33A7E47D" w14:textId="4AF54E0D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5C6C356F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BEB5565" w14:textId="777719D3" w:rsidR="00B40ED0" w:rsidRDefault="00B40ED0" w:rsidP="002253DF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.” Harvard University Linguistic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Cambridge, M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179B1BD0" w14:textId="3486A712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37FB0CBA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34D86175" w14:textId="218D8E58" w:rsidR="00B40ED0" w:rsidRPr="002253DF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  <w:lang w:val="es-ES"/>
        </w:rPr>
      </w:pP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hange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” UCLA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Linguistics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olloquium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, Los </w:t>
      </w:r>
      <w:proofErr w:type="spellStart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Angeles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, CA</w:t>
      </w:r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 </w:t>
      </w:r>
    </w:p>
    <w:p w14:paraId="1B9EF687" w14:textId="3C644986" w:rsidR="00B40ED0" w:rsidRPr="002253DF" w:rsidRDefault="00B40ED0" w:rsidP="00B40ED0">
      <w:pPr>
        <w:rPr>
          <w:rFonts w:ascii="Century Gothic" w:eastAsiaTheme="minorHAnsi" w:hAnsi="Century Gothic" w:cs="Helvetica"/>
          <w:sz w:val="22"/>
          <w:szCs w:val="22"/>
          <w:lang w:val="es-ES"/>
        </w:rPr>
      </w:pPr>
    </w:p>
    <w:p w14:paraId="7ED20CEC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Environmental influences on children’s phonetic</w:t>
      </w:r>
    </w:p>
    <w:p w14:paraId="6E656129" w14:textId="6103FA1B" w:rsidR="00B40ED0" w:rsidRDefault="00B40ED0" w:rsidP="00B40ED0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development.” San Diego State Speech, Language, and Hearing Science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San Diego, C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4E0A4C9B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86EA13E" w14:textId="68C6BE74" w:rsidR="004D2BE5" w:rsidRP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1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Why </w:t>
      </w:r>
      <w:r w:rsidRPr="004D2BE5">
        <w:rPr>
          <w:rFonts w:ascii="Century Gothic" w:eastAsiaTheme="minorHAnsi" w:hAnsi="Century Gothic" w:cs="Helvetica"/>
          <w:sz w:val="22"/>
          <w:szCs w:val="22"/>
        </w:rPr>
        <w:t>kids are hard to understand: Implications for</w:t>
      </w:r>
    </w:p>
    <w:p w14:paraId="6A5C63EF" w14:textId="492E5D69" w:rsidR="004D2BE5" w:rsidRPr="004D2BE5" w:rsidRDefault="004D2BE5" w:rsidP="004D2BE5">
      <w:pPr>
        <w:ind w:left="2160"/>
        <w:rPr>
          <w:rFonts w:ascii="Century Gothic" w:hAnsi="Century Gothic"/>
          <w:sz w:val="22"/>
          <w:szCs w:val="22"/>
        </w:rPr>
      </w:pP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speech technology and children’s development. </w:t>
      </w:r>
      <w:r>
        <w:rPr>
          <w:rFonts w:ascii="Century Gothic" w:eastAsiaTheme="minorHAnsi" w:hAnsi="Century Gothic" w:cs="Helvetica"/>
          <w:sz w:val="22"/>
          <w:szCs w:val="22"/>
        </w:rPr>
        <w:t xml:space="preserve">Invited talk for the </w:t>
      </w:r>
      <w:r w:rsidRPr="004D2BE5">
        <w:rPr>
          <w:rFonts w:ascii="Century Gothic" w:eastAsiaTheme="minorHAnsi" w:hAnsi="Century Gothic" w:cs="Helvetica"/>
          <w:sz w:val="22"/>
          <w:szCs w:val="22"/>
        </w:rPr>
        <w:t>Acoustical Society of America Press Room. [An outlet that provides “</w:t>
      </w:r>
      <w:r w:rsidRPr="004D2BE5">
        <w:rPr>
          <w:rFonts w:ascii="Century Gothic" w:hAnsi="Century Gothic" w:cs="Open Sans"/>
          <w:color w:val="000000"/>
          <w:sz w:val="22"/>
          <w:szCs w:val="22"/>
          <w:shd w:val="clear" w:color="auto" w:fill="FFFFFF"/>
        </w:rPr>
        <w:t>efficient dissemination of information regarding…the field of acoustics to the news media, science writers, and other interested parties.”]</w:t>
      </w:r>
    </w:p>
    <w:p w14:paraId="0D302F3B" w14:textId="77777777" w:rsidR="00090849" w:rsidRPr="00090849" w:rsidRDefault="00090849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1F4D2264" w14:textId="69A6F1E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2021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b/>
          <w:sz w:val="22"/>
          <w:szCs w:val="22"/>
        </w:rPr>
        <w:t>Cychosz, M</w:t>
      </w:r>
      <w:r w:rsidRPr="00090849">
        <w:rPr>
          <w:rFonts w:ascii="Century Gothic" w:hAnsi="Century Gothic"/>
          <w:sz w:val="22"/>
          <w:szCs w:val="22"/>
        </w:rPr>
        <w:t xml:space="preserve">. 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Reconsidering variability in child speech production. </w:t>
      </w:r>
      <w:r w:rsidR="00090849" w:rsidRPr="00090849">
        <w:rPr>
          <w:rFonts w:ascii="Century Gothic" w:eastAsiaTheme="minorHAnsi" w:hAnsi="Century Gothic" w:cs="Helvetica"/>
          <w:sz w:val="22"/>
          <w:szCs w:val="22"/>
        </w:rPr>
        <w:t>Invited talk part</w:t>
      </w:r>
      <w:r w:rsidR="00090849">
        <w:rPr>
          <w:rFonts w:ascii="Century Gothic" w:eastAsiaTheme="minorHAnsi" w:hAnsi="Century Gothic" w:cs="Helvetica"/>
          <w:sz w:val="22"/>
          <w:szCs w:val="22"/>
        </w:rPr>
        <w:t xml:space="preserve"> of special session “Ideas worth reconsidering in speech perception and production.”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  <w:r w:rsidR="00090849">
        <w:rPr>
          <w:rFonts w:ascii="Century Gothic" w:eastAsiaTheme="minorHAnsi" w:hAnsi="Century Gothic" w:cs="Helvetica"/>
          <w:sz w:val="22"/>
          <w:szCs w:val="22"/>
        </w:rPr>
        <w:t>[virtual]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0EDAE10F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8D3FED">
        <w:rPr>
          <w:rFonts w:ascii="Century Gothic" w:hAnsi="Century Gothic"/>
          <w:b/>
          <w:bCs/>
          <w:sz w:val="22"/>
          <w:szCs w:val="22"/>
        </w:rPr>
        <w:t>Cychosz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>(</w:t>
      </w:r>
      <w:proofErr w:type="spellStart"/>
      <w:r w:rsidRPr="0063485E">
        <w:rPr>
          <w:rFonts w:ascii="Century Gothic" w:hAnsi="Century Gothic"/>
          <w:sz w:val="22"/>
          <w:szCs w:val="22"/>
        </w:rPr>
        <w:t>SNaP</w:t>
      </w:r>
      <w:proofErr w:type="spellEnd"/>
      <w:r w:rsidRPr="0063485E">
        <w:rPr>
          <w:rFonts w:ascii="Century Gothic" w:hAnsi="Century Gothic"/>
          <w:sz w:val="22"/>
          <w:szCs w:val="22"/>
        </w:rPr>
        <w:t xml:space="preserve">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306AEA7E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4D6002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6849FBAD" w14:textId="32B3A26C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Pr="001A6332">
        <w:rPr>
          <w:rFonts w:ascii="Century Gothic" w:hAnsi="Century Gothic"/>
          <w:sz w:val="22"/>
          <w:szCs w:val="22"/>
        </w:rPr>
        <w:t>PhonLab</w:t>
      </w:r>
      <w:proofErr w:type="spellEnd"/>
      <w:r>
        <w:rPr>
          <w:rFonts w:ascii="Century Gothic" w:hAnsi="Century Gothic"/>
          <w:sz w:val="22"/>
          <w:szCs w:val="22"/>
        </w:rPr>
        <w:t>. Washington, D.C.</w:t>
      </w:r>
    </w:p>
    <w:p w14:paraId="794906C4" w14:textId="77777777" w:rsidR="00DA2BD7" w:rsidRDefault="00DA2BD7" w:rsidP="00DA2BD7">
      <w:pPr>
        <w:rPr>
          <w:rFonts w:ascii="Century Gothic" w:hAnsi="Century Gothic"/>
          <w:sz w:val="22"/>
          <w:szCs w:val="22"/>
        </w:rPr>
      </w:pPr>
    </w:p>
    <w:p w14:paraId="01959521" w14:textId="10B2B4C6" w:rsidR="00DA2BD7" w:rsidRPr="001A6332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6286B348" w14:textId="77777777" w:rsidR="00DA2BD7" w:rsidRPr="001A6332" w:rsidRDefault="00DA2BD7" w:rsidP="00DA2BD7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498B602" w14:textId="32CDD0F8" w:rsidR="00DA2BD7" w:rsidRDefault="00DA2BD7" w:rsidP="00DA2BD7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</w:t>
      </w:r>
      <w:r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64520039" w14:textId="77777777" w:rsidR="00150C2A" w:rsidRDefault="00150C2A" w:rsidP="00FF6569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C435530" w14:textId="62B8BDB0" w:rsidR="00DA2BD7" w:rsidRPr="004B2BFF" w:rsidRDefault="00DA2BD7" w:rsidP="00DA2BD7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internal)</w:t>
      </w:r>
    </w:p>
    <w:p w14:paraId="19BB94AC" w14:textId="77777777" w:rsidR="00DA2BD7" w:rsidRDefault="00DA2BD7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2ABA30AD" w14:textId="1CD6870C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43EA14BF" w14:textId="77777777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062AAA33" w14:textId="6D079FBD" w:rsidR="00DA2BD7" w:rsidRDefault="00DA2BD7" w:rsidP="004A5B6B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, Berkeley, CA.</w:t>
      </w:r>
    </w:p>
    <w:p w14:paraId="38B7293D" w14:textId="65B5E685" w:rsidR="00236024" w:rsidRDefault="00236024" w:rsidP="00DA2BD7">
      <w:pPr>
        <w:rPr>
          <w:rFonts w:ascii="Century Gothic" w:hAnsi="Century Gothic"/>
          <w:sz w:val="22"/>
          <w:szCs w:val="22"/>
        </w:rPr>
      </w:pPr>
    </w:p>
    <w:p w14:paraId="277C00E5" w14:textId="58880155" w:rsidR="00A326B1" w:rsidRPr="00265B63" w:rsidRDefault="00236024" w:rsidP="00265B63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</w:t>
      </w:r>
      <w:r>
        <w:rPr>
          <w:rFonts w:ascii="Century Gothic" w:hAnsi="Century Gothic"/>
          <w:sz w:val="22"/>
          <w:szCs w:val="22"/>
        </w:rPr>
        <w:tab/>
      </w:r>
      <w:r w:rsidRPr="00236024">
        <w:rPr>
          <w:rFonts w:ascii="Century Gothic" w:hAnsi="Century Gothic"/>
          <w:b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0354189B" w14:textId="77777777" w:rsidR="00A326B1" w:rsidRDefault="00A326B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4D24CC3B" w14:textId="77777777" w:rsidR="006C6AAF" w:rsidRDefault="006C6AAF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1ABBE83C" w14:textId="77777777" w:rsidR="006C6AAF" w:rsidRDefault="006C6AAF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39F5567C" w14:textId="17BBCD33" w:rsidR="00816301" w:rsidRPr="004B2BFF" w:rsidRDefault="00816301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 xml:space="preserve">Conference </w:t>
      </w:r>
      <w:r w:rsidR="00204EFA"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4AE711E1" w14:textId="77777777" w:rsidR="002D1F1D" w:rsidRDefault="002D1F1D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2D1F1D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ab/>
        <w:t>Garcia, R…</w:t>
      </w:r>
      <w:proofErr w:type="spellStart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>….</w:t>
      </w:r>
      <w:proofErr w:type="spellStart"/>
      <w:r w:rsidRPr="002D1F1D">
        <w:rPr>
          <w:rFonts w:ascii="Century Gothic" w:hAnsi="Century Gothic"/>
          <w:color w:val="000000" w:themeColor="text1"/>
          <w:sz w:val="22"/>
          <w:szCs w:val="22"/>
        </w:rPr>
        <w:t>Woon</w:t>
      </w:r>
      <w:proofErr w:type="spellEnd"/>
      <w:r w:rsidRPr="002D1F1D">
        <w:rPr>
          <w:rFonts w:ascii="Century Gothic" w:hAnsi="Century Gothic"/>
          <w:color w:val="000000" w:themeColor="text1"/>
          <w:sz w:val="22"/>
          <w:szCs w:val="22"/>
        </w:rPr>
        <w:t xml:space="preserve">, F. “Running a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truly international school on early language development.” Poster given as part of 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 xml:space="preserve">thematic poster session on </w:t>
      </w:r>
      <w:r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7992F0B0" w14:textId="77777777" w:rsidR="002D1F1D" w:rsidRDefault="002D1F1D" w:rsidP="00433F85">
      <w:pPr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407AD123" w14:textId="402F002A" w:rsidR="00433F85" w:rsidRPr="00433F85" w:rsidRDefault="00DE3390" w:rsidP="00433F8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433F85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ab/>
      </w:r>
      <w:r w:rsidR="00433F85" w:rsidRPr="00433F85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., &amp; </w:t>
      </w:r>
      <w:proofErr w:type="spellStart"/>
      <w:r w:rsidR="00433F85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Using big data from long-form recordings to study development</w:t>
      </w:r>
      <w:r w:rsidR="00433F8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and optimize societal impact</w:t>
      </w:r>
      <w:r w:rsidR="00433F85" w:rsidRPr="00433F85">
        <w:rPr>
          <w:rFonts w:ascii="Century Gothic" w:hAnsi="Century Gothic"/>
          <w:sz w:val="22"/>
          <w:szCs w:val="22"/>
        </w:rPr>
        <w:t xml:space="preserve">.”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 xml:space="preserve">Poster given as part of thematic poster session on </w:t>
      </w:r>
      <w:r w:rsidR="00433F85"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="00433F85"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2B45435A" w14:textId="77777777" w:rsidR="00DE3390" w:rsidRDefault="00DE3390" w:rsidP="000D3149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6589E7A" w14:textId="2DAB9A25" w:rsidR="000D3149" w:rsidRDefault="000D3149" w:rsidP="000D3149">
      <w:pPr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Pr="000D31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Pr="000D3149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Dual Language Input</w:t>
      </w:r>
    </w:p>
    <w:p w14:paraId="0A5C916B" w14:textId="566585B0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from Adults and Older Children in Two Communities.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”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Poster to be</w:t>
      </w:r>
    </w:p>
    <w:p w14:paraId="398CE6B7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given at the </w:t>
      </w: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Special Topic Meeting: Construction of the ‘Other’:</w:t>
      </w:r>
    </w:p>
    <w:p w14:paraId="6126090D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Development, Consequences, and Applied Implications of</w:t>
      </w:r>
    </w:p>
    <w:p w14:paraId="3F76E244" w14:textId="77777777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Prejudice and Discrimination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. Society for Research in Child</w:t>
      </w:r>
    </w:p>
    <w:p w14:paraId="0B6856A9" w14:textId="30A46F5E" w:rsidR="000D3149" w:rsidRPr="00BC0CE6" w:rsidRDefault="000D3149" w:rsidP="000D3149">
      <w:pPr>
        <w:ind w:left="1440" w:firstLine="720"/>
        <w:rPr>
          <w:color w:val="000000" w:themeColor="text1"/>
          <w:lang w:val="es-ES"/>
        </w:rPr>
      </w:pPr>
      <w:proofErr w:type="spellStart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Development</w:t>
      </w:r>
      <w:proofErr w:type="spellEnd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 Rio Grande, Puerto Ric</w:t>
      </w:r>
      <w:r w:rsidR="00433F85"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o</w:t>
      </w:r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</w:t>
      </w:r>
      <w:r w:rsidRPr="00BC0CE6">
        <w:rPr>
          <w:rFonts w:ascii="Trebuchet MS" w:hAnsi="Trebuchet MS"/>
          <w:i/>
          <w:iCs/>
          <w:color w:val="000000" w:themeColor="text1"/>
          <w:sz w:val="22"/>
          <w:szCs w:val="22"/>
          <w:lang w:val="es-ES"/>
        </w:rPr>
        <w:t xml:space="preserve"> </w:t>
      </w:r>
    </w:p>
    <w:p w14:paraId="4E0F0FEA" w14:textId="77777777" w:rsidR="000D3149" w:rsidRPr="00BC0CE6" w:rsidRDefault="000D3149" w:rsidP="006D5771">
      <w:pPr>
        <w:rPr>
          <w:rFonts w:ascii="Century Gothic" w:hAnsi="Century Gothic"/>
          <w:color w:val="000000" w:themeColor="text1"/>
          <w:sz w:val="22"/>
          <w:szCs w:val="22"/>
          <w:lang w:val="es-ES"/>
        </w:rPr>
      </w:pPr>
    </w:p>
    <w:p w14:paraId="178661BB" w14:textId="6B07460A" w:rsidR="004877C5" w:rsidRDefault="006D5771" w:rsidP="006D5771">
      <w:pPr>
        <w:rPr>
          <w:rFonts w:ascii="Century Gothic" w:hAnsi="Century Gothic"/>
          <w:color w:val="000000" w:themeColor="text1"/>
          <w:sz w:val="22"/>
          <w:szCs w:val="22"/>
        </w:rPr>
      </w:pPr>
      <w:r w:rsidRPr="00D524F7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="00D524F7" w:rsidRPr="00D524F7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877C5">
        <w:rPr>
          <w:rFonts w:ascii="Century Gothic" w:hAnsi="Century Gothic"/>
          <w:color w:val="000000" w:themeColor="text1"/>
          <w:sz w:val="22"/>
          <w:szCs w:val="22"/>
        </w:rPr>
        <w:t>Do bilingual infants</w:t>
      </w:r>
    </w:p>
    <w:p w14:paraId="1EC986C7" w14:textId="7368FF9A" w:rsidR="006D5771" w:rsidRPr="005F23ED" w:rsidRDefault="004877C5" w:rsidP="004877C5">
      <w:pPr>
        <w:ind w:left="216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experience each language in distinct interactional contexts?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E3390">
        <w:rPr>
          <w:rFonts w:ascii="Century Gothic" w:hAnsi="Century Gothic"/>
          <w:color w:val="000000" w:themeColor="text1"/>
          <w:sz w:val="22"/>
          <w:szCs w:val="22"/>
        </w:rPr>
        <w:t>Presented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as part 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of symposium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Children's exposure to and use of</w:t>
      </w:r>
      <w:r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socially meaningful variation in language</w:t>
      </w:r>
      <w:r w:rsidR="006D5771" w:rsidRPr="005F23ED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Cognitive Development</w:t>
      </w:r>
      <w:r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Society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. Madison, WI. </w:t>
      </w:r>
    </w:p>
    <w:p w14:paraId="3573ADBC" w14:textId="77777777" w:rsidR="006D5771" w:rsidRPr="006D5771" w:rsidRDefault="006D5771" w:rsidP="00D524F7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4EE7789" w14:textId="12F6575B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6D5771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ab/>
      </w:r>
      <w:r w:rsidRPr="006D5771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 xml:space="preserve">. Language exposure and phonological working memory development. Talk given at the 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>96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  <w:vertAlign w:val="superscript"/>
        </w:rPr>
        <w:t>th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Annual Meeting </w:t>
      </w:r>
      <w:r w:rsidRPr="00692BF3">
        <w:rPr>
          <w:rFonts w:ascii="Century Gothic" w:hAnsi="Century Gothic"/>
          <w:i/>
          <w:iCs/>
          <w:sz w:val="22"/>
          <w:szCs w:val="22"/>
        </w:rPr>
        <w:t>of the Linguistic Society of America</w:t>
      </w:r>
      <w:r>
        <w:rPr>
          <w:rFonts w:ascii="Century Gothic" w:hAnsi="Century Gothic"/>
          <w:sz w:val="22"/>
          <w:szCs w:val="22"/>
        </w:rPr>
        <w:t xml:space="preserve">. Washington, D.C. </w:t>
      </w:r>
    </w:p>
    <w:p w14:paraId="4EEF334B" w14:textId="77777777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5DB46EDB" w14:textId="77777777" w:rsidR="00AC27FC" w:rsidRPr="00AC27FC" w:rsidRDefault="00A63E1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63E1C">
        <w:rPr>
          <w:rFonts w:ascii="Century Gothic" w:hAnsi="Century Gothic"/>
          <w:sz w:val="22"/>
          <w:szCs w:val="22"/>
        </w:rPr>
        <w:t>2021</w:t>
      </w:r>
      <w:r w:rsidRPr="00A63E1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63E1C">
        <w:rPr>
          <w:rFonts w:ascii="Century Gothic" w:hAnsi="Century Gothic"/>
          <w:b/>
          <w:bCs/>
          <w:sz w:val="22"/>
          <w:szCs w:val="22"/>
        </w:rPr>
        <w:t>Cychosz, M.</w:t>
      </w:r>
      <w:r w:rsidR="00AC27FC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AC27FC" w:rsidRPr="00AC27FC">
        <w:rPr>
          <w:rFonts w:ascii="Century Gothic" w:hAnsi="Century Gothic"/>
          <w:sz w:val="22"/>
          <w:szCs w:val="22"/>
        </w:rPr>
        <w:t>Edwards, J. R., Bernstein Ratner, N., Torrington Eaton,</w:t>
      </w:r>
    </w:p>
    <w:p w14:paraId="2A9FA96A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  <w:t>C., &amp; Newman, R.</w:t>
      </w:r>
      <w:r w:rsidR="00A63E1C" w:rsidRPr="00A63E1C">
        <w:rPr>
          <w:rFonts w:ascii="Century Gothic" w:hAnsi="Century Gothic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>Disentangling acoustic measures from lexical</w:t>
      </w:r>
    </w:p>
    <w:p w14:paraId="4FBE458E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 w:rsidR="00A63E1C" w:rsidRPr="00A63E1C">
        <w:rPr>
          <w:rFonts w:ascii="Century Gothic" w:hAnsi="Century Gothic" w:cs="Helvetica"/>
          <w:sz w:val="22"/>
          <w:szCs w:val="22"/>
        </w:rPr>
        <w:t>statistics</w:t>
      </w:r>
      <w:r>
        <w:rPr>
          <w:rFonts w:ascii="Century Gothic" w:hAnsi="Century Gothic" w:cs="Helvetica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 xml:space="preserve">in child-directed speech. </w:t>
      </w:r>
      <w:r w:rsidR="00A63E1C"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181</w:t>
      </w:r>
      <w:r w:rsidR="00A63E1C" w:rsidRPr="00A63E1C">
        <w:rPr>
          <w:rFonts w:ascii="Century Gothic" w:hAnsi="Century Gothic"/>
          <w:bCs/>
          <w:i/>
          <w:sz w:val="22"/>
          <w:szCs w:val="22"/>
          <w:vertAlign w:val="superscript"/>
        </w:rPr>
        <w:t>st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</w:p>
    <w:p w14:paraId="549D1101" w14:textId="679204AA" w:rsidR="00A63E1C" w:rsidRPr="00A63E1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of the</w:t>
      </w:r>
      <w:r w:rsidR="00A63E1C"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="00A63E1C" w:rsidRPr="00A63E1C">
        <w:rPr>
          <w:rFonts w:ascii="Century Gothic" w:hAnsi="Century Gothic"/>
          <w:bCs/>
          <w:sz w:val="22"/>
          <w:szCs w:val="22"/>
        </w:rPr>
        <w:t>. Seattle, WA.</w:t>
      </w:r>
    </w:p>
    <w:p w14:paraId="7680AB2E" w14:textId="77777777" w:rsidR="00A63E1C" w:rsidRDefault="00A63E1C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1F47E198" w14:textId="05325201" w:rsidR="00265B63" w:rsidRDefault="00265B6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265B63">
        <w:rPr>
          <w:rFonts w:ascii="Century Gothic" w:hAnsi="Century Gothic"/>
          <w:sz w:val="22"/>
          <w:szCs w:val="22"/>
        </w:rPr>
        <w:t>2021</w:t>
      </w:r>
      <w:r w:rsidRPr="00265B63">
        <w:rPr>
          <w:rFonts w:ascii="Century Gothic" w:hAnsi="Century Gothic"/>
          <w:sz w:val="22"/>
          <w:szCs w:val="22"/>
        </w:rPr>
        <w:tab/>
      </w:r>
      <w:r w:rsidRPr="00265B63">
        <w:rPr>
          <w:rFonts w:ascii="Century Gothic" w:hAnsi="Century Gothic"/>
          <w:b/>
          <w:bCs/>
          <w:sz w:val="22"/>
          <w:szCs w:val="22"/>
        </w:rPr>
        <w:t>Cychosz, M.</w:t>
      </w:r>
      <w:r w:rsidRPr="00265B63">
        <w:rPr>
          <w:rFonts w:ascii="Century Gothic" w:hAnsi="Century Gothic"/>
          <w:sz w:val="22"/>
          <w:szCs w:val="22"/>
        </w:rPr>
        <w:t xml:space="preserve"> Nonword repetition patterns in a culture with</w:t>
      </w:r>
      <w:r>
        <w:rPr>
          <w:rFonts w:ascii="Century Gothic" w:hAnsi="Century Gothic"/>
          <w:sz w:val="22"/>
          <w:szCs w:val="22"/>
        </w:rPr>
        <w:t xml:space="preserve"> </w:t>
      </w:r>
      <w:r w:rsidRPr="00265B63">
        <w:rPr>
          <w:rFonts w:ascii="Century Gothic" w:hAnsi="Century Gothic"/>
          <w:sz w:val="22"/>
          <w:szCs w:val="22"/>
        </w:rPr>
        <w:t>infrequent child-directed speech</w:t>
      </w:r>
      <w:r>
        <w:rPr>
          <w:rFonts w:ascii="Century Gothic" w:hAnsi="Century Gothic"/>
          <w:sz w:val="22"/>
          <w:szCs w:val="22"/>
        </w:rPr>
        <w:t xml:space="preserve">. Poster given at the </w:t>
      </w:r>
      <w:r w:rsidRPr="00C159D8">
        <w:rPr>
          <w:rFonts w:ascii="Century Gothic" w:hAnsi="Century Gothic"/>
          <w:i/>
          <w:iCs/>
          <w:sz w:val="22"/>
          <w:szCs w:val="22"/>
        </w:rPr>
        <w:t>4</w:t>
      </w:r>
      <w:r>
        <w:rPr>
          <w:rFonts w:ascii="Century Gothic" w:hAnsi="Century Gothic"/>
          <w:i/>
          <w:iCs/>
          <w:sz w:val="22"/>
          <w:szCs w:val="22"/>
        </w:rPr>
        <w:t>6</w:t>
      </w:r>
      <w:r w:rsidRPr="00C159D8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C159D8">
        <w:rPr>
          <w:rFonts w:ascii="Century Gothic" w:hAnsi="Century Gothic"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i/>
          <w:iCs/>
          <w:sz w:val="22"/>
          <w:szCs w:val="22"/>
        </w:rPr>
        <w:t xml:space="preserve">Annual </w:t>
      </w:r>
      <w:r w:rsidRPr="00C1351F">
        <w:rPr>
          <w:rFonts w:ascii="Century Gothic" w:hAnsi="Century Gothic"/>
          <w:i/>
          <w:iCs/>
          <w:sz w:val="22"/>
          <w:szCs w:val="22"/>
        </w:rPr>
        <w:lastRenderedPageBreak/>
        <w:t>Boston University Conference on Language Development</w:t>
      </w:r>
      <w:r>
        <w:rPr>
          <w:rFonts w:ascii="Century Gothic" w:hAnsi="Century Gothic"/>
          <w:sz w:val="22"/>
          <w:szCs w:val="22"/>
        </w:rPr>
        <w:t xml:space="preserve">. Boston, MA. </w:t>
      </w:r>
    </w:p>
    <w:p w14:paraId="3D489B97" w14:textId="77777777" w:rsidR="00265B63" w:rsidRDefault="00265B63" w:rsidP="00A81400">
      <w:pPr>
        <w:ind w:left="2160" w:hanging="2160"/>
        <w:rPr>
          <w:rFonts w:ascii="Century Gothic" w:hAnsi="Century Gothic"/>
          <w:sz w:val="22"/>
          <w:szCs w:val="22"/>
        </w:rPr>
      </w:pPr>
    </w:p>
    <w:p w14:paraId="7A47769E" w14:textId="23A648EE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 w:rsidRPr="00F94B8E">
        <w:rPr>
          <w:rFonts w:ascii="Century Gothic" w:hAnsi="Century Gothic"/>
          <w:b/>
          <w:bCs/>
          <w:sz w:val="22"/>
          <w:szCs w:val="22"/>
        </w:rPr>
        <w:t>Cychosz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</w:t>
      </w:r>
      <w:r w:rsidR="00265B63">
        <w:rPr>
          <w:rFonts w:ascii="Century Gothic" w:hAnsi="Century Gothic"/>
          <w:sz w:val="22"/>
          <w:szCs w:val="22"/>
        </w:rPr>
        <w:t>given</w:t>
      </w:r>
      <w:r w:rsidRPr="002E4BD0">
        <w:rPr>
          <w:rFonts w:ascii="Century Gothic" w:hAnsi="Century Gothic"/>
          <w:sz w:val="22"/>
          <w:szCs w:val="22"/>
        </w:rPr>
        <w:t xml:space="preserve">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090849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2"/>
          <w:szCs w:val="22"/>
        </w:rPr>
      </w:pP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proofErr w:type="spellStart"/>
      <w:r w:rsidRPr="00090849">
        <w:rPr>
          <w:rFonts w:ascii="Century Gothic" w:hAnsi="Century Gothic"/>
          <w:color w:val="000000" w:themeColor="text1"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color w:val="000000" w:themeColor="text1"/>
          <w:sz w:val="22"/>
          <w:szCs w:val="22"/>
        </w:rPr>
        <w:t>, M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, A. What day-long audio-recordings can tell us about children's vocal development. Talk given at the </w:t>
      </w:r>
      <w:r w:rsidRPr="00090849">
        <w:rPr>
          <w:rFonts w:ascii="Century Gothic" w:hAnsi="Century Gothic"/>
          <w:b w:val="0"/>
          <w:bCs w:val="0"/>
          <w:i/>
          <w:iCs/>
          <w:color w:val="000000" w:themeColor="text1"/>
          <w:sz w:val="22"/>
          <w:szCs w:val="22"/>
        </w:rPr>
        <w:t>Münster Conference on Linguistic Representations and Language Processing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060C8661" w14:textId="45CA1FB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r w:rsidRPr="00F94B8E">
        <w:rPr>
          <w:rFonts w:ascii="Century Gothic" w:hAnsi="Century Gothic"/>
          <w:b/>
          <w:bCs/>
          <w:sz w:val="22"/>
          <w:szCs w:val="22"/>
        </w:rPr>
        <w:t>Cychosz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Pr="00F94B8E">
        <w:rPr>
          <w:rFonts w:ascii="Century Gothic" w:hAnsi="Century Gothic"/>
          <w:sz w:val="22"/>
          <w:szCs w:val="22"/>
        </w:rPr>
        <w:t>Weisleder</w:t>
      </w:r>
      <w:proofErr w:type="spellEnd"/>
      <w:r w:rsidRPr="00F94B8E">
        <w:rPr>
          <w:rFonts w:ascii="Century Gothic" w:hAnsi="Century Gothic"/>
          <w:sz w:val="22"/>
          <w:szCs w:val="22"/>
        </w:rPr>
        <w:t xml:space="preserve">, A. 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al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i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nput from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lts and </w:t>
      </w:r>
      <w:r w:rsidR="00DA2BD7">
        <w:rPr>
          <w:rFonts w:ascii="Century Gothic" w:hAnsi="Century Gothic"/>
          <w:color w:val="000000"/>
          <w:sz w:val="22"/>
          <w:szCs w:val="22"/>
        </w:rPr>
        <w:t>o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lder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 in </w:t>
      </w:r>
      <w:r w:rsidR="00DA2BD7">
        <w:rPr>
          <w:rFonts w:ascii="Century Gothic" w:hAnsi="Century Gothic"/>
          <w:color w:val="000000"/>
          <w:sz w:val="22"/>
          <w:szCs w:val="22"/>
        </w:rPr>
        <w:t>t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wo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>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6E5FB7CE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 xml:space="preserve">, </w:t>
      </w:r>
      <w:proofErr w:type="gram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proofErr w:type="gramEnd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ge and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p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onological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mplexity on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's </w:t>
      </w:r>
      <w:r w:rsidR="00DA2BD7">
        <w:rPr>
          <w:rFonts w:ascii="Century Gothic" w:hAnsi="Century Gothic"/>
          <w:color w:val="000000"/>
          <w:sz w:val="22"/>
          <w:szCs w:val="22"/>
        </w:rPr>
        <w:t>v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 xml:space="preserve">Marin, </w:t>
      </w:r>
      <w:proofErr w:type="gramStart"/>
      <w:r w:rsidRPr="00151D2F">
        <w:rPr>
          <w:rFonts w:ascii="Century Gothic" w:hAnsi="Century Gothic"/>
          <w:sz w:val="22"/>
          <w:szCs w:val="22"/>
        </w:rPr>
        <w:t>N.,…</w:t>
      </w:r>
      <w:proofErr w:type="gramEnd"/>
      <w:r w:rsidRPr="00151D2F">
        <w:rPr>
          <w:rFonts w:ascii="Century Gothic" w:hAnsi="Century Gothic"/>
          <w:b/>
          <w:bCs/>
          <w:sz w:val="22"/>
          <w:szCs w:val="22"/>
        </w:rPr>
        <w:t>Cychosz, M</w:t>
      </w:r>
      <w:r w:rsidRPr="00151D2F">
        <w:rPr>
          <w:rFonts w:ascii="Century Gothic" w:hAnsi="Century Gothic"/>
          <w:sz w:val="22"/>
          <w:szCs w:val="22"/>
        </w:rPr>
        <w:t>.,…</w:t>
      </w:r>
      <w:proofErr w:type="spellStart"/>
      <w:r w:rsidRPr="00151D2F">
        <w:rPr>
          <w:rFonts w:ascii="Century Gothic" w:hAnsi="Century Gothic"/>
          <w:sz w:val="22"/>
          <w:szCs w:val="22"/>
        </w:rPr>
        <w:t>Cristia</w:t>
      </w:r>
      <w:proofErr w:type="spellEnd"/>
      <w:r w:rsidRPr="00151D2F">
        <w:rPr>
          <w:rFonts w:ascii="Century Gothic" w:hAnsi="Century Gothic"/>
          <w:sz w:val="22"/>
          <w:szCs w:val="22"/>
        </w:rPr>
        <w:t>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r w:rsidRPr="009422AF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r w:rsidR="00C1351F" w:rsidRPr="00493FF8">
        <w:rPr>
          <w:rFonts w:ascii="Century Gothic" w:hAnsi="Century Gothic"/>
          <w:b/>
          <w:bCs/>
          <w:sz w:val="22"/>
          <w:szCs w:val="22"/>
        </w:rPr>
        <w:t>Cychosz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C1351F" w:rsidRPr="00493FF8">
        <w:rPr>
          <w:rFonts w:ascii="Century Gothic" w:hAnsi="Century Gothic"/>
          <w:sz w:val="22"/>
          <w:szCs w:val="22"/>
        </w:rPr>
        <w:t>Weisleder</w:t>
      </w:r>
      <w:proofErr w:type="spellEnd"/>
      <w:r w:rsidR="00C1351F" w:rsidRPr="00493FF8">
        <w:rPr>
          <w:rFonts w:ascii="Century Gothic" w:hAnsi="Century Gothic"/>
          <w:sz w:val="22"/>
          <w:szCs w:val="22"/>
        </w:rPr>
        <w:t xml:space="preserve">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Pr="00C1351F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Pr="00C1351F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lastRenderedPageBreak/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>, A. S</w:t>
      </w:r>
      <w:r>
        <w:rPr>
          <w:rFonts w:ascii="Century Gothic" w:hAnsi="Century Gothic"/>
          <w:bCs/>
          <w:sz w:val="22"/>
          <w:szCs w:val="22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7A9C9DC3" w14:textId="77777777" w:rsidR="006C6AAF" w:rsidRDefault="006C6AAF" w:rsidP="00295630">
      <w:pPr>
        <w:pStyle w:val="Normal10"/>
        <w:rPr>
          <w:rFonts w:ascii="Century Gothic" w:hAnsi="Century Gothic"/>
          <w:sz w:val="22"/>
          <w:szCs w:val="22"/>
          <w:lang w:val="en-US"/>
        </w:rPr>
      </w:pPr>
    </w:p>
    <w:p w14:paraId="5C8C45D6" w14:textId="35C8FCF2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bCs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Pr="000C6317">
        <w:rPr>
          <w:rFonts w:ascii="Century Gothic" w:hAnsi="Century Gothic" w:cs="Arial"/>
          <w:b/>
          <w:sz w:val="22"/>
          <w:szCs w:val="22"/>
        </w:rPr>
        <w:t>Cychosz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proofErr w:type="spellStart"/>
      <w:r w:rsidRPr="005D4160">
        <w:rPr>
          <w:rFonts w:ascii="Century Gothic" w:hAnsi="Century Gothic"/>
          <w:b/>
          <w:sz w:val="22"/>
          <w:szCs w:val="22"/>
          <w:lang w:val="fr-FR"/>
        </w:rPr>
        <w:t>Cychosz</w:t>
      </w:r>
      <w:proofErr w:type="spellEnd"/>
      <w:r w:rsidRPr="005D4160">
        <w:rPr>
          <w:rFonts w:ascii="Century Gothic" w:hAnsi="Century Gothic"/>
          <w:b/>
          <w:sz w:val="22"/>
          <w:szCs w:val="22"/>
          <w:lang w:val="fr-FR"/>
        </w:rPr>
        <w:t>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</w:t>
      </w:r>
      <w:proofErr w:type="spellStart"/>
      <w:r w:rsidRPr="005D4160">
        <w:rPr>
          <w:rFonts w:ascii="Century Gothic" w:hAnsi="Century Gothic"/>
          <w:sz w:val="22"/>
          <w:szCs w:val="22"/>
          <w:lang w:val="fr-FR"/>
        </w:rPr>
        <w:t>Munson</w:t>
      </w:r>
      <w:proofErr w:type="spellEnd"/>
      <w:r w:rsidRPr="005D4160">
        <w:rPr>
          <w:rFonts w:ascii="Century Gothic" w:hAnsi="Century Gothic"/>
          <w:sz w:val="22"/>
          <w:szCs w:val="22"/>
          <w:lang w:val="fr-FR"/>
        </w:rPr>
        <w:t xml:space="preserve">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r w:rsidR="00CC2CF0" w:rsidRPr="000618CC">
        <w:rPr>
          <w:rFonts w:ascii="Century Gothic" w:hAnsi="Century Gothic"/>
          <w:b/>
          <w:sz w:val="22"/>
          <w:szCs w:val="22"/>
        </w:rPr>
        <w:t>Cychosz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0618CC" w:rsidRPr="003836D3">
        <w:rPr>
          <w:rFonts w:ascii="Century Gothic" w:hAnsi="Century Gothic"/>
          <w:b/>
          <w:sz w:val="22"/>
          <w:szCs w:val="22"/>
        </w:rPr>
        <w:t>Cychosz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lastRenderedPageBreak/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3836D3" w:rsidRPr="003836D3">
        <w:rPr>
          <w:rFonts w:ascii="Century Gothic" w:hAnsi="Century Gothic"/>
          <w:b/>
          <w:sz w:val="22"/>
          <w:szCs w:val="22"/>
        </w:rPr>
        <w:t>Cychosz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 xml:space="preserve">The lexical advantage: </w:t>
      </w:r>
      <w:proofErr w:type="gramStart"/>
      <w:r w:rsidRPr="003836D3">
        <w:rPr>
          <w:rFonts w:ascii="Century Gothic" w:hAnsi="Century Gothic"/>
          <w:sz w:val="22"/>
          <w:szCs w:val="22"/>
        </w:rPr>
        <w:t>Four year old</w:t>
      </w:r>
      <w:proofErr w:type="gramEnd"/>
      <w:r w:rsidRPr="003836D3">
        <w:rPr>
          <w:rFonts w:ascii="Century Gothic" w:hAnsi="Century Gothic"/>
          <w:sz w:val="22"/>
          <w:szCs w:val="22"/>
        </w:rPr>
        <w:t xml:space="preserve">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9017B2" w:rsidRPr="006A56FF">
        <w:rPr>
          <w:rFonts w:ascii="Century Gothic" w:hAnsi="Century Gothic"/>
          <w:b/>
          <w:sz w:val="22"/>
          <w:szCs w:val="22"/>
        </w:rPr>
        <w:t>Cychosz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r w:rsidR="006A56FF" w:rsidRPr="006A56FF">
        <w:rPr>
          <w:rFonts w:ascii="Century Gothic" w:hAnsi="Century Gothic"/>
          <w:b/>
          <w:sz w:val="22"/>
          <w:szCs w:val="22"/>
        </w:rPr>
        <w:t>Cychosz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r w:rsidR="00EC57DF" w:rsidRPr="00EC57DF">
        <w:rPr>
          <w:rFonts w:ascii="Century Gothic" w:hAnsi="Century Gothic"/>
          <w:b/>
          <w:sz w:val="22"/>
          <w:szCs w:val="22"/>
        </w:rPr>
        <w:t>Cychosz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r w:rsidR="00E66D0B" w:rsidRPr="00D25870">
        <w:rPr>
          <w:rFonts w:ascii="Century Gothic" w:hAnsi="Century Gothic"/>
          <w:b/>
          <w:sz w:val="22"/>
          <w:szCs w:val="22"/>
        </w:rPr>
        <w:t>Cychosz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lastRenderedPageBreak/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r w:rsidR="00E66D0B" w:rsidRPr="00D25870">
        <w:rPr>
          <w:rFonts w:ascii="Century Gothic" w:hAnsi="Century Gothic"/>
          <w:b/>
          <w:lang w:val="en-US"/>
        </w:rPr>
        <w:t>Cychosz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3C7A77A1" w14:textId="655D377A" w:rsidR="004877C5" w:rsidRDefault="0001711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4426240E" w14:textId="0641F3AC" w:rsidR="006C6AAF" w:rsidRDefault="006C6AAF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46984445" w14:textId="77777777" w:rsidR="00150C2A" w:rsidRDefault="00150C2A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2E15E13" w14:textId="4BDC8533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2AE2DF09" wp14:editId="5C9337D5">
                <wp:extent cx="914400" cy="635"/>
                <wp:effectExtent l="12700" t="25400" r="25400" b="62865"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1E43D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>
        <w:rPr>
          <w:rFonts w:ascii="Century Gothic" w:hAnsi="Century Gothic"/>
          <w:b/>
          <w:color w:val="7F7F7F" w:themeColor="text1" w:themeTint="80"/>
          <w:sz w:val="30"/>
        </w:rPr>
        <w:t>Public Outreach</w:t>
      </w:r>
    </w:p>
    <w:p w14:paraId="65EEE133" w14:textId="18423C0B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400635A8" w14:textId="25C4AD5D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727635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Public Lectures for </w:t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>A.G. Bell of Maryland</w:t>
      </w:r>
    </w:p>
    <w:p w14:paraId="46E5C8C9" w14:textId="77777777" w:rsidR="0065280F" w:rsidRP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6D9F593" w14:textId="60335A89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>June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After the hearing screening: Establishing a foundation for language growth following diagnosis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2D251602" w14:textId="02CA1536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D9C5ADD" w14:textId="5D8D7217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July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Look, Listen, Learn: How early talk at home helps your child learn language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635881BA" w14:textId="5575B3DB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F81B8FE" w14:textId="5776B85D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In the classroom and on the playground: Translating at-home practices for school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008BA141" w14:textId="07B5E972" w:rsidR="00727635" w:rsidRDefault="00727635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8C9820B" w14:textId="24566522" w:rsidR="00727635" w:rsidRDefault="00727635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Public Events Organized</w:t>
      </w:r>
    </w:p>
    <w:p w14:paraId="300DBA29" w14:textId="19AB76E3" w:rsidR="00727635" w:rsidRDefault="00727635" w:rsidP="00727635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1FC9A96" w14:textId="2D4A0591" w:rsidR="00727635" w:rsidRPr="00727635" w:rsidRDefault="00727635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727635">
        <w:rPr>
          <w:rFonts w:ascii="Century Gothic" w:hAnsi="Century Gothic"/>
          <w:bCs/>
          <w:color w:val="000000" w:themeColor="text1"/>
          <w:sz w:val="22"/>
          <w:szCs w:val="22"/>
        </w:rPr>
        <w:t>June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727635">
        <w:rPr>
          <w:rFonts w:ascii="Century Gothic" w:hAnsi="Century Gothic"/>
          <w:b/>
          <w:color w:val="000000" w:themeColor="text1"/>
          <w:sz w:val="22"/>
          <w:szCs w:val="22"/>
        </w:rPr>
        <w:t>“Mini scientist meet-and-greet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3E78AD7" w14:textId="77777777" w:rsidR="00DA2BD7" w:rsidRPr="009A359C" w:rsidRDefault="00DA2BD7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Pr="004B2BFF" w:rsidRDefault="00443D80" w:rsidP="00EF07F6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593DE2B" wp14:editId="4BFB73D0">
                <wp:extent cx="914400" cy="635"/>
                <wp:effectExtent l="12700" t="25400" r="25400" b="628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921DDA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bD/Fw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FabD/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Teaching Experience</w:t>
      </w:r>
    </w:p>
    <w:p w14:paraId="60ED38EA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0A969716" w14:textId="4E277491" w:rsidR="0028270C" w:rsidRPr="004B2BFF" w:rsidRDefault="007C590F" w:rsidP="0028270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, College Park: Tutorials</w:t>
      </w:r>
      <w:r w:rsidR="00981CCB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&amp; Workshops</w:t>
      </w:r>
    </w:p>
    <w:p w14:paraId="6ABBF671" w14:textId="47EA3AF8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F077D80" w14:textId="682CB729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81CCB">
        <w:rPr>
          <w:rFonts w:ascii="Century Gothic" w:hAnsi="Century Gothic"/>
          <w:b/>
          <w:bCs/>
          <w:sz w:val="22"/>
          <w:szCs w:val="22"/>
        </w:rPr>
        <w:t>RMarkdown</w:t>
      </w:r>
      <w:proofErr w:type="spellEnd"/>
      <w:r w:rsidRPr="00981CCB">
        <w:rPr>
          <w:rFonts w:ascii="Century Gothic" w:hAnsi="Century Gothic"/>
          <w:b/>
          <w:bCs/>
          <w:sz w:val="22"/>
          <w:szCs w:val="22"/>
        </w:rPr>
        <w:t xml:space="preserve"> for intermediate/advanced R</w:t>
      </w:r>
      <w:r>
        <w:rPr>
          <w:rFonts w:ascii="Century Gothic" w:hAnsi="Century Gothic"/>
          <w:sz w:val="22"/>
          <w:szCs w:val="22"/>
        </w:rPr>
        <w:t xml:space="preserve"> </w:t>
      </w:r>
      <w:r w:rsidRPr="00981CCB">
        <w:rPr>
          <w:rFonts w:ascii="Century Gothic" w:hAnsi="Century Gothic"/>
          <w:b/>
          <w:bCs/>
          <w:sz w:val="22"/>
          <w:szCs w:val="22"/>
        </w:rPr>
        <w:t>users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6FFA915" w14:textId="0025A3BF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81CCB">
        <w:rPr>
          <w:rFonts w:ascii="Century Gothic" w:hAnsi="Century Gothic"/>
          <w:b/>
          <w:bCs/>
          <w:sz w:val="22"/>
          <w:szCs w:val="22"/>
        </w:rPr>
        <w:t>Getting started with grant writing</w:t>
      </w:r>
      <w:r>
        <w:rPr>
          <w:rFonts w:ascii="Century Gothic" w:hAnsi="Century Gothic"/>
          <w:sz w:val="22"/>
          <w:szCs w:val="22"/>
        </w:rPr>
        <w:t>, Workshop leader</w:t>
      </w:r>
    </w:p>
    <w:p w14:paraId="1F35632D" w14:textId="3ADE235E" w:rsidR="0028270C" w:rsidRPr="00DA2BD7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6F3750" w14:textId="5C6C905E" w:rsidR="0028270C" w:rsidRPr="004B2BFF" w:rsidRDefault="007C590F" w:rsidP="0028270C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241CA31D" w14:textId="77777777" w:rsidR="0028270C" w:rsidRDefault="0028270C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24CF7D68" w14:textId="6458EA59" w:rsidR="0080589F" w:rsidRDefault="004A34C6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2BC461EF" w14:textId="42235277" w:rsidR="005E3C33" w:rsidRPr="009A359C" w:rsidRDefault="00002545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686AE9A4" w14:textId="601F7BEA" w:rsidR="005E3C33" w:rsidRPr="009A359C" w:rsidRDefault="00277FDB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24BACDC2" w14:textId="493ED0E5" w:rsidR="00DE560D" w:rsidRDefault="004E70BC" w:rsidP="00343E3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55AF197F" w14:textId="77EB9B89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4B2BF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="007C590F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diana University</w:t>
      </w:r>
      <w:r w:rsidR="00C62EB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4776BE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3175B811" w14:textId="77777777" w:rsidR="006C6AAF" w:rsidRDefault="006C6AAF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Pr="004B2BFF" w:rsidRDefault="00A81A5A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68F2734E" wp14:editId="4FDF96AD">
                <wp:extent cx="914400" cy="635"/>
                <wp:effectExtent l="12700" t="25400" r="25400" b="628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04DF98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UaYFg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PkJRpg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4E71F549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9B1852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B1852">
        <w:rPr>
          <w:rFonts w:ascii="Century Gothic" w:hAnsi="Century Gothic"/>
          <w:sz w:val="22"/>
          <w:szCs w:val="22"/>
        </w:rPr>
        <w:t>2020</w:t>
      </w:r>
      <w:r w:rsidR="006329EA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Pr="009B1852">
        <w:rPr>
          <w:rFonts w:ascii="Century Gothic" w:hAnsi="Century Gothic"/>
          <w:sz w:val="22"/>
          <w:szCs w:val="22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>Sierra Adachi</w:t>
      </w:r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82CECDF" w14:textId="400B9BF7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  <w:r w:rsidR="00065AB7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065AB7">
        <w:rPr>
          <w:rFonts w:ascii="Century Gothic" w:hAnsi="Century Gothic"/>
          <w:sz w:val="22"/>
          <w:szCs w:val="22"/>
        </w:rPr>
        <w:t>Aeshah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Tawfik, </w:t>
      </w:r>
      <w:proofErr w:type="spellStart"/>
      <w:r w:rsidR="00065AB7">
        <w:rPr>
          <w:rFonts w:ascii="Century Gothic" w:hAnsi="Century Gothic"/>
          <w:sz w:val="22"/>
          <w:szCs w:val="22"/>
        </w:rPr>
        <w:t>Farheen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Ahmed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17CE9DDB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C8A90A8" w14:textId="77777777" w:rsidR="00DA2BD7" w:rsidRDefault="00DA2BD7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Pr="004B2BFF" w:rsidRDefault="00443D80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02A6088" wp14:editId="6E3C0AF7">
                <wp:extent cx="914400" cy="635"/>
                <wp:effectExtent l="12700" t="25400" r="25400" b="628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8AB619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OynesY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8202F9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Other </w:t>
      </w:r>
      <w:r w:rsidR="00087A63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Professional </w: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>Experienc</w:t>
      </w:r>
      <w:r w:rsidR="00B94878" w:rsidRPr="004B2BFF">
        <w:rPr>
          <w:rFonts w:ascii="Century Gothic" w:hAnsi="Century Gothic"/>
          <w:b/>
          <w:color w:val="7F7F7F" w:themeColor="text1" w:themeTint="80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087E2826" w:rsidR="00D237D2" w:rsidRPr="009A359C" w:rsidRDefault="00D237D2" w:rsidP="00DA2BD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Visiting Research Assistant</w:t>
      </w:r>
      <w:r w:rsidR="00DA2BD7">
        <w:rPr>
          <w:rFonts w:ascii="Century Gothic" w:hAnsi="Century Gothic" w:cs="Arial"/>
          <w:b/>
          <w:sz w:val="22"/>
          <w:szCs w:val="22"/>
        </w:rPr>
        <w:t xml:space="preserve"> (Computer Science)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</w:t>
      </w:r>
      <w:r w:rsidR="00DA2BD7">
        <w:rPr>
          <w:rFonts w:ascii="Century Gothic" w:hAnsi="Century Gothic" w:cs="Arial"/>
          <w:b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</w:t>
      </w:r>
      <w:r w:rsidR="00DA2BD7">
        <w:rPr>
          <w:rFonts w:ascii="Century Gothic" w:hAnsi="Century Gothic" w:cs="Arial"/>
          <w:sz w:val="22"/>
          <w:szCs w:val="22"/>
        </w:rPr>
        <w:t xml:space="preserve"> </w:t>
      </w:r>
      <w:r w:rsidR="002275F6" w:rsidRPr="009A359C">
        <w:rPr>
          <w:rFonts w:ascii="Century Gothic" w:hAnsi="Century Gothic" w:cs="Arial"/>
          <w:sz w:val="22"/>
          <w:szCs w:val="22"/>
        </w:rPr>
        <w:t>Creative Technologies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D30C08C" w14:textId="77777777" w:rsidR="00DA2BD7" w:rsidRDefault="009704E9" w:rsidP="001C0C4B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>t</w:t>
      </w:r>
    </w:p>
    <w:p w14:paraId="72869124" w14:textId="339B2CA6" w:rsidR="001C0C4B" w:rsidRPr="009A359C" w:rsidRDefault="00D237D2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L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="009704E9"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="009704E9"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0D47183" w14:textId="77777777" w:rsidR="00DA2BD7" w:rsidRDefault="009214ED" w:rsidP="00B80798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</w:p>
    <w:p w14:paraId="607C4FC9" w14:textId="72A400A2" w:rsidR="00B80798" w:rsidRDefault="002275F6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Pr="004B2BFF" w:rsidRDefault="00443D80" w:rsidP="000148FB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1AAB1AB1" wp14:editId="1A2F5D7A">
                <wp:extent cx="914400" cy="635"/>
                <wp:effectExtent l="12700" t="25400" r="25400" b="628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AE14CE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tBm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xSLQZh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CC74D8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D6AE384" w14:textId="18133311" w:rsidR="00114268" w:rsidRPr="002F7C41" w:rsidRDefault="00114268" w:rsidP="002F7C41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="004B7F05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Annals of the New York Academy of Sciences, </w:t>
      </w:r>
      <w:r w:rsidR="00C05E3C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ehavior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Research Methods, </w:t>
      </w:r>
      <w:r w:rsid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ilingualism: Language and Cognition, </w:t>
      </w:r>
      <w:r w:rsidR="007047AD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Child Development,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evelopmental Science,</w:t>
      </w:r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lastRenderedPageBreak/>
        <w:t>Diachronica</w:t>
      </w:r>
      <w:proofErr w:type="spellEnd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Ear and Hearing</w:t>
      </w:r>
      <w:r w:rsid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r w:rsidR="008764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Frontiers in Psychology: Language Sciences,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Journal </w:t>
      </w:r>
      <w:r w:rsidR="00C05E3C"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of Child Language</w:t>
      </w:r>
      <w:r w:rsidR="0060361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Journal of Phonetics</w:t>
      </w:r>
      <w:r w:rsidR="0022375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Linguistics Vanguard</w:t>
      </w:r>
      <w:r w:rsidR="00E732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Trends in Hearing</w:t>
      </w: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59EC44CE" w:rsidR="00614393" w:rsidRPr="00366574" w:rsidRDefault="00114268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nference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A81400"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Acquisition</w:t>
      </w:r>
      <w:r w:rsidR="00614393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366574">
        <w:rPr>
          <w:rFonts w:ascii="Century Gothic" w:hAnsi="Century Gothic" w:cs="Arial"/>
          <w:sz w:val="22"/>
          <w:szCs w:val="22"/>
        </w:rPr>
        <w:t>Berkeley Linguistics Society</w:t>
      </w:r>
    </w:p>
    <w:p w14:paraId="183E5A3C" w14:textId="2B18715C" w:rsidR="007658D7" w:rsidRPr="00366574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3ED0B29" w14:textId="3032D060" w:rsidR="0000742C" w:rsidRPr="00A7388D" w:rsidRDefault="007658D7" w:rsidP="00A7388D">
      <w:pPr>
        <w:ind w:left="2160"/>
        <w:rPr>
          <w:rFonts w:ascii="Century Gothic" w:hAnsi="Century Gothic"/>
          <w:sz w:val="22"/>
          <w:szCs w:val="22"/>
        </w:rPr>
      </w:pPr>
      <w:proofErr w:type="spellStart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dhoc</w:t>
      </w:r>
      <w:proofErr w:type="spellEnd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Gran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  <w:r w:rsidR="00366574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366574" w:rsidRPr="00366574">
        <w:rPr>
          <w:rFonts w:ascii="Century Gothic" w:hAnsi="Century Gothic"/>
          <w:color w:val="000000"/>
          <w:sz w:val="22"/>
          <w:szCs w:val="22"/>
        </w:rPr>
        <w:t>Research Grants Council of Hong Kong</w:t>
      </w:r>
    </w:p>
    <w:p w14:paraId="3C78F88F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50FE20B2" w:rsidR="00114268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rganizing</w:t>
      </w:r>
    </w:p>
    <w:p w14:paraId="40391ABD" w14:textId="69C3A8D6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25F344E" w14:textId="02232738" w:rsidR="004B7F05" w:rsidRDefault="004B7F05" w:rsidP="004B7F05">
      <w:pPr>
        <w:ind w:left="2160" w:hanging="2160"/>
        <w:rPr>
          <w:rFonts w:ascii="Century Gothic" w:hAnsi="Century Gothic"/>
          <w:color w:val="000000"/>
          <w:sz w:val="22"/>
          <w:szCs w:val="22"/>
        </w:rPr>
      </w:pPr>
      <w:r w:rsidRPr="004B7F05">
        <w:rPr>
          <w:rFonts w:ascii="Century Gothic" w:hAnsi="Century Gothic" w:cs="Arial"/>
          <w:sz w:val="22"/>
          <w:szCs w:val="22"/>
        </w:rPr>
        <w:t>2022</w:t>
      </w:r>
      <w:r w:rsidRPr="004B7F05">
        <w:rPr>
          <w:rFonts w:ascii="Century Gothic" w:hAnsi="Century Gothic" w:cs="Arial"/>
          <w:sz w:val="22"/>
          <w:szCs w:val="22"/>
        </w:rPr>
        <w:tab/>
      </w:r>
      <w:r w:rsidRPr="004B7F05">
        <w:rPr>
          <w:rFonts w:ascii="Century Gothic" w:hAnsi="Century Gothic" w:cs="Arial"/>
          <w:b/>
          <w:bCs/>
          <w:sz w:val="22"/>
          <w:szCs w:val="22"/>
        </w:rPr>
        <w:t>Co-organizer</w:t>
      </w:r>
      <w:r w:rsidRPr="004B7F05">
        <w:rPr>
          <w:rFonts w:ascii="Century Gothic" w:hAnsi="Century Gothic" w:cs="Arial"/>
          <w:sz w:val="22"/>
          <w:szCs w:val="22"/>
        </w:rPr>
        <w:t xml:space="preserve"> with Katie </w:t>
      </w:r>
      <w:proofErr w:type="spellStart"/>
      <w:r w:rsidRPr="004B7F05">
        <w:rPr>
          <w:rFonts w:ascii="Century Gothic" w:hAnsi="Century Gothic" w:cs="Arial"/>
          <w:sz w:val="22"/>
          <w:szCs w:val="22"/>
        </w:rPr>
        <w:t>Franich</w:t>
      </w:r>
      <w:proofErr w:type="spellEnd"/>
      <w:r w:rsidRPr="004B7F05">
        <w:rPr>
          <w:rFonts w:ascii="Century Gothic" w:hAnsi="Century Gothic" w:cs="Arial"/>
          <w:sz w:val="22"/>
          <w:szCs w:val="22"/>
        </w:rPr>
        <w:t>: Linguistic Society of America Symposium on “</w:t>
      </w:r>
      <w:r w:rsidRPr="004B7F05">
        <w:rPr>
          <w:rFonts w:ascii="Century Gothic" w:hAnsi="Century Gothic"/>
          <w:color w:val="000000"/>
          <w:sz w:val="22"/>
          <w:szCs w:val="22"/>
        </w:rPr>
        <w:t>Suitcase phonetics: Creating a portable phonetics laboratory” at the 2022 Linguistic Society of America Meeting</w:t>
      </w:r>
    </w:p>
    <w:p w14:paraId="19A45268" w14:textId="77777777" w:rsidR="004B7F05" w:rsidRP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E59448" w14:textId="4FFA2910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LangVIEW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ternational Summer/Winter School on Language Acquisition, Pedagogical Team</w:t>
      </w:r>
    </w:p>
    <w:p w14:paraId="4B062E0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49A301C3" w14:textId="47203C2D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 (BLS 2020): Phonological Representations. </w:t>
      </w:r>
    </w:p>
    <w:p w14:paraId="3AB1535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0D877899" w14:textId="3FD69435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2600952A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12A487F" w14:textId="77777777" w:rsidR="004B7F05" w:rsidRDefault="004B7F05" w:rsidP="004B7F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12311454" w14:textId="6E2BEB7A" w:rsidR="004B7F05" w:rsidRDefault="004B7F05" w:rsidP="004B7F0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7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 Conference</w:t>
      </w:r>
      <w:r w:rsidRPr="009A359C">
        <w:rPr>
          <w:rFonts w:ascii="Century Gothic" w:hAnsi="Century Gothic" w:cs="Arial"/>
          <w:sz w:val="22"/>
          <w:szCs w:val="22"/>
        </w:rPr>
        <w:br/>
        <w:t>2016-</w:t>
      </w:r>
      <w:r>
        <w:rPr>
          <w:rFonts w:ascii="Century Gothic" w:hAnsi="Century Gothic" w:cs="Arial"/>
          <w:sz w:val="22"/>
          <w:szCs w:val="22"/>
        </w:rPr>
        <w:t>20</w:t>
      </w:r>
      <w:r w:rsidRPr="009A359C">
        <w:rPr>
          <w:rFonts w:ascii="Century Gothic" w:hAnsi="Century Gothic" w:cs="Arial"/>
          <w:sz w:val="22"/>
          <w:szCs w:val="22"/>
        </w:rPr>
        <w:t>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rganizer</w:t>
      </w:r>
      <w:r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</w:p>
    <w:p w14:paraId="38852B3C" w14:textId="77777777" w:rsidR="00DA2BD7" w:rsidRDefault="00DA2BD7" w:rsidP="00FA068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BD0D94E" w14:textId="77777777" w:rsidR="00150C2A" w:rsidRDefault="00150C2A" w:rsidP="000D77C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713E995" w14:textId="488AB1B9" w:rsidR="007047AD" w:rsidRPr="004B2BFF" w:rsidRDefault="007047AD" w:rsidP="007047AD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Leadership</w:t>
      </w:r>
    </w:p>
    <w:p w14:paraId="1047C5E4" w14:textId="77777777" w:rsidR="007047AD" w:rsidRDefault="007047AD" w:rsidP="007047AD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99D13C0" w14:textId="77777777" w:rsidR="007047AD" w:rsidRDefault="007047AD" w:rsidP="007047AD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-2024</w:t>
      </w:r>
      <w:r>
        <w:rPr>
          <w:rFonts w:ascii="Century Gothic" w:hAnsi="Century Gothic" w:cs="Arial"/>
          <w:sz w:val="22"/>
          <w:szCs w:val="22"/>
        </w:rPr>
        <w:tab/>
      </w:r>
      <w:r w:rsidRPr="00366574">
        <w:rPr>
          <w:rFonts w:ascii="Century Gothic" w:hAnsi="Century Gothic" w:cs="Arial"/>
          <w:b/>
          <w:bCs/>
          <w:sz w:val="22"/>
          <w:szCs w:val="22"/>
        </w:rPr>
        <w:t>Appointed Member</w:t>
      </w:r>
      <w:r>
        <w:rPr>
          <w:rFonts w:ascii="Century Gothic" w:hAnsi="Century Gothic" w:cs="Arial"/>
          <w:sz w:val="22"/>
          <w:szCs w:val="22"/>
        </w:rPr>
        <w:t>, Acoustical Society of America Speech Communication Technical Committee</w:t>
      </w:r>
    </w:p>
    <w:p w14:paraId="5A0B86F6" w14:textId="6EAA8739" w:rsidR="007047AD" w:rsidRDefault="007047AD" w:rsidP="007047AD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present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>Board member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and pre-PI group organizer</w:t>
      </w:r>
      <w:r>
        <w:rPr>
          <w:rFonts w:ascii="Century Gothic" w:hAnsi="Century Gothic" w:cs="Arial"/>
          <w:b/>
          <w:sz w:val="22"/>
          <w:szCs w:val="22"/>
        </w:rPr>
        <w:t xml:space="preserve">, </w:t>
      </w:r>
      <w:r w:rsidRPr="007047AD">
        <w:rPr>
          <w:rFonts w:ascii="Century Gothic" w:hAnsi="Century Gothic" w:cs="Arial"/>
          <w:bCs/>
          <w:sz w:val="22"/>
          <w:szCs w:val="22"/>
        </w:rPr>
        <w:t>DARCLE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 xml:space="preserve">(Daylong Audio Recordings of Children’s Linguistic Environments) </w:t>
      </w:r>
    </w:p>
    <w:p w14:paraId="6D2D5F6E" w14:textId="77777777" w:rsidR="007047AD" w:rsidRDefault="007047AD" w:rsidP="007047AD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CAD0981" w14:textId="7631B1BE" w:rsidR="004B7F05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mmittees</w:t>
      </w:r>
      <w:r w:rsidR="00433248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/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E8AA4F2" w14:textId="78CF8940" w:rsidR="001415B2" w:rsidRDefault="001415B2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1415B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Search committee for Acoustical Society Speech Communication Technical Committee Chair</w:t>
      </w:r>
    </w:p>
    <w:p w14:paraId="5B1C0C82" w14:textId="7CDB925B" w:rsidR="004B7F05" w:rsidRDefault="00AE3FC7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01FA2A84" w14:textId="5EE63C1F" w:rsidR="00433248" w:rsidRPr="00433248" w:rsidRDefault="00433248" w:rsidP="00433248">
      <w:pPr>
        <w:pStyle w:val="cdt4ke"/>
        <w:spacing w:before="0" w:beforeAutospacing="0" w:after="0" w:afterAutospacing="0"/>
        <w:ind w:left="2160" w:hanging="2160"/>
        <w:rPr>
          <w:rFonts w:ascii="Century Gothic" w:hAnsi="Century Gothic"/>
          <w:color w:val="212121"/>
          <w:sz w:val="26"/>
          <w:szCs w:val="26"/>
        </w:rPr>
      </w:pPr>
      <w:r w:rsidRPr="00433248">
        <w:rPr>
          <w:rFonts w:ascii="Century Gothic" w:hAnsi="Century Gothic"/>
          <w:color w:val="181818"/>
          <w:sz w:val="22"/>
          <w:szCs w:val="22"/>
        </w:rPr>
        <w:t>2020</w:t>
      </w:r>
      <w:r w:rsidRPr="00433248">
        <w:rPr>
          <w:rFonts w:ascii="Century Gothic" w:hAnsi="Century Gothic"/>
          <w:color w:val="181818"/>
          <w:sz w:val="22"/>
          <w:szCs w:val="22"/>
        </w:rPr>
        <w:tab/>
      </w:r>
      <w:r w:rsidRPr="00433248">
        <w:rPr>
          <w:rStyle w:val="Strong"/>
          <w:rFonts w:ascii="Century Gothic" w:hAnsi="Century Gothic"/>
          <w:color w:val="181818"/>
          <w:sz w:val="22"/>
          <w:szCs w:val="22"/>
        </w:rPr>
        <w:t>Session Chair (Phonetics)</w:t>
      </w:r>
      <w:r w:rsidRPr="00433248">
        <w:rPr>
          <w:rFonts w:ascii="Century Gothic" w:hAnsi="Century Gothic"/>
          <w:color w:val="181818"/>
          <w:sz w:val="22"/>
          <w:szCs w:val="22"/>
        </w:rPr>
        <w:t>, Linguistics Society of America 2021 Annual Meeting</w:t>
      </w:r>
    </w:p>
    <w:p w14:paraId="2D71A4FD" w14:textId="2C6035BC" w:rsidR="006329EA" w:rsidRDefault="005639AB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4723710" wp14:editId="034818B3">
                <wp:extent cx="914400" cy="635"/>
                <wp:effectExtent l="12700" t="25400" r="25400" b="628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156FA3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DrbUV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38BA0D3D" w14:textId="77777777" w:rsidR="006C28C0" w:rsidRDefault="006C28C0" w:rsidP="004B2BFF">
      <w:pPr>
        <w:rPr>
          <w:rFonts w:ascii="Century Gothic" w:hAnsi="Century Gothic" w:cs="Arial"/>
          <w:sz w:val="22"/>
          <w:szCs w:val="22"/>
        </w:rPr>
      </w:pPr>
    </w:p>
    <w:p w14:paraId="7FD018FE" w14:textId="13CCAE0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proofErr w:type="spellStart"/>
      <w:r w:rsidR="00C402A0" w:rsidRPr="009A359C">
        <w:rPr>
          <w:rFonts w:ascii="Century Gothic" w:hAnsi="Century Gothic" w:cs="Arial"/>
          <w:sz w:val="22"/>
          <w:szCs w:val="22"/>
        </w:rPr>
        <w:t>Praat</w:t>
      </w:r>
      <w:proofErr w:type="spellEnd"/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r w:rsidR="004B7F05">
        <w:rPr>
          <w:rFonts w:ascii="Century Gothic" w:hAnsi="Century Gothic" w:cs="Arial"/>
          <w:sz w:val="22"/>
          <w:szCs w:val="22"/>
        </w:rPr>
        <w:t xml:space="preserve">Git, </w:t>
      </w:r>
      <w:proofErr w:type="spellStart"/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proofErr w:type="spellEnd"/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0AB7356F" w:rsidR="00E966FC" w:rsidRPr="009A359C" w:rsidRDefault="007B4D76" w:rsidP="004B7F05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="004B7F05">
        <w:rPr>
          <w:rFonts w:ascii="Century Gothic" w:hAnsi="Century Gothic"/>
          <w:sz w:val="22"/>
          <w:szCs w:val="22"/>
        </w:rPr>
        <w:t>Eyetracking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4B7F05">
        <w:rPr>
          <w:rFonts w:ascii="Century Gothic" w:hAnsi="Century Gothic"/>
          <w:sz w:val="22"/>
          <w:szCs w:val="22"/>
        </w:rPr>
        <w:t>EyeLink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1000), </w:t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</w:t>
      </w:r>
      <w:r w:rsidR="004B7F05">
        <w:rPr>
          <w:rFonts w:ascii="Century Gothic" w:hAnsi="Century Gothic"/>
          <w:sz w:val="22"/>
          <w:szCs w:val="22"/>
        </w:rPr>
        <w:br/>
      </w:r>
      <w:r w:rsidR="00570C91">
        <w:rPr>
          <w:rFonts w:ascii="Century Gothic" w:hAnsi="Century Gothic"/>
          <w:sz w:val="22"/>
          <w:szCs w:val="22"/>
        </w:rPr>
        <w:t>Wearable technologies</w:t>
      </w:r>
      <w:r w:rsidR="005100BB" w:rsidRPr="009A359C">
        <w:rPr>
          <w:rFonts w:ascii="Century Gothic" w:hAnsi="Century Gothic"/>
          <w:sz w:val="22"/>
          <w:szCs w:val="22"/>
        </w:rPr>
        <w:t xml:space="preserve"> (LENA</w:t>
      </w:r>
      <w:r w:rsidR="00570C91">
        <w:rPr>
          <w:rFonts w:ascii="Century Gothic" w:hAnsi="Century Gothic"/>
          <w:sz w:val="22"/>
          <w:szCs w:val="22"/>
        </w:rPr>
        <w:t>, etc.</w:t>
      </w:r>
      <w:r w:rsidR="005100BB" w:rsidRPr="009A359C">
        <w:rPr>
          <w:rFonts w:ascii="Century Gothic" w:hAnsi="Century Gothic"/>
          <w:sz w:val="22"/>
          <w:szCs w:val="22"/>
        </w:rPr>
        <w:t>)</w:t>
      </w:r>
    </w:p>
    <w:p w14:paraId="79770A5F" w14:textId="77777777" w:rsidR="00A7388D" w:rsidRDefault="00A7388D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50005299">
                <wp:extent cx="914400" cy="635"/>
                <wp:effectExtent l="12700" t="25400" r="25400" b="628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0A12E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C0Jrqo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Language</w:t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</w:t>
      </w:r>
      <w:proofErr w:type="gramStart"/>
      <w:r w:rsidR="007B0ABB">
        <w:rPr>
          <w:rFonts w:ascii="Century Gothic" w:hAnsi="Century Gothic"/>
          <w:sz w:val="22"/>
          <w:szCs w:val="22"/>
        </w:rPr>
        <w:t>2016-2017;</w:t>
      </w:r>
      <w:proofErr w:type="gramEnd"/>
      <w:r w:rsidR="007B0ABB">
        <w:rPr>
          <w:rFonts w:ascii="Century Gothic" w:hAnsi="Century Gothic"/>
          <w:sz w:val="22"/>
          <w:szCs w:val="22"/>
        </w:rPr>
        <w:t xml:space="preserve">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04B83B86" w14:textId="66D5E36F" w:rsidR="00A326B1" w:rsidRDefault="00F23156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Pr="004B2BFF" w:rsidRDefault="00443D80" w:rsidP="00D237D2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30389586" wp14:editId="60CE46C6">
                <wp:extent cx="914400" cy="635"/>
                <wp:effectExtent l="12700" t="25400" r="25400" b="628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AE0203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ojg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HGKI4B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D237D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74CAD3A4" w14:textId="77777777" w:rsidR="001E0820" w:rsidRPr="009A359C" w:rsidRDefault="001E0820" w:rsidP="0000742C">
      <w:pPr>
        <w:rPr>
          <w:rFonts w:ascii="Century Gothic" w:hAnsi="Century Gothic" w:cs="Arial"/>
          <w:sz w:val="22"/>
          <w:szCs w:val="22"/>
        </w:rPr>
      </w:pPr>
      <w:bookmarkStart w:id="1" w:name="_gjdgxs" w:colFirst="0" w:colLast="0"/>
      <w:bookmarkEnd w:id="1"/>
    </w:p>
    <w:sectPr w:rsidR="001E0820" w:rsidRPr="009A359C" w:rsidSect="00744BC3">
      <w:footerReference w:type="even" r:id="rId23"/>
      <w:footerReference w:type="default" r:id="rId24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9CFD" w14:textId="77777777" w:rsidR="00E746C7" w:rsidRDefault="00E746C7" w:rsidP="00A20228">
      <w:r>
        <w:separator/>
      </w:r>
    </w:p>
  </w:endnote>
  <w:endnote w:type="continuationSeparator" w:id="0">
    <w:p w14:paraId="7AD65D8B" w14:textId="77777777" w:rsidR="00E746C7" w:rsidRDefault="00E746C7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D888" w14:textId="77777777" w:rsidR="00E746C7" w:rsidRDefault="00E746C7" w:rsidP="00A20228">
      <w:r>
        <w:separator/>
      </w:r>
    </w:p>
  </w:footnote>
  <w:footnote w:type="continuationSeparator" w:id="0">
    <w:p w14:paraId="1A35BF90" w14:textId="77777777" w:rsidR="00E746C7" w:rsidRDefault="00E746C7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4531">
    <w:abstractNumId w:val="3"/>
  </w:num>
  <w:num w:numId="2" w16cid:durableId="235822394">
    <w:abstractNumId w:val="14"/>
  </w:num>
  <w:num w:numId="3" w16cid:durableId="251789657">
    <w:abstractNumId w:val="19"/>
  </w:num>
  <w:num w:numId="4" w16cid:durableId="1721663299">
    <w:abstractNumId w:val="15"/>
  </w:num>
  <w:num w:numId="5" w16cid:durableId="544827427">
    <w:abstractNumId w:val="12"/>
  </w:num>
  <w:num w:numId="6" w16cid:durableId="1052655110">
    <w:abstractNumId w:val="23"/>
  </w:num>
  <w:num w:numId="7" w16cid:durableId="131483088">
    <w:abstractNumId w:val="16"/>
  </w:num>
  <w:num w:numId="8" w16cid:durableId="1129400978">
    <w:abstractNumId w:val="7"/>
  </w:num>
  <w:num w:numId="9" w16cid:durableId="43455640">
    <w:abstractNumId w:val="10"/>
  </w:num>
  <w:num w:numId="10" w16cid:durableId="1790273408">
    <w:abstractNumId w:val="20"/>
  </w:num>
  <w:num w:numId="11" w16cid:durableId="2091660901">
    <w:abstractNumId w:val="4"/>
  </w:num>
  <w:num w:numId="12" w16cid:durableId="1833719870">
    <w:abstractNumId w:val="22"/>
  </w:num>
  <w:num w:numId="13" w16cid:durableId="1130778556">
    <w:abstractNumId w:val="13"/>
  </w:num>
  <w:num w:numId="14" w16cid:durableId="1094863238">
    <w:abstractNumId w:val="17"/>
  </w:num>
  <w:num w:numId="15" w16cid:durableId="180163940">
    <w:abstractNumId w:val="1"/>
  </w:num>
  <w:num w:numId="16" w16cid:durableId="758596386">
    <w:abstractNumId w:val="0"/>
  </w:num>
  <w:num w:numId="17" w16cid:durableId="463737736">
    <w:abstractNumId w:val="8"/>
  </w:num>
  <w:num w:numId="18" w16cid:durableId="1154109260">
    <w:abstractNumId w:val="2"/>
  </w:num>
  <w:num w:numId="19" w16cid:durableId="512190330">
    <w:abstractNumId w:val="9"/>
  </w:num>
  <w:num w:numId="20" w16cid:durableId="661003125">
    <w:abstractNumId w:val="18"/>
  </w:num>
  <w:num w:numId="21" w16cid:durableId="25982498">
    <w:abstractNumId w:val="5"/>
  </w:num>
  <w:num w:numId="22" w16cid:durableId="732116645">
    <w:abstractNumId w:val="6"/>
  </w:num>
  <w:num w:numId="23" w16cid:durableId="729160406">
    <w:abstractNumId w:val="21"/>
  </w:num>
  <w:num w:numId="24" w16cid:durableId="705371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4B3"/>
    <w:rsid w:val="000068B6"/>
    <w:rsid w:val="0000742C"/>
    <w:rsid w:val="000148FB"/>
    <w:rsid w:val="00017111"/>
    <w:rsid w:val="0002080F"/>
    <w:rsid w:val="00024498"/>
    <w:rsid w:val="00026419"/>
    <w:rsid w:val="00027440"/>
    <w:rsid w:val="0003244C"/>
    <w:rsid w:val="000336D0"/>
    <w:rsid w:val="00034779"/>
    <w:rsid w:val="00035813"/>
    <w:rsid w:val="00035DB2"/>
    <w:rsid w:val="00037BC9"/>
    <w:rsid w:val="0004113B"/>
    <w:rsid w:val="00043FA7"/>
    <w:rsid w:val="000454D1"/>
    <w:rsid w:val="00046026"/>
    <w:rsid w:val="00047736"/>
    <w:rsid w:val="0005145A"/>
    <w:rsid w:val="00060145"/>
    <w:rsid w:val="000618CC"/>
    <w:rsid w:val="00065AB7"/>
    <w:rsid w:val="0007375B"/>
    <w:rsid w:val="000755F3"/>
    <w:rsid w:val="00084AFD"/>
    <w:rsid w:val="0008598E"/>
    <w:rsid w:val="00085A26"/>
    <w:rsid w:val="00087237"/>
    <w:rsid w:val="00087A63"/>
    <w:rsid w:val="00090849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C1D09"/>
    <w:rsid w:val="000C2F70"/>
    <w:rsid w:val="000C33B5"/>
    <w:rsid w:val="000C480A"/>
    <w:rsid w:val="000C5582"/>
    <w:rsid w:val="000C5C3A"/>
    <w:rsid w:val="000C6317"/>
    <w:rsid w:val="000D121D"/>
    <w:rsid w:val="000D3149"/>
    <w:rsid w:val="000D44C2"/>
    <w:rsid w:val="000D4FF4"/>
    <w:rsid w:val="000D6026"/>
    <w:rsid w:val="000D77CC"/>
    <w:rsid w:val="000E0251"/>
    <w:rsid w:val="000E7C93"/>
    <w:rsid w:val="000F3619"/>
    <w:rsid w:val="000F3AA9"/>
    <w:rsid w:val="000F4AAF"/>
    <w:rsid w:val="001009B2"/>
    <w:rsid w:val="00100F98"/>
    <w:rsid w:val="0010286C"/>
    <w:rsid w:val="00104008"/>
    <w:rsid w:val="00107AF3"/>
    <w:rsid w:val="001132A1"/>
    <w:rsid w:val="00114268"/>
    <w:rsid w:val="00120700"/>
    <w:rsid w:val="00130C9F"/>
    <w:rsid w:val="00130ECC"/>
    <w:rsid w:val="00131002"/>
    <w:rsid w:val="00133DD4"/>
    <w:rsid w:val="00134903"/>
    <w:rsid w:val="00136C3A"/>
    <w:rsid w:val="0014043C"/>
    <w:rsid w:val="0014045D"/>
    <w:rsid w:val="0014097B"/>
    <w:rsid w:val="00140EE3"/>
    <w:rsid w:val="001415B2"/>
    <w:rsid w:val="00150C2A"/>
    <w:rsid w:val="00151243"/>
    <w:rsid w:val="00151D2F"/>
    <w:rsid w:val="00151E2A"/>
    <w:rsid w:val="00153584"/>
    <w:rsid w:val="001550C2"/>
    <w:rsid w:val="00166603"/>
    <w:rsid w:val="001667F6"/>
    <w:rsid w:val="00171C1E"/>
    <w:rsid w:val="00175A51"/>
    <w:rsid w:val="00176C14"/>
    <w:rsid w:val="00177A10"/>
    <w:rsid w:val="00186D87"/>
    <w:rsid w:val="0019147C"/>
    <w:rsid w:val="00191ACE"/>
    <w:rsid w:val="00191D60"/>
    <w:rsid w:val="00191F78"/>
    <w:rsid w:val="00192EF2"/>
    <w:rsid w:val="001A3823"/>
    <w:rsid w:val="001A48A3"/>
    <w:rsid w:val="001A609E"/>
    <w:rsid w:val="001A6332"/>
    <w:rsid w:val="001B01AD"/>
    <w:rsid w:val="001B26F9"/>
    <w:rsid w:val="001B472F"/>
    <w:rsid w:val="001B4DEF"/>
    <w:rsid w:val="001B553B"/>
    <w:rsid w:val="001C0C4B"/>
    <w:rsid w:val="001D2FC9"/>
    <w:rsid w:val="001D38B4"/>
    <w:rsid w:val="001D3FA0"/>
    <w:rsid w:val="001D6016"/>
    <w:rsid w:val="001D6540"/>
    <w:rsid w:val="001E0820"/>
    <w:rsid w:val="001E160F"/>
    <w:rsid w:val="001E2D17"/>
    <w:rsid w:val="001E4313"/>
    <w:rsid w:val="001E61D4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07E1"/>
    <w:rsid w:val="0022375E"/>
    <w:rsid w:val="002253DF"/>
    <w:rsid w:val="002275F6"/>
    <w:rsid w:val="0023086C"/>
    <w:rsid w:val="00230E29"/>
    <w:rsid w:val="00236024"/>
    <w:rsid w:val="0023739C"/>
    <w:rsid w:val="002443EB"/>
    <w:rsid w:val="00260661"/>
    <w:rsid w:val="00264CBD"/>
    <w:rsid w:val="00265B63"/>
    <w:rsid w:val="00277FDB"/>
    <w:rsid w:val="0028270C"/>
    <w:rsid w:val="002859DB"/>
    <w:rsid w:val="00285C2C"/>
    <w:rsid w:val="0029224D"/>
    <w:rsid w:val="00292E17"/>
    <w:rsid w:val="00293322"/>
    <w:rsid w:val="00294242"/>
    <w:rsid w:val="00295630"/>
    <w:rsid w:val="002A1B61"/>
    <w:rsid w:val="002A72E8"/>
    <w:rsid w:val="002B02C6"/>
    <w:rsid w:val="002B36D4"/>
    <w:rsid w:val="002C195F"/>
    <w:rsid w:val="002C5659"/>
    <w:rsid w:val="002C571B"/>
    <w:rsid w:val="002C575F"/>
    <w:rsid w:val="002C602E"/>
    <w:rsid w:val="002C64B9"/>
    <w:rsid w:val="002D0EC8"/>
    <w:rsid w:val="002D1960"/>
    <w:rsid w:val="002D1F1D"/>
    <w:rsid w:val="002D3C08"/>
    <w:rsid w:val="002D4135"/>
    <w:rsid w:val="002E143B"/>
    <w:rsid w:val="002E2FD5"/>
    <w:rsid w:val="002E4BD0"/>
    <w:rsid w:val="002E4FC8"/>
    <w:rsid w:val="002E64DB"/>
    <w:rsid w:val="002E67E4"/>
    <w:rsid w:val="002F2F05"/>
    <w:rsid w:val="002F3239"/>
    <w:rsid w:val="002F524F"/>
    <w:rsid w:val="002F66F7"/>
    <w:rsid w:val="002F7C41"/>
    <w:rsid w:val="00302D59"/>
    <w:rsid w:val="00303936"/>
    <w:rsid w:val="00305B79"/>
    <w:rsid w:val="0031446F"/>
    <w:rsid w:val="00316550"/>
    <w:rsid w:val="00323C86"/>
    <w:rsid w:val="00325F24"/>
    <w:rsid w:val="00343BF3"/>
    <w:rsid w:val="00343E39"/>
    <w:rsid w:val="00345568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66574"/>
    <w:rsid w:val="003738C9"/>
    <w:rsid w:val="0037501A"/>
    <w:rsid w:val="00377B06"/>
    <w:rsid w:val="0038119D"/>
    <w:rsid w:val="0038262F"/>
    <w:rsid w:val="003836D3"/>
    <w:rsid w:val="003838A1"/>
    <w:rsid w:val="00385C0E"/>
    <w:rsid w:val="003873EF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B0DFB"/>
    <w:rsid w:val="003B2407"/>
    <w:rsid w:val="003B2B3A"/>
    <w:rsid w:val="003B3568"/>
    <w:rsid w:val="003C6665"/>
    <w:rsid w:val="003D4D86"/>
    <w:rsid w:val="003D6531"/>
    <w:rsid w:val="003D71C6"/>
    <w:rsid w:val="003E09B5"/>
    <w:rsid w:val="003E1D71"/>
    <w:rsid w:val="003E279F"/>
    <w:rsid w:val="003E7237"/>
    <w:rsid w:val="003F31BD"/>
    <w:rsid w:val="003F5241"/>
    <w:rsid w:val="003F6EB2"/>
    <w:rsid w:val="003F7288"/>
    <w:rsid w:val="003F755A"/>
    <w:rsid w:val="00400167"/>
    <w:rsid w:val="004041FD"/>
    <w:rsid w:val="00404BAB"/>
    <w:rsid w:val="00413AC0"/>
    <w:rsid w:val="00416948"/>
    <w:rsid w:val="004176B8"/>
    <w:rsid w:val="00424B07"/>
    <w:rsid w:val="00426383"/>
    <w:rsid w:val="004310B9"/>
    <w:rsid w:val="00433248"/>
    <w:rsid w:val="00433394"/>
    <w:rsid w:val="00433F85"/>
    <w:rsid w:val="0044038E"/>
    <w:rsid w:val="00442137"/>
    <w:rsid w:val="00443D80"/>
    <w:rsid w:val="00451F81"/>
    <w:rsid w:val="004548E8"/>
    <w:rsid w:val="00454DFB"/>
    <w:rsid w:val="00455E9D"/>
    <w:rsid w:val="00457ADC"/>
    <w:rsid w:val="0046329C"/>
    <w:rsid w:val="00475785"/>
    <w:rsid w:val="0047589B"/>
    <w:rsid w:val="004807EA"/>
    <w:rsid w:val="00483436"/>
    <w:rsid w:val="004855D2"/>
    <w:rsid w:val="004877C5"/>
    <w:rsid w:val="0048795C"/>
    <w:rsid w:val="00493B09"/>
    <w:rsid w:val="00493FF8"/>
    <w:rsid w:val="00497043"/>
    <w:rsid w:val="00497AC1"/>
    <w:rsid w:val="004A34C6"/>
    <w:rsid w:val="004A3BE1"/>
    <w:rsid w:val="004A4545"/>
    <w:rsid w:val="004A5B6B"/>
    <w:rsid w:val="004A701E"/>
    <w:rsid w:val="004B063C"/>
    <w:rsid w:val="004B1B79"/>
    <w:rsid w:val="004B2BFF"/>
    <w:rsid w:val="004B7F05"/>
    <w:rsid w:val="004C36DA"/>
    <w:rsid w:val="004C459D"/>
    <w:rsid w:val="004D1E68"/>
    <w:rsid w:val="004D2BE5"/>
    <w:rsid w:val="004D5341"/>
    <w:rsid w:val="004D6002"/>
    <w:rsid w:val="004E336A"/>
    <w:rsid w:val="004E5525"/>
    <w:rsid w:val="004E70BC"/>
    <w:rsid w:val="004E7BC2"/>
    <w:rsid w:val="004F0920"/>
    <w:rsid w:val="004F134F"/>
    <w:rsid w:val="004F3C25"/>
    <w:rsid w:val="004F3FD3"/>
    <w:rsid w:val="004F4304"/>
    <w:rsid w:val="00506D43"/>
    <w:rsid w:val="005100BB"/>
    <w:rsid w:val="00513B3D"/>
    <w:rsid w:val="00514564"/>
    <w:rsid w:val="00521557"/>
    <w:rsid w:val="00521959"/>
    <w:rsid w:val="00522C5F"/>
    <w:rsid w:val="00526D68"/>
    <w:rsid w:val="00531646"/>
    <w:rsid w:val="0053470B"/>
    <w:rsid w:val="00535302"/>
    <w:rsid w:val="0053786B"/>
    <w:rsid w:val="0054101C"/>
    <w:rsid w:val="005424DC"/>
    <w:rsid w:val="0054316D"/>
    <w:rsid w:val="0054410F"/>
    <w:rsid w:val="00546706"/>
    <w:rsid w:val="005470C0"/>
    <w:rsid w:val="005520FC"/>
    <w:rsid w:val="00553606"/>
    <w:rsid w:val="005558BA"/>
    <w:rsid w:val="00556564"/>
    <w:rsid w:val="00561605"/>
    <w:rsid w:val="005624B6"/>
    <w:rsid w:val="005639AB"/>
    <w:rsid w:val="00564A99"/>
    <w:rsid w:val="00566758"/>
    <w:rsid w:val="00570C91"/>
    <w:rsid w:val="00571659"/>
    <w:rsid w:val="00573D63"/>
    <w:rsid w:val="00573F9D"/>
    <w:rsid w:val="00585758"/>
    <w:rsid w:val="005859F0"/>
    <w:rsid w:val="00586560"/>
    <w:rsid w:val="00590479"/>
    <w:rsid w:val="00591BEB"/>
    <w:rsid w:val="00592291"/>
    <w:rsid w:val="00593DFB"/>
    <w:rsid w:val="00597E76"/>
    <w:rsid w:val="005A1684"/>
    <w:rsid w:val="005A24D2"/>
    <w:rsid w:val="005B3432"/>
    <w:rsid w:val="005B35F2"/>
    <w:rsid w:val="005B3631"/>
    <w:rsid w:val="005B5801"/>
    <w:rsid w:val="005B6151"/>
    <w:rsid w:val="005C1C75"/>
    <w:rsid w:val="005C5853"/>
    <w:rsid w:val="005D0BF8"/>
    <w:rsid w:val="005D16E4"/>
    <w:rsid w:val="005D4160"/>
    <w:rsid w:val="005D4522"/>
    <w:rsid w:val="005E3C33"/>
    <w:rsid w:val="005E5050"/>
    <w:rsid w:val="005F23ED"/>
    <w:rsid w:val="005F2BC3"/>
    <w:rsid w:val="005F478B"/>
    <w:rsid w:val="006005C6"/>
    <w:rsid w:val="00602572"/>
    <w:rsid w:val="0060361E"/>
    <w:rsid w:val="00605E9A"/>
    <w:rsid w:val="0060623A"/>
    <w:rsid w:val="00611D73"/>
    <w:rsid w:val="00614393"/>
    <w:rsid w:val="00614F9F"/>
    <w:rsid w:val="00621712"/>
    <w:rsid w:val="006218A5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280F"/>
    <w:rsid w:val="006540AD"/>
    <w:rsid w:val="006657EB"/>
    <w:rsid w:val="00665821"/>
    <w:rsid w:val="006742C9"/>
    <w:rsid w:val="006778F8"/>
    <w:rsid w:val="00682D26"/>
    <w:rsid w:val="00683732"/>
    <w:rsid w:val="006856F5"/>
    <w:rsid w:val="00686949"/>
    <w:rsid w:val="00692BF3"/>
    <w:rsid w:val="006934A1"/>
    <w:rsid w:val="006947A8"/>
    <w:rsid w:val="006948AA"/>
    <w:rsid w:val="00694EBC"/>
    <w:rsid w:val="0069506E"/>
    <w:rsid w:val="006A439B"/>
    <w:rsid w:val="006A56FF"/>
    <w:rsid w:val="006A6ABC"/>
    <w:rsid w:val="006B0C8F"/>
    <w:rsid w:val="006B2CE4"/>
    <w:rsid w:val="006B3E01"/>
    <w:rsid w:val="006B6B74"/>
    <w:rsid w:val="006C28C0"/>
    <w:rsid w:val="006C4260"/>
    <w:rsid w:val="006C5B2C"/>
    <w:rsid w:val="006C6AAF"/>
    <w:rsid w:val="006D103D"/>
    <w:rsid w:val="006D5771"/>
    <w:rsid w:val="006E0310"/>
    <w:rsid w:val="006E126A"/>
    <w:rsid w:val="006E28ED"/>
    <w:rsid w:val="006E7AF2"/>
    <w:rsid w:val="006F35AE"/>
    <w:rsid w:val="006F437F"/>
    <w:rsid w:val="006F6827"/>
    <w:rsid w:val="0070039F"/>
    <w:rsid w:val="007047AD"/>
    <w:rsid w:val="007047CF"/>
    <w:rsid w:val="00710457"/>
    <w:rsid w:val="00714690"/>
    <w:rsid w:val="0071602B"/>
    <w:rsid w:val="0072273C"/>
    <w:rsid w:val="00723C8D"/>
    <w:rsid w:val="00727635"/>
    <w:rsid w:val="00730014"/>
    <w:rsid w:val="007304AC"/>
    <w:rsid w:val="00730691"/>
    <w:rsid w:val="00733E9C"/>
    <w:rsid w:val="00734BDE"/>
    <w:rsid w:val="0074133A"/>
    <w:rsid w:val="00744BC3"/>
    <w:rsid w:val="00747FBE"/>
    <w:rsid w:val="0075374D"/>
    <w:rsid w:val="00757C11"/>
    <w:rsid w:val="00760083"/>
    <w:rsid w:val="0076273A"/>
    <w:rsid w:val="007658D7"/>
    <w:rsid w:val="00773410"/>
    <w:rsid w:val="007821C9"/>
    <w:rsid w:val="00782951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16BF"/>
    <w:rsid w:val="007E3982"/>
    <w:rsid w:val="007E4B8A"/>
    <w:rsid w:val="007E58AE"/>
    <w:rsid w:val="007E671C"/>
    <w:rsid w:val="007F52FD"/>
    <w:rsid w:val="007F7FFA"/>
    <w:rsid w:val="00802D4E"/>
    <w:rsid w:val="00803157"/>
    <w:rsid w:val="00804C96"/>
    <w:rsid w:val="0080589F"/>
    <w:rsid w:val="00806671"/>
    <w:rsid w:val="008075B7"/>
    <w:rsid w:val="008136E9"/>
    <w:rsid w:val="00814EBA"/>
    <w:rsid w:val="00816301"/>
    <w:rsid w:val="008202F9"/>
    <w:rsid w:val="00820A50"/>
    <w:rsid w:val="00831A59"/>
    <w:rsid w:val="008333B0"/>
    <w:rsid w:val="00837CA6"/>
    <w:rsid w:val="0084129F"/>
    <w:rsid w:val="008504E9"/>
    <w:rsid w:val="00857321"/>
    <w:rsid w:val="00857EA5"/>
    <w:rsid w:val="00860F59"/>
    <w:rsid w:val="008618E5"/>
    <w:rsid w:val="00870784"/>
    <w:rsid w:val="008716A2"/>
    <w:rsid w:val="008734AE"/>
    <w:rsid w:val="00873A2E"/>
    <w:rsid w:val="00874DAA"/>
    <w:rsid w:val="00876442"/>
    <w:rsid w:val="0088045D"/>
    <w:rsid w:val="008840A2"/>
    <w:rsid w:val="008840CB"/>
    <w:rsid w:val="00887D57"/>
    <w:rsid w:val="00890181"/>
    <w:rsid w:val="00890756"/>
    <w:rsid w:val="0089106B"/>
    <w:rsid w:val="008946C5"/>
    <w:rsid w:val="00896982"/>
    <w:rsid w:val="008A56F4"/>
    <w:rsid w:val="008A599D"/>
    <w:rsid w:val="008B0C70"/>
    <w:rsid w:val="008B303B"/>
    <w:rsid w:val="008B33B1"/>
    <w:rsid w:val="008B4FD3"/>
    <w:rsid w:val="008B5C64"/>
    <w:rsid w:val="008B62EF"/>
    <w:rsid w:val="008C0D29"/>
    <w:rsid w:val="008C4004"/>
    <w:rsid w:val="008D101A"/>
    <w:rsid w:val="008D11F9"/>
    <w:rsid w:val="008D1325"/>
    <w:rsid w:val="008D2A2E"/>
    <w:rsid w:val="008D3E85"/>
    <w:rsid w:val="008D3FED"/>
    <w:rsid w:val="008E243E"/>
    <w:rsid w:val="008E2562"/>
    <w:rsid w:val="008E61D6"/>
    <w:rsid w:val="008E7340"/>
    <w:rsid w:val="008F61ED"/>
    <w:rsid w:val="008F6773"/>
    <w:rsid w:val="009017B2"/>
    <w:rsid w:val="0090511C"/>
    <w:rsid w:val="00905141"/>
    <w:rsid w:val="00906F73"/>
    <w:rsid w:val="00907510"/>
    <w:rsid w:val="00914F5A"/>
    <w:rsid w:val="009214ED"/>
    <w:rsid w:val="009226F3"/>
    <w:rsid w:val="00924481"/>
    <w:rsid w:val="009327AF"/>
    <w:rsid w:val="009353D6"/>
    <w:rsid w:val="00936C12"/>
    <w:rsid w:val="00937E42"/>
    <w:rsid w:val="009404AA"/>
    <w:rsid w:val="0094167B"/>
    <w:rsid w:val="009422AF"/>
    <w:rsid w:val="00943125"/>
    <w:rsid w:val="0094494B"/>
    <w:rsid w:val="00945AFC"/>
    <w:rsid w:val="00946CC9"/>
    <w:rsid w:val="0095096B"/>
    <w:rsid w:val="00950B84"/>
    <w:rsid w:val="00951044"/>
    <w:rsid w:val="0095165D"/>
    <w:rsid w:val="009524B4"/>
    <w:rsid w:val="00952E51"/>
    <w:rsid w:val="0095396C"/>
    <w:rsid w:val="0096252E"/>
    <w:rsid w:val="00963296"/>
    <w:rsid w:val="00965476"/>
    <w:rsid w:val="009654CC"/>
    <w:rsid w:val="009704E9"/>
    <w:rsid w:val="00972702"/>
    <w:rsid w:val="00973C92"/>
    <w:rsid w:val="009757CC"/>
    <w:rsid w:val="00981C44"/>
    <w:rsid w:val="00981CCB"/>
    <w:rsid w:val="00984595"/>
    <w:rsid w:val="00985B7B"/>
    <w:rsid w:val="00991DC8"/>
    <w:rsid w:val="009955AA"/>
    <w:rsid w:val="00996000"/>
    <w:rsid w:val="009A0732"/>
    <w:rsid w:val="009A359C"/>
    <w:rsid w:val="009A5B80"/>
    <w:rsid w:val="009A5E6D"/>
    <w:rsid w:val="009B1852"/>
    <w:rsid w:val="009B1B0A"/>
    <w:rsid w:val="009B7E1D"/>
    <w:rsid w:val="009C3DA2"/>
    <w:rsid w:val="009C6C2F"/>
    <w:rsid w:val="009D0637"/>
    <w:rsid w:val="009D12BF"/>
    <w:rsid w:val="009D1B8B"/>
    <w:rsid w:val="009D3DF6"/>
    <w:rsid w:val="009D4B47"/>
    <w:rsid w:val="009D4F26"/>
    <w:rsid w:val="009D569C"/>
    <w:rsid w:val="009E0B8D"/>
    <w:rsid w:val="009E47A3"/>
    <w:rsid w:val="00A03045"/>
    <w:rsid w:val="00A0428B"/>
    <w:rsid w:val="00A0754C"/>
    <w:rsid w:val="00A078AA"/>
    <w:rsid w:val="00A117AE"/>
    <w:rsid w:val="00A11B6C"/>
    <w:rsid w:val="00A12A11"/>
    <w:rsid w:val="00A1609F"/>
    <w:rsid w:val="00A16734"/>
    <w:rsid w:val="00A1681E"/>
    <w:rsid w:val="00A20228"/>
    <w:rsid w:val="00A21A93"/>
    <w:rsid w:val="00A274FA"/>
    <w:rsid w:val="00A326B1"/>
    <w:rsid w:val="00A34AD7"/>
    <w:rsid w:val="00A41979"/>
    <w:rsid w:val="00A51D47"/>
    <w:rsid w:val="00A52F73"/>
    <w:rsid w:val="00A5487F"/>
    <w:rsid w:val="00A5636D"/>
    <w:rsid w:val="00A56431"/>
    <w:rsid w:val="00A60ED7"/>
    <w:rsid w:val="00A63E1C"/>
    <w:rsid w:val="00A6535F"/>
    <w:rsid w:val="00A670D4"/>
    <w:rsid w:val="00A67F06"/>
    <w:rsid w:val="00A71BA9"/>
    <w:rsid w:val="00A726AE"/>
    <w:rsid w:val="00A7388D"/>
    <w:rsid w:val="00A76564"/>
    <w:rsid w:val="00A7754F"/>
    <w:rsid w:val="00A81400"/>
    <w:rsid w:val="00A81A5A"/>
    <w:rsid w:val="00A81B4C"/>
    <w:rsid w:val="00A85C87"/>
    <w:rsid w:val="00A86493"/>
    <w:rsid w:val="00A92F37"/>
    <w:rsid w:val="00A94C43"/>
    <w:rsid w:val="00AA102B"/>
    <w:rsid w:val="00AA2197"/>
    <w:rsid w:val="00AA2AA1"/>
    <w:rsid w:val="00AB4C9D"/>
    <w:rsid w:val="00AB6130"/>
    <w:rsid w:val="00AC170A"/>
    <w:rsid w:val="00AC27FC"/>
    <w:rsid w:val="00AC2B79"/>
    <w:rsid w:val="00AD43A0"/>
    <w:rsid w:val="00AE3FC7"/>
    <w:rsid w:val="00AE6F96"/>
    <w:rsid w:val="00AE71A7"/>
    <w:rsid w:val="00AE7692"/>
    <w:rsid w:val="00AE7F44"/>
    <w:rsid w:val="00AF65EF"/>
    <w:rsid w:val="00B012F2"/>
    <w:rsid w:val="00B0746E"/>
    <w:rsid w:val="00B13134"/>
    <w:rsid w:val="00B14E76"/>
    <w:rsid w:val="00B16719"/>
    <w:rsid w:val="00B20FB5"/>
    <w:rsid w:val="00B23F44"/>
    <w:rsid w:val="00B404D2"/>
    <w:rsid w:val="00B40ED0"/>
    <w:rsid w:val="00B419D7"/>
    <w:rsid w:val="00B43434"/>
    <w:rsid w:val="00B445A4"/>
    <w:rsid w:val="00B51AD8"/>
    <w:rsid w:val="00B535CD"/>
    <w:rsid w:val="00B5448B"/>
    <w:rsid w:val="00B54622"/>
    <w:rsid w:val="00B550F9"/>
    <w:rsid w:val="00B609EB"/>
    <w:rsid w:val="00B60B67"/>
    <w:rsid w:val="00B6181B"/>
    <w:rsid w:val="00B7041B"/>
    <w:rsid w:val="00B7094A"/>
    <w:rsid w:val="00B75FA4"/>
    <w:rsid w:val="00B80798"/>
    <w:rsid w:val="00B832EB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46A3"/>
    <w:rsid w:val="00BA6F8E"/>
    <w:rsid w:val="00BA7711"/>
    <w:rsid w:val="00BB4B52"/>
    <w:rsid w:val="00BB7FDD"/>
    <w:rsid w:val="00BC0CE6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05E3C"/>
    <w:rsid w:val="00C10BC4"/>
    <w:rsid w:val="00C1351F"/>
    <w:rsid w:val="00C14F90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5431B"/>
    <w:rsid w:val="00C6296D"/>
    <w:rsid w:val="00C62EB6"/>
    <w:rsid w:val="00C63EB2"/>
    <w:rsid w:val="00C646FF"/>
    <w:rsid w:val="00C704CF"/>
    <w:rsid w:val="00C723B8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4AB6"/>
    <w:rsid w:val="00CD5716"/>
    <w:rsid w:val="00CE1EA7"/>
    <w:rsid w:val="00CF0C1E"/>
    <w:rsid w:val="00CF0ECE"/>
    <w:rsid w:val="00CF2902"/>
    <w:rsid w:val="00CF4204"/>
    <w:rsid w:val="00D06469"/>
    <w:rsid w:val="00D12E75"/>
    <w:rsid w:val="00D15EAD"/>
    <w:rsid w:val="00D17911"/>
    <w:rsid w:val="00D17A53"/>
    <w:rsid w:val="00D21FE1"/>
    <w:rsid w:val="00D2336D"/>
    <w:rsid w:val="00D237D2"/>
    <w:rsid w:val="00D25870"/>
    <w:rsid w:val="00D31201"/>
    <w:rsid w:val="00D31670"/>
    <w:rsid w:val="00D34518"/>
    <w:rsid w:val="00D370F3"/>
    <w:rsid w:val="00D45598"/>
    <w:rsid w:val="00D524F7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512"/>
    <w:rsid w:val="00D85B69"/>
    <w:rsid w:val="00D87585"/>
    <w:rsid w:val="00D90612"/>
    <w:rsid w:val="00D910B4"/>
    <w:rsid w:val="00D91DED"/>
    <w:rsid w:val="00DA2BD7"/>
    <w:rsid w:val="00DA3FCF"/>
    <w:rsid w:val="00DA7134"/>
    <w:rsid w:val="00DB2296"/>
    <w:rsid w:val="00DB5E3B"/>
    <w:rsid w:val="00DC4047"/>
    <w:rsid w:val="00DC56E4"/>
    <w:rsid w:val="00DC56FC"/>
    <w:rsid w:val="00DC5F6A"/>
    <w:rsid w:val="00DC7591"/>
    <w:rsid w:val="00DD35C4"/>
    <w:rsid w:val="00DD5346"/>
    <w:rsid w:val="00DD5DE0"/>
    <w:rsid w:val="00DD7533"/>
    <w:rsid w:val="00DE32EE"/>
    <w:rsid w:val="00DE3390"/>
    <w:rsid w:val="00DE4EBF"/>
    <w:rsid w:val="00DE560D"/>
    <w:rsid w:val="00DE5F56"/>
    <w:rsid w:val="00DF40F5"/>
    <w:rsid w:val="00DF7E31"/>
    <w:rsid w:val="00E025A9"/>
    <w:rsid w:val="00E02A96"/>
    <w:rsid w:val="00E05F30"/>
    <w:rsid w:val="00E0679A"/>
    <w:rsid w:val="00E06F93"/>
    <w:rsid w:val="00E06FB3"/>
    <w:rsid w:val="00E131BA"/>
    <w:rsid w:val="00E20D35"/>
    <w:rsid w:val="00E21DD6"/>
    <w:rsid w:val="00E263EF"/>
    <w:rsid w:val="00E27CA8"/>
    <w:rsid w:val="00E30497"/>
    <w:rsid w:val="00E31700"/>
    <w:rsid w:val="00E417BE"/>
    <w:rsid w:val="00E41838"/>
    <w:rsid w:val="00E557DF"/>
    <w:rsid w:val="00E616FC"/>
    <w:rsid w:val="00E66D0B"/>
    <w:rsid w:val="00E6726F"/>
    <w:rsid w:val="00E73242"/>
    <w:rsid w:val="00E746C7"/>
    <w:rsid w:val="00E75F47"/>
    <w:rsid w:val="00E76EAA"/>
    <w:rsid w:val="00E8299E"/>
    <w:rsid w:val="00E839D5"/>
    <w:rsid w:val="00E8472D"/>
    <w:rsid w:val="00E926BB"/>
    <w:rsid w:val="00E966FC"/>
    <w:rsid w:val="00EA45AD"/>
    <w:rsid w:val="00EA5027"/>
    <w:rsid w:val="00EB1502"/>
    <w:rsid w:val="00EC57BB"/>
    <w:rsid w:val="00EC57DF"/>
    <w:rsid w:val="00EC60F6"/>
    <w:rsid w:val="00EC6481"/>
    <w:rsid w:val="00ED02A3"/>
    <w:rsid w:val="00EE2903"/>
    <w:rsid w:val="00EE2C77"/>
    <w:rsid w:val="00EE2CD6"/>
    <w:rsid w:val="00EE2ED9"/>
    <w:rsid w:val="00EE3269"/>
    <w:rsid w:val="00EF07F6"/>
    <w:rsid w:val="00EF2A58"/>
    <w:rsid w:val="00F0186A"/>
    <w:rsid w:val="00F0350F"/>
    <w:rsid w:val="00F043E0"/>
    <w:rsid w:val="00F12FAC"/>
    <w:rsid w:val="00F13A16"/>
    <w:rsid w:val="00F169F3"/>
    <w:rsid w:val="00F16E1F"/>
    <w:rsid w:val="00F2234E"/>
    <w:rsid w:val="00F23156"/>
    <w:rsid w:val="00F254E5"/>
    <w:rsid w:val="00F3359C"/>
    <w:rsid w:val="00F34A23"/>
    <w:rsid w:val="00F36F55"/>
    <w:rsid w:val="00F41E58"/>
    <w:rsid w:val="00F44927"/>
    <w:rsid w:val="00F45616"/>
    <w:rsid w:val="00F45AA5"/>
    <w:rsid w:val="00F45B1E"/>
    <w:rsid w:val="00F467BA"/>
    <w:rsid w:val="00F50C6E"/>
    <w:rsid w:val="00F5126E"/>
    <w:rsid w:val="00F525B5"/>
    <w:rsid w:val="00F56CE6"/>
    <w:rsid w:val="00F62DCE"/>
    <w:rsid w:val="00F63776"/>
    <w:rsid w:val="00F66460"/>
    <w:rsid w:val="00F7270A"/>
    <w:rsid w:val="00F74C73"/>
    <w:rsid w:val="00F75E20"/>
    <w:rsid w:val="00F87583"/>
    <w:rsid w:val="00F91BC2"/>
    <w:rsid w:val="00F93CCB"/>
    <w:rsid w:val="00F94356"/>
    <w:rsid w:val="00F94B8E"/>
    <w:rsid w:val="00F96803"/>
    <w:rsid w:val="00FA0689"/>
    <w:rsid w:val="00FA2751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5B5D"/>
    <w:rsid w:val="00FE6C7C"/>
    <w:rsid w:val="00FF1DC9"/>
    <w:rsid w:val="00FF656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771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rsid w:val="00A92F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  <w:style w:type="paragraph" w:customStyle="1" w:styleId="cdt4ke">
    <w:name w:val="cdt4ke"/>
    <w:basedOn w:val="Normal"/>
    <w:rsid w:val="001667F6"/>
    <w:pPr>
      <w:spacing w:before="100" w:beforeAutospacing="1" w:after="100" w:afterAutospacing="1"/>
    </w:pPr>
  </w:style>
  <w:style w:type="character" w:customStyle="1" w:styleId="nlmpublisher-loc">
    <w:name w:val="nlm_publisher-loc"/>
    <w:basedOn w:val="DefaultParagraphFont"/>
    <w:rsid w:val="00151E2A"/>
  </w:style>
  <w:style w:type="character" w:customStyle="1" w:styleId="nlmpublisher-name">
    <w:name w:val="nlm_publisher-name"/>
    <w:basedOn w:val="DefaultParagraphFont"/>
    <w:rsid w:val="00151E2A"/>
  </w:style>
  <w:style w:type="character" w:customStyle="1" w:styleId="Heading4Char">
    <w:name w:val="Heading 4 Char"/>
    <w:basedOn w:val="DefaultParagraphFont"/>
    <w:link w:val="Heading4"/>
    <w:rsid w:val="00A92F3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ychosz@umd.edu%20%20" TargetMode="External"/><Relationship Id="rId13" Type="http://schemas.openxmlformats.org/officeDocument/2006/relationships/hyperlink" Target="https://pubmed.ncbi.nlm.nih.gov/34630222/" TargetMode="External"/><Relationship Id="rId18" Type="http://schemas.openxmlformats.org/officeDocument/2006/relationships/hyperlink" Target="https://link.springer.com/article/10.3758/s13428-020-01365-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megseekosh/Categorize_app_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a.scitation.org/doi/10.1121/10.0005884" TargetMode="External"/><Relationship Id="rId17" Type="http://schemas.openxmlformats.org/officeDocument/2006/relationships/hyperlink" Target="https://onlinelibrary.wiley.com/doi/10.1111/desc.130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abs/pii/S0095447021000243" TargetMode="External"/><Relationship Id="rId20" Type="http://schemas.openxmlformats.org/officeDocument/2006/relationships/hyperlink" Target="https://psyarxiv.com/7se4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5jryb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doi/abs/10.1080/15475441.2021.189008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megseekosh" TargetMode="External"/><Relationship Id="rId19" Type="http://schemas.openxmlformats.org/officeDocument/2006/relationships/hyperlink" Target="https://psyarxiv.com/cj8q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seekosh.github.io/" TargetMode="External"/><Relationship Id="rId14" Type="http://schemas.openxmlformats.org/officeDocument/2006/relationships/hyperlink" Target="https://pubs.asha.org/doi/10.1044/2021_JSLHR-20-00755" TargetMode="External"/><Relationship Id="rId22" Type="http://schemas.openxmlformats.org/officeDocument/2006/relationships/hyperlink" Target="https://github.com/megseekosh/vocal_tract_vow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355</Words>
  <Characters>2482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2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3</cp:revision>
  <cp:lastPrinted>2022-08-13T18:00:00Z</cp:lastPrinted>
  <dcterms:created xsi:type="dcterms:W3CDTF">2022-08-13T18:00:00Z</dcterms:created>
  <dcterms:modified xsi:type="dcterms:W3CDTF">2022-08-13T19:10:00Z</dcterms:modified>
</cp:coreProperties>
</file>